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F774" w14:textId="0D030358" w:rsidR="00BF7D88" w:rsidRPr="001E4879" w:rsidRDefault="00A748C6">
      <w:pPr>
        <w:pStyle w:val="GvdeMetni"/>
        <w:ind w:left="101"/>
        <w:rPr>
          <w:rFonts w:ascii="Times New Roman"/>
          <w:sz w:val="20"/>
        </w:rPr>
      </w:pPr>
      <w:r w:rsidRPr="001E4879">
        <w:rPr>
          <w:rFonts w:ascii="Times New Roman"/>
          <w:noProof/>
          <w:position w:val="-1"/>
          <w:sz w:val="20"/>
        </w:rPr>
        <mc:AlternateContent>
          <mc:Choice Requires="wps">
            <w:drawing>
              <wp:inline distT="0" distB="0" distL="0" distR="0" wp14:anchorId="3F8D2F4D" wp14:editId="3D15EBC7">
                <wp:extent cx="7047230" cy="302260"/>
                <wp:effectExtent l="7620" t="9525" r="12700" b="120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302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8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C717E" w14:textId="128EAAF3" w:rsidR="001A1A06" w:rsidRDefault="00B0269A">
                            <w:pPr>
                              <w:pStyle w:val="GvdeMetni"/>
                              <w:spacing w:before="40"/>
                              <w:ind w:left="1244"/>
                            </w:pPr>
                            <w:r>
                              <w:t>202</w:t>
                            </w:r>
                            <w:r w:rsidR="00127F59">
                              <w:t>3</w:t>
                            </w:r>
                            <w:r>
                              <w:t>-202</w:t>
                            </w:r>
                            <w:r w:rsidR="0082030A">
                              <w:t>4</w:t>
                            </w:r>
                            <w:r>
                              <w:t xml:space="preserve"> </w:t>
                            </w:r>
                            <w:r w:rsidR="00127F59">
                              <w:t>Güz</w:t>
                            </w:r>
                            <w:r w:rsidR="001A1A06">
                              <w:t xml:space="preserve"> </w:t>
                            </w:r>
                            <w:proofErr w:type="spellStart"/>
                            <w:r w:rsidR="001A1A06">
                              <w:t>Yariyili</w:t>
                            </w:r>
                            <w:proofErr w:type="spellEnd"/>
                            <w:r w:rsidR="001A1A06">
                              <w:t xml:space="preserve"> Teks</w:t>
                            </w:r>
                            <w:r w:rsidR="00937150">
                              <w:t>til ve Moda Tasarımı</w:t>
                            </w:r>
                            <w:r>
                              <w:t xml:space="preserve"> Bölümü </w:t>
                            </w:r>
                            <w:r w:rsidR="00D81E17">
                              <w:t>Bütünleme</w:t>
                            </w:r>
                            <w:r>
                              <w:t xml:space="preserve"> Sı</w:t>
                            </w:r>
                            <w:r w:rsidR="0040709C">
                              <w:t>navları</w:t>
                            </w:r>
                            <w:r w:rsidR="001A1A06">
                              <w:t xml:space="preserve"> </w:t>
                            </w:r>
                            <w:proofErr w:type="spellStart"/>
                            <w:r w:rsidR="001A1A06">
                              <w:t>Program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8D2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4.9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" fillcolor="#f2f2f2" strokeweight="1.56pt">
                <v:textbox inset="0,0,0,0">
                  <w:txbxContent>
                    <w:p w14:paraId="265C717E" w14:textId="128EAAF3" w:rsidR="001A1A06" w:rsidRDefault="00B0269A">
                      <w:pPr>
                        <w:pStyle w:val="GvdeMetni"/>
                        <w:spacing w:before="40"/>
                        <w:ind w:left="1244"/>
                      </w:pPr>
                      <w:r>
                        <w:t>202</w:t>
                      </w:r>
                      <w:r w:rsidR="00127F59">
                        <w:t>3</w:t>
                      </w:r>
                      <w:r>
                        <w:t>-202</w:t>
                      </w:r>
                      <w:r w:rsidR="0082030A">
                        <w:t>4</w:t>
                      </w:r>
                      <w:r>
                        <w:t xml:space="preserve"> </w:t>
                      </w:r>
                      <w:r w:rsidR="00127F59">
                        <w:t>Güz</w:t>
                      </w:r>
                      <w:r w:rsidR="001A1A06">
                        <w:t xml:space="preserve"> Yariyili Teks</w:t>
                      </w:r>
                      <w:r w:rsidR="00937150">
                        <w:t>til ve Moda Tasarımı</w:t>
                      </w:r>
                      <w:r>
                        <w:t xml:space="preserve"> Bölümü </w:t>
                      </w:r>
                      <w:r w:rsidR="00D81E17">
                        <w:t>Bütünleme</w:t>
                      </w:r>
                      <w:r>
                        <w:t xml:space="preserve"> Sı</w:t>
                      </w:r>
                      <w:r w:rsidR="0040709C">
                        <w:t>navları</w:t>
                      </w:r>
                      <w:r w:rsidR="001A1A06">
                        <w:t xml:space="preserve"> Program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62127A" w14:textId="77777777" w:rsidR="00BF7D88" w:rsidRDefault="00BF7D88">
      <w:pPr>
        <w:pStyle w:val="GvdeMetni"/>
        <w:spacing w:before="7"/>
        <w:rPr>
          <w:rFonts w:ascii="Times New Roman"/>
          <w:sz w:val="27"/>
        </w:rPr>
      </w:pPr>
    </w:p>
    <w:tbl>
      <w:tblPr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1468"/>
        <w:gridCol w:w="980"/>
        <w:gridCol w:w="3402"/>
        <w:gridCol w:w="3142"/>
      </w:tblGrid>
      <w:tr w:rsidR="00BF7D88" w14:paraId="51535490" w14:textId="77777777" w:rsidTr="0093495F">
        <w:trPr>
          <w:trHeight w:val="536"/>
        </w:trPr>
        <w:tc>
          <w:tcPr>
            <w:tcW w:w="11217" w:type="dxa"/>
            <w:gridSpan w:val="5"/>
            <w:shd w:val="clear" w:color="auto" w:fill="E4DFEB"/>
          </w:tcPr>
          <w:p w14:paraId="456BBD8B" w14:textId="77777777" w:rsidR="00BF7D88" w:rsidRDefault="007657BC">
            <w:pPr>
              <w:pStyle w:val="TableParagraph"/>
              <w:spacing w:before="8" w:line="240" w:lineRule="auto"/>
              <w:ind w:left="5139" w:right="0"/>
              <w:jc w:val="left"/>
              <w:rPr>
                <w:sz w:val="26"/>
              </w:rPr>
            </w:pPr>
            <w:r>
              <w:rPr>
                <w:w w:val="95"/>
                <w:sz w:val="26"/>
              </w:rPr>
              <w:t>1. SINIF</w:t>
            </w:r>
          </w:p>
        </w:tc>
      </w:tr>
      <w:tr w:rsidR="00BF7D88" w14:paraId="719AA9ED" w14:textId="77777777" w:rsidTr="00F31B65">
        <w:trPr>
          <w:trHeight w:val="299"/>
        </w:trPr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14:paraId="04DFF4B4" w14:textId="77777777" w:rsidR="00BF7D88" w:rsidRPr="00EF6E95" w:rsidRDefault="007657BC">
            <w:pPr>
              <w:pStyle w:val="TableParagraph"/>
              <w:spacing w:before="30" w:line="240" w:lineRule="auto"/>
              <w:ind w:right="656"/>
              <w:rPr>
                <w:bCs/>
                <w:sz w:val="17"/>
              </w:rPr>
            </w:pPr>
            <w:r w:rsidRPr="00EF6E95">
              <w:rPr>
                <w:bCs/>
                <w:sz w:val="17"/>
              </w:rPr>
              <w:t>TARIH</w:t>
            </w:r>
          </w:p>
        </w:tc>
        <w:tc>
          <w:tcPr>
            <w:tcW w:w="14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14:paraId="1EBB4F72" w14:textId="77777777" w:rsidR="00BF7D88" w:rsidRPr="005D74DF" w:rsidRDefault="007657BC">
            <w:pPr>
              <w:pStyle w:val="TableParagraph"/>
              <w:spacing w:before="30" w:line="240" w:lineRule="auto"/>
              <w:ind w:left="511"/>
              <w:rPr>
                <w:b/>
                <w:sz w:val="17"/>
              </w:rPr>
            </w:pPr>
            <w:r w:rsidRPr="005D74DF">
              <w:rPr>
                <w:b/>
                <w:sz w:val="17"/>
              </w:rPr>
              <w:t>SAAT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14:paraId="12E388C8" w14:textId="77777777" w:rsidR="00BF7D88" w:rsidRPr="005D74DF" w:rsidRDefault="007657BC">
            <w:pPr>
              <w:pStyle w:val="TableParagraph"/>
              <w:spacing w:before="30" w:line="240" w:lineRule="auto"/>
              <w:ind w:left="125" w:right="84"/>
              <w:rPr>
                <w:b/>
                <w:sz w:val="17"/>
              </w:rPr>
            </w:pPr>
            <w:r w:rsidRPr="005D74DF">
              <w:rPr>
                <w:b/>
                <w:sz w:val="17"/>
              </w:rPr>
              <w:t>SINIF NO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14:paraId="3E031542" w14:textId="77777777" w:rsidR="00BF7D88" w:rsidRPr="005D74DF" w:rsidRDefault="007657BC">
            <w:pPr>
              <w:pStyle w:val="TableParagraph"/>
              <w:spacing w:before="30" w:line="240" w:lineRule="auto"/>
              <w:ind w:left="49" w:right="3"/>
              <w:rPr>
                <w:b/>
                <w:sz w:val="17"/>
              </w:rPr>
            </w:pPr>
            <w:r w:rsidRPr="005D74DF">
              <w:rPr>
                <w:b/>
                <w:w w:val="95"/>
                <w:sz w:val="17"/>
              </w:rPr>
              <w:t>DERS ADI</w:t>
            </w:r>
          </w:p>
        </w:tc>
        <w:tc>
          <w:tcPr>
            <w:tcW w:w="31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DFEB"/>
          </w:tcPr>
          <w:p w14:paraId="17534C16" w14:textId="77777777" w:rsidR="00BF7D88" w:rsidRPr="005D74DF" w:rsidRDefault="007657BC">
            <w:pPr>
              <w:pStyle w:val="TableParagraph"/>
              <w:spacing w:before="30" w:line="240" w:lineRule="auto"/>
              <w:ind w:left="247" w:right="203"/>
              <w:rPr>
                <w:b/>
                <w:sz w:val="17"/>
              </w:rPr>
            </w:pPr>
            <w:r w:rsidRPr="005D74DF">
              <w:rPr>
                <w:b/>
                <w:w w:val="95"/>
                <w:sz w:val="17"/>
              </w:rPr>
              <w:t>OGRETIM ELEMANI</w:t>
            </w:r>
          </w:p>
        </w:tc>
      </w:tr>
      <w:tr w:rsidR="00BF7D88" w:rsidRPr="00127F59" w14:paraId="18DB6C25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5E34E" w14:textId="1FEB1047" w:rsidR="00BF7D88" w:rsidRPr="00B009D9" w:rsidRDefault="006F3933">
            <w:pPr>
              <w:pStyle w:val="TableParagraph"/>
              <w:ind w:right="658"/>
              <w:rPr>
                <w:sz w:val="17"/>
              </w:rPr>
            </w:pPr>
            <w:r>
              <w:rPr>
                <w:sz w:val="17"/>
              </w:rPr>
              <w:t>29</w:t>
            </w:r>
            <w:r w:rsidR="00597133" w:rsidRPr="00B009D9">
              <w:rPr>
                <w:sz w:val="17"/>
              </w:rPr>
              <w:t>.</w:t>
            </w:r>
            <w:r w:rsidR="00DE538A" w:rsidRPr="00B009D9">
              <w:rPr>
                <w:sz w:val="17"/>
              </w:rPr>
              <w:t>0</w:t>
            </w:r>
            <w:r w:rsidR="007755B6" w:rsidRPr="00B009D9">
              <w:rPr>
                <w:sz w:val="17"/>
              </w:rPr>
              <w:t>1</w:t>
            </w:r>
            <w:r w:rsidR="00597133" w:rsidRPr="00B009D9">
              <w:rPr>
                <w:sz w:val="17"/>
              </w:rPr>
              <w:t>.202</w:t>
            </w:r>
            <w:r w:rsidR="00DE538A" w:rsidRPr="00B009D9"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E0B11" w14:textId="4933AEA8" w:rsidR="00BF7D88" w:rsidRPr="00B009D9" w:rsidRDefault="00F16515">
            <w:pPr>
              <w:pStyle w:val="TableParagraph"/>
              <w:ind w:left="507"/>
              <w:rPr>
                <w:sz w:val="17"/>
              </w:rPr>
            </w:pPr>
            <w:r w:rsidRPr="00B009D9">
              <w:rPr>
                <w:sz w:val="17"/>
              </w:rPr>
              <w:t>1</w:t>
            </w:r>
            <w:r w:rsidR="00C40A7B" w:rsidRPr="00B009D9">
              <w:rPr>
                <w:sz w:val="17"/>
              </w:rPr>
              <w:t>2</w:t>
            </w:r>
            <w:r w:rsidR="007657BC" w:rsidRPr="00B009D9">
              <w:rPr>
                <w:sz w:val="17"/>
              </w:rPr>
              <w:t>:</w:t>
            </w:r>
            <w:r w:rsidR="00C40A7B" w:rsidRPr="00B009D9">
              <w:rPr>
                <w:sz w:val="17"/>
              </w:rPr>
              <w:t>2</w:t>
            </w:r>
            <w:r w:rsidR="00597133" w:rsidRPr="00B009D9">
              <w:rPr>
                <w:sz w:val="17"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5BF4" w14:textId="5AFCA7E3" w:rsidR="00BF7D88" w:rsidRPr="00B009D9" w:rsidRDefault="007755B6">
            <w:pPr>
              <w:pStyle w:val="TableParagraph"/>
              <w:ind w:left="125" w:right="82"/>
              <w:rPr>
                <w:sz w:val="17"/>
              </w:rPr>
            </w:pPr>
            <w:r w:rsidRPr="00B009D9">
              <w:rPr>
                <w:sz w:val="17"/>
              </w:rPr>
              <w:t>35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4BC5" w14:textId="63490CB4" w:rsidR="00BF7D88" w:rsidRPr="00482FE5" w:rsidRDefault="009F41E8">
            <w:pPr>
              <w:pStyle w:val="TableParagraph"/>
              <w:ind w:left="49" w:right="6"/>
              <w:rPr>
                <w:sz w:val="17"/>
              </w:rPr>
            </w:pPr>
            <w:r w:rsidRPr="00482FE5">
              <w:rPr>
                <w:i/>
                <w:iCs/>
                <w:w w:val="95"/>
                <w:sz w:val="17"/>
              </w:rPr>
              <w:t>Genel Sanat Tarihi 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9EC43E" w14:textId="4B339CC0" w:rsidR="00BF7D88" w:rsidRPr="00482FE5" w:rsidRDefault="00597133">
            <w:pPr>
              <w:pStyle w:val="TableParagraph"/>
              <w:ind w:left="247" w:right="194"/>
              <w:rPr>
                <w:i/>
                <w:iCs/>
                <w:sz w:val="17"/>
              </w:rPr>
            </w:pPr>
            <w:r w:rsidRPr="00482FE5">
              <w:rPr>
                <w:i/>
                <w:iCs/>
                <w:sz w:val="17"/>
              </w:rPr>
              <w:t xml:space="preserve">Arş. Gör. Dr. Mert </w:t>
            </w:r>
            <w:r w:rsidRPr="00482FE5">
              <w:rPr>
                <w:sz w:val="17"/>
              </w:rPr>
              <w:t>YAVAŞCA</w:t>
            </w:r>
          </w:p>
        </w:tc>
      </w:tr>
      <w:tr w:rsidR="00A92BC7" w:rsidRPr="00127F59" w14:paraId="42C16241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09751" w14:textId="00F8BDAA" w:rsidR="00A92BC7" w:rsidRPr="00534D91" w:rsidRDefault="00534D91" w:rsidP="00A92BC7">
            <w:pPr>
              <w:pStyle w:val="TableParagraph"/>
              <w:ind w:right="658"/>
              <w:rPr>
                <w:sz w:val="17"/>
              </w:rPr>
            </w:pPr>
            <w:r>
              <w:rPr>
                <w:sz w:val="17"/>
              </w:rPr>
              <w:t>29</w:t>
            </w:r>
            <w:r w:rsidR="00E35AF8" w:rsidRPr="00534D91">
              <w:rPr>
                <w:sz w:val="17"/>
              </w:rPr>
              <w:t>.</w:t>
            </w:r>
            <w:r w:rsidR="002420B3" w:rsidRPr="00534D91">
              <w:rPr>
                <w:sz w:val="17"/>
              </w:rPr>
              <w:t>0</w:t>
            </w:r>
            <w:r w:rsidR="007D2B02" w:rsidRPr="00534D91">
              <w:rPr>
                <w:sz w:val="17"/>
              </w:rPr>
              <w:t>1</w:t>
            </w:r>
            <w:r w:rsidR="00E35AF8" w:rsidRPr="00534D91">
              <w:rPr>
                <w:sz w:val="17"/>
              </w:rPr>
              <w:t>.202</w:t>
            </w:r>
            <w:r w:rsidR="002420B3" w:rsidRPr="00534D91"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9CA07" w14:textId="5BE0644E" w:rsidR="00A92BC7" w:rsidRPr="00534D91" w:rsidRDefault="00107535" w:rsidP="00A92BC7">
            <w:pPr>
              <w:pStyle w:val="TableParagraph"/>
              <w:ind w:left="508"/>
              <w:rPr>
                <w:sz w:val="17"/>
              </w:rPr>
            </w:pPr>
            <w:r w:rsidRPr="00534D91">
              <w:rPr>
                <w:sz w:val="17"/>
              </w:rPr>
              <w:t>1</w:t>
            </w:r>
            <w:r w:rsidR="007D2B02" w:rsidRPr="00534D91">
              <w:rPr>
                <w:sz w:val="17"/>
              </w:rPr>
              <w:t>3</w:t>
            </w:r>
            <w:r w:rsidR="00A92BC7" w:rsidRPr="00534D91">
              <w:rPr>
                <w:sz w:val="17"/>
              </w:rPr>
              <w:t>:</w:t>
            </w:r>
            <w:r w:rsidRPr="00534D91">
              <w:rPr>
                <w:sz w:val="17"/>
              </w:rPr>
              <w:t>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52F2" w14:textId="7658721B" w:rsidR="00A92BC7" w:rsidRPr="00534D91" w:rsidRDefault="004A5969" w:rsidP="0055599B">
            <w:pPr>
              <w:pStyle w:val="TableParagraph"/>
              <w:ind w:left="125" w:right="77"/>
              <w:rPr>
                <w:sz w:val="17"/>
              </w:rPr>
            </w:pPr>
            <w:r>
              <w:rPr>
                <w:sz w:val="17"/>
              </w:rPr>
              <w:t>34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2F709" w14:textId="6C19A136" w:rsidR="00A92BC7" w:rsidRPr="00482FE5" w:rsidRDefault="00A92BC7" w:rsidP="00A92BC7">
            <w:pPr>
              <w:pStyle w:val="TableParagraph"/>
              <w:ind w:left="49" w:right="8"/>
              <w:rPr>
                <w:i/>
                <w:iCs/>
                <w:sz w:val="17"/>
              </w:rPr>
            </w:pPr>
            <w:proofErr w:type="spellStart"/>
            <w:r w:rsidRPr="00482FE5">
              <w:rPr>
                <w:i/>
                <w:iCs/>
                <w:sz w:val="17"/>
              </w:rPr>
              <w:t>Ingilizce</w:t>
            </w:r>
            <w:proofErr w:type="spellEnd"/>
            <w:r w:rsidRPr="00482FE5">
              <w:rPr>
                <w:i/>
                <w:iCs/>
                <w:sz w:val="17"/>
              </w:rPr>
              <w:t xml:space="preserve"> 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FC0E67" w14:textId="7602F0B4" w:rsidR="00A92BC7" w:rsidRPr="00482FE5" w:rsidRDefault="00A92BC7" w:rsidP="00A92BC7">
            <w:pPr>
              <w:pStyle w:val="TableParagraph"/>
              <w:ind w:left="247" w:right="198"/>
              <w:rPr>
                <w:sz w:val="17"/>
              </w:rPr>
            </w:pPr>
            <w:r w:rsidRPr="00482FE5">
              <w:rPr>
                <w:i/>
                <w:iCs/>
                <w:sz w:val="17"/>
              </w:rPr>
              <w:t>Öğr. Gör.</w:t>
            </w:r>
            <w:r w:rsidR="00A5425F" w:rsidRPr="00482FE5">
              <w:rPr>
                <w:i/>
                <w:iCs/>
                <w:sz w:val="17"/>
              </w:rPr>
              <w:t xml:space="preserve"> </w:t>
            </w:r>
            <w:r w:rsidRPr="00482FE5">
              <w:rPr>
                <w:i/>
                <w:iCs/>
                <w:sz w:val="17"/>
              </w:rPr>
              <w:t>Evren ALTINOK</w:t>
            </w:r>
          </w:p>
        </w:tc>
      </w:tr>
      <w:tr w:rsidR="00A860F0" w:rsidRPr="00127F59" w14:paraId="1198557C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560D1" w14:textId="7B7102FB" w:rsidR="00A860F0" w:rsidRPr="00950BE3" w:rsidRDefault="00950BE3" w:rsidP="00A860F0">
            <w:pPr>
              <w:pStyle w:val="TableParagraph"/>
              <w:ind w:right="655"/>
              <w:rPr>
                <w:sz w:val="17"/>
              </w:rPr>
            </w:pPr>
            <w:r>
              <w:rPr>
                <w:sz w:val="17"/>
              </w:rPr>
              <w:t>0</w:t>
            </w:r>
            <w:r w:rsidR="009B063A">
              <w:rPr>
                <w:sz w:val="17"/>
              </w:rPr>
              <w:t>1</w:t>
            </w:r>
            <w:r w:rsidR="00A860F0" w:rsidRPr="00950BE3">
              <w:rPr>
                <w:sz w:val="17"/>
              </w:rPr>
              <w:t>.</w:t>
            </w:r>
            <w:r w:rsidR="001456BE" w:rsidRPr="00950BE3">
              <w:rPr>
                <w:sz w:val="17"/>
              </w:rPr>
              <w:t>0</w:t>
            </w:r>
            <w:r>
              <w:rPr>
                <w:sz w:val="17"/>
              </w:rPr>
              <w:t>2</w:t>
            </w:r>
            <w:r w:rsidR="00A860F0" w:rsidRPr="00950BE3">
              <w:rPr>
                <w:sz w:val="17"/>
              </w:rPr>
              <w:t>.202</w:t>
            </w:r>
            <w:r w:rsidR="001456BE" w:rsidRPr="00950BE3"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024B6" w14:textId="6C93D15A" w:rsidR="00A860F0" w:rsidRPr="00950BE3" w:rsidRDefault="00A860F0" w:rsidP="00A860F0">
            <w:pPr>
              <w:pStyle w:val="TableParagraph"/>
              <w:ind w:left="511" w:right="465"/>
              <w:rPr>
                <w:sz w:val="17"/>
              </w:rPr>
            </w:pPr>
            <w:r w:rsidRPr="00950BE3">
              <w:rPr>
                <w:sz w:val="17"/>
              </w:rPr>
              <w:t>09: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D64CF" w14:textId="0B004317" w:rsidR="00A860F0" w:rsidRPr="00950BE3" w:rsidRDefault="002E0A73" w:rsidP="00A860F0">
            <w:pPr>
              <w:pStyle w:val="TableParagraph"/>
              <w:ind w:left="120" w:right="84"/>
              <w:rPr>
                <w:sz w:val="17"/>
              </w:rPr>
            </w:pPr>
            <w:r w:rsidRPr="00950BE3">
              <w:rPr>
                <w:sz w:val="17"/>
              </w:rPr>
              <w:t>23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3B6F" w14:textId="17DDFB07" w:rsidR="00A860F0" w:rsidRPr="00950BE3" w:rsidRDefault="007D1C3C" w:rsidP="007D1C3C">
            <w:pPr>
              <w:pStyle w:val="TableParagraph"/>
              <w:tabs>
                <w:tab w:val="left" w:pos="690"/>
                <w:tab w:val="center" w:pos="1715"/>
              </w:tabs>
              <w:ind w:left="49" w:right="5"/>
              <w:jc w:val="left"/>
              <w:rPr>
                <w:sz w:val="17"/>
              </w:rPr>
            </w:pPr>
            <w:r w:rsidRPr="00950BE3">
              <w:rPr>
                <w:sz w:val="17"/>
              </w:rPr>
              <w:tab/>
            </w:r>
            <w:r w:rsidRPr="00950BE3">
              <w:rPr>
                <w:sz w:val="17"/>
              </w:rPr>
              <w:tab/>
            </w:r>
            <w:r w:rsidR="00A860F0" w:rsidRPr="00950BE3">
              <w:rPr>
                <w:sz w:val="17"/>
              </w:rPr>
              <w:t>Temel Sanat Eğitimi 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B1C9D1" w14:textId="77777777" w:rsidR="00A860F0" w:rsidRPr="00950BE3" w:rsidRDefault="00A860F0" w:rsidP="00A860F0">
            <w:pPr>
              <w:pStyle w:val="TableParagraph"/>
              <w:ind w:left="247" w:right="196"/>
              <w:rPr>
                <w:sz w:val="17"/>
              </w:rPr>
            </w:pPr>
            <w:r w:rsidRPr="00950BE3">
              <w:rPr>
                <w:sz w:val="17"/>
              </w:rPr>
              <w:t>Öğr. Gör. Mehmet ERİM</w:t>
            </w:r>
          </w:p>
        </w:tc>
      </w:tr>
      <w:tr w:rsidR="00A860F0" w:rsidRPr="00127F59" w14:paraId="6F4119F9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42195" w14:textId="33AB30A6" w:rsidR="00A860F0" w:rsidRPr="00760301" w:rsidRDefault="00760301" w:rsidP="00A860F0">
            <w:pPr>
              <w:pStyle w:val="TableParagraph"/>
              <w:ind w:right="655"/>
              <w:rPr>
                <w:sz w:val="17"/>
              </w:rPr>
            </w:pPr>
            <w:r>
              <w:rPr>
                <w:sz w:val="17"/>
              </w:rPr>
              <w:t>30</w:t>
            </w:r>
            <w:r w:rsidR="00A860F0" w:rsidRPr="00760301">
              <w:rPr>
                <w:sz w:val="17"/>
              </w:rPr>
              <w:t>.</w:t>
            </w:r>
            <w:r w:rsidR="00B559A2" w:rsidRPr="00760301">
              <w:rPr>
                <w:sz w:val="17"/>
              </w:rPr>
              <w:t>0</w:t>
            </w:r>
            <w:r w:rsidR="00F37A4F" w:rsidRPr="00760301">
              <w:rPr>
                <w:sz w:val="17"/>
              </w:rPr>
              <w:t>1</w:t>
            </w:r>
            <w:r w:rsidR="00A860F0" w:rsidRPr="00760301">
              <w:rPr>
                <w:sz w:val="17"/>
              </w:rPr>
              <w:t>.202</w:t>
            </w:r>
            <w:r w:rsidR="00B559A2" w:rsidRPr="00760301"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9190F" w14:textId="52B7BC15" w:rsidR="00A860F0" w:rsidRPr="00760301" w:rsidRDefault="00A860F0" w:rsidP="00A860F0">
            <w:pPr>
              <w:pStyle w:val="TableParagraph"/>
              <w:ind w:left="508"/>
              <w:rPr>
                <w:sz w:val="17"/>
              </w:rPr>
            </w:pPr>
            <w:r w:rsidRPr="00760301">
              <w:rPr>
                <w:sz w:val="17"/>
              </w:rPr>
              <w:t>1</w:t>
            </w:r>
            <w:r w:rsidR="00760301">
              <w:rPr>
                <w:sz w:val="17"/>
              </w:rPr>
              <w:t>4</w:t>
            </w:r>
            <w:r w:rsidRPr="00760301">
              <w:rPr>
                <w:sz w:val="17"/>
              </w:rPr>
              <w:t>: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3CAD" w14:textId="296BBEAB" w:rsidR="00A860F0" w:rsidRPr="00760301" w:rsidRDefault="00760301" w:rsidP="00A860F0">
            <w:pPr>
              <w:pStyle w:val="TableParagraph"/>
              <w:ind w:left="125" w:right="83"/>
              <w:rPr>
                <w:sz w:val="17"/>
              </w:rPr>
            </w:pPr>
            <w:r>
              <w:rPr>
                <w:sz w:val="17"/>
              </w:rPr>
              <w:t>34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B85B9" w14:textId="630C712A" w:rsidR="00A860F0" w:rsidRPr="00760301" w:rsidRDefault="00A860F0" w:rsidP="00A860F0">
            <w:pPr>
              <w:pStyle w:val="TableParagraph"/>
              <w:ind w:left="49" w:right="5"/>
              <w:rPr>
                <w:sz w:val="17"/>
              </w:rPr>
            </w:pPr>
            <w:proofErr w:type="spellStart"/>
            <w:r w:rsidRPr="00760301">
              <w:rPr>
                <w:sz w:val="17"/>
              </w:rPr>
              <w:t>Turk</w:t>
            </w:r>
            <w:proofErr w:type="spellEnd"/>
            <w:r w:rsidRPr="00760301">
              <w:rPr>
                <w:sz w:val="17"/>
              </w:rPr>
              <w:t xml:space="preserve"> Dili 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A5F1FB" w14:textId="2E28E6AD" w:rsidR="00A860F0" w:rsidRPr="00760301" w:rsidRDefault="00A860F0" w:rsidP="00A860F0">
            <w:pPr>
              <w:pStyle w:val="TableParagraph"/>
              <w:ind w:left="247" w:right="205"/>
              <w:rPr>
                <w:sz w:val="17"/>
              </w:rPr>
            </w:pPr>
            <w:r w:rsidRPr="00760301">
              <w:rPr>
                <w:sz w:val="17"/>
              </w:rPr>
              <w:t>Öğr. Gör. Tuğba TOSUN</w:t>
            </w:r>
          </w:p>
        </w:tc>
      </w:tr>
      <w:tr w:rsidR="00A860F0" w:rsidRPr="00127F59" w14:paraId="20F01175" w14:textId="77777777" w:rsidTr="00F31B65">
        <w:trPr>
          <w:trHeight w:val="19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E65F6" w14:textId="6F263492" w:rsidR="00A860F0" w:rsidRPr="004A5969" w:rsidRDefault="004A5969" w:rsidP="00A860F0">
            <w:pPr>
              <w:pStyle w:val="TableParagraph"/>
              <w:ind w:right="655"/>
              <w:rPr>
                <w:sz w:val="17"/>
              </w:rPr>
            </w:pPr>
            <w:r>
              <w:rPr>
                <w:sz w:val="17"/>
              </w:rPr>
              <w:t>30</w:t>
            </w:r>
            <w:r w:rsidR="00A860F0" w:rsidRPr="004A5969">
              <w:rPr>
                <w:sz w:val="17"/>
              </w:rPr>
              <w:t>.</w:t>
            </w:r>
            <w:r w:rsidR="00EC2A2F" w:rsidRPr="004A5969">
              <w:rPr>
                <w:sz w:val="17"/>
              </w:rPr>
              <w:t>0</w:t>
            </w:r>
            <w:r w:rsidR="00AC6E28" w:rsidRPr="004A5969">
              <w:rPr>
                <w:sz w:val="17"/>
              </w:rPr>
              <w:t>1</w:t>
            </w:r>
            <w:r w:rsidR="00A860F0" w:rsidRPr="004A5969">
              <w:rPr>
                <w:sz w:val="17"/>
              </w:rPr>
              <w:t>.202</w:t>
            </w:r>
            <w:r w:rsidR="00EC2A2F" w:rsidRPr="004A5969"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55A1" w14:textId="68401C11" w:rsidR="00A860F0" w:rsidRPr="004A5969" w:rsidRDefault="00A860F0" w:rsidP="00A860F0">
            <w:pPr>
              <w:pStyle w:val="TableParagraph"/>
              <w:ind w:left="507"/>
              <w:rPr>
                <w:sz w:val="17"/>
              </w:rPr>
            </w:pPr>
            <w:r w:rsidRPr="004A5969">
              <w:rPr>
                <w:sz w:val="17"/>
              </w:rPr>
              <w:t>1</w:t>
            </w:r>
            <w:r w:rsidR="004A5969">
              <w:rPr>
                <w:sz w:val="17"/>
              </w:rPr>
              <w:t>3</w:t>
            </w:r>
            <w:r w:rsidRPr="004A5969">
              <w:rPr>
                <w:sz w:val="17"/>
              </w:rPr>
              <w:t>: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3AB00" w14:textId="454C2B5B" w:rsidR="00A860F0" w:rsidRPr="004A5969" w:rsidRDefault="00760301" w:rsidP="00A860F0">
            <w:pPr>
              <w:pStyle w:val="TableParagraph"/>
              <w:ind w:left="125" w:right="83"/>
              <w:rPr>
                <w:sz w:val="17"/>
              </w:rPr>
            </w:pPr>
            <w:r>
              <w:rPr>
                <w:sz w:val="17"/>
              </w:rPr>
              <w:t>34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3EA9B" w14:textId="20C7D212" w:rsidR="00A860F0" w:rsidRPr="004A5969" w:rsidRDefault="00A860F0" w:rsidP="00A860F0">
            <w:pPr>
              <w:pStyle w:val="TableParagraph"/>
              <w:ind w:left="23" w:right="8"/>
              <w:rPr>
                <w:sz w:val="17"/>
              </w:rPr>
            </w:pPr>
            <w:proofErr w:type="spellStart"/>
            <w:r w:rsidRPr="004A5969">
              <w:rPr>
                <w:sz w:val="17"/>
              </w:rPr>
              <w:t>Ataturk</w:t>
            </w:r>
            <w:proofErr w:type="spellEnd"/>
            <w:r w:rsidRPr="004A5969">
              <w:rPr>
                <w:sz w:val="17"/>
              </w:rPr>
              <w:t xml:space="preserve"> </w:t>
            </w:r>
            <w:proofErr w:type="spellStart"/>
            <w:r w:rsidRPr="004A5969">
              <w:rPr>
                <w:sz w:val="17"/>
              </w:rPr>
              <w:t>IIkeIeri</w:t>
            </w:r>
            <w:proofErr w:type="spellEnd"/>
            <w:r w:rsidRPr="004A5969">
              <w:rPr>
                <w:sz w:val="17"/>
              </w:rPr>
              <w:t xml:space="preserve"> ve </w:t>
            </w:r>
            <w:proofErr w:type="spellStart"/>
            <w:r w:rsidRPr="004A5969">
              <w:rPr>
                <w:sz w:val="17"/>
              </w:rPr>
              <w:t>inkilap</w:t>
            </w:r>
            <w:proofErr w:type="spellEnd"/>
            <w:r w:rsidRPr="004A5969">
              <w:rPr>
                <w:sz w:val="17"/>
              </w:rPr>
              <w:t xml:space="preserve"> Tarihi 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EBFA5A" w14:textId="4C09C26D" w:rsidR="00A860F0" w:rsidRPr="004A5969" w:rsidRDefault="00A860F0" w:rsidP="00A860F0">
            <w:pPr>
              <w:pStyle w:val="TableParagraph"/>
              <w:ind w:left="247" w:right="202"/>
              <w:rPr>
                <w:sz w:val="17"/>
              </w:rPr>
            </w:pPr>
            <w:proofErr w:type="spellStart"/>
            <w:r w:rsidRPr="004A5969">
              <w:rPr>
                <w:sz w:val="17"/>
              </w:rPr>
              <w:t>Ogr</w:t>
            </w:r>
            <w:proofErr w:type="spellEnd"/>
            <w:r w:rsidRPr="004A5969">
              <w:rPr>
                <w:sz w:val="17"/>
              </w:rPr>
              <w:t xml:space="preserve">. </w:t>
            </w:r>
            <w:proofErr w:type="spellStart"/>
            <w:r w:rsidRPr="004A5969">
              <w:rPr>
                <w:sz w:val="17"/>
              </w:rPr>
              <w:t>Gor</w:t>
            </w:r>
            <w:proofErr w:type="spellEnd"/>
            <w:r w:rsidRPr="004A5969">
              <w:rPr>
                <w:sz w:val="17"/>
              </w:rPr>
              <w:t>. Y</w:t>
            </w:r>
            <w:r w:rsidR="00C37A83" w:rsidRPr="004A5969">
              <w:rPr>
                <w:sz w:val="17"/>
              </w:rPr>
              <w:t>ağmur Sayın</w:t>
            </w:r>
          </w:p>
        </w:tc>
      </w:tr>
      <w:tr w:rsidR="00A860F0" w:rsidRPr="00127F59" w14:paraId="00E2D8B1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F8AFB" w14:textId="221039DF" w:rsidR="00A860F0" w:rsidRPr="00443A4E" w:rsidRDefault="00443A4E" w:rsidP="00A860F0">
            <w:pPr>
              <w:pStyle w:val="TableParagraph"/>
              <w:ind w:right="655"/>
              <w:rPr>
                <w:sz w:val="17"/>
              </w:rPr>
            </w:pPr>
            <w:r>
              <w:rPr>
                <w:sz w:val="17"/>
              </w:rPr>
              <w:t>31</w:t>
            </w:r>
            <w:r w:rsidR="00A860F0" w:rsidRPr="00443A4E">
              <w:rPr>
                <w:sz w:val="17"/>
              </w:rPr>
              <w:t>.</w:t>
            </w:r>
            <w:r w:rsidR="00BE47AF" w:rsidRPr="00443A4E">
              <w:rPr>
                <w:sz w:val="17"/>
              </w:rPr>
              <w:t>0</w:t>
            </w:r>
            <w:r w:rsidR="006D1D22" w:rsidRPr="00443A4E">
              <w:rPr>
                <w:sz w:val="17"/>
              </w:rPr>
              <w:t>1</w:t>
            </w:r>
            <w:r w:rsidR="00A860F0" w:rsidRPr="00443A4E">
              <w:rPr>
                <w:sz w:val="17"/>
              </w:rPr>
              <w:t>.202</w:t>
            </w:r>
            <w:r w:rsidR="00BE47AF" w:rsidRPr="00443A4E"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3B26C" w14:textId="2EDA2A51" w:rsidR="00A860F0" w:rsidRPr="00443A4E" w:rsidRDefault="009A1CD3" w:rsidP="00A860F0">
            <w:pPr>
              <w:pStyle w:val="TableParagraph"/>
              <w:ind w:left="509"/>
              <w:rPr>
                <w:sz w:val="17"/>
              </w:rPr>
            </w:pPr>
            <w:r w:rsidRPr="00443A4E">
              <w:rPr>
                <w:sz w:val="17"/>
              </w:rPr>
              <w:t>1</w:t>
            </w:r>
            <w:r w:rsidR="00443A4E">
              <w:rPr>
                <w:sz w:val="17"/>
              </w:rPr>
              <w:t>3</w:t>
            </w:r>
            <w:r w:rsidR="00A860F0" w:rsidRPr="00443A4E">
              <w:rPr>
                <w:sz w:val="17"/>
              </w:rPr>
              <w:t>:</w:t>
            </w:r>
            <w:r w:rsidR="00443A4E">
              <w:rPr>
                <w:sz w:val="17"/>
              </w:rPr>
              <w:t>3</w:t>
            </w:r>
            <w:r w:rsidR="00A860F0" w:rsidRPr="00443A4E">
              <w:rPr>
                <w:sz w:val="17"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0C102" w14:textId="16E9B985" w:rsidR="00A860F0" w:rsidRPr="00443A4E" w:rsidRDefault="00B759CD" w:rsidP="00A860F0">
            <w:pPr>
              <w:pStyle w:val="TableParagraph"/>
              <w:ind w:left="125" w:right="82"/>
              <w:rPr>
                <w:sz w:val="17"/>
              </w:rPr>
            </w:pPr>
            <w:r w:rsidRPr="00443A4E">
              <w:rPr>
                <w:sz w:val="17"/>
              </w:rPr>
              <w:t>2</w:t>
            </w:r>
            <w:r w:rsidR="00DA1EA5">
              <w:rPr>
                <w:sz w:val="17"/>
              </w:rPr>
              <w:t>4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95985" w14:textId="641F1AF5" w:rsidR="00A860F0" w:rsidRPr="00443A4E" w:rsidRDefault="00A860F0" w:rsidP="00A860F0">
            <w:pPr>
              <w:pStyle w:val="TableParagraph"/>
              <w:ind w:left="32" w:right="8"/>
              <w:rPr>
                <w:sz w:val="17"/>
              </w:rPr>
            </w:pPr>
            <w:r w:rsidRPr="00443A4E">
              <w:rPr>
                <w:sz w:val="17"/>
              </w:rPr>
              <w:t xml:space="preserve">Kumaş </w:t>
            </w:r>
            <w:r w:rsidR="00536122" w:rsidRPr="00443A4E">
              <w:rPr>
                <w:sz w:val="17"/>
              </w:rPr>
              <w:t>Yapı</w:t>
            </w:r>
            <w:r w:rsidRPr="00443A4E">
              <w:rPr>
                <w:sz w:val="17"/>
              </w:rPr>
              <w:t xml:space="preserve"> Bilgis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5C1D74" w14:textId="438FECBC" w:rsidR="00A860F0" w:rsidRPr="00443A4E" w:rsidRDefault="00A860F0" w:rsidP="00A860F0">
            <w:pPr>
              <w:pStyle w:val="TableParagraph"/>
              <w:tabs>
                <w:tab w:val="left" w:pos="435"/>
                <w:tab w:val="center" w:pos="1524"/>
              </w:tabs>
              <w:ind w:left="247" w:right="194"/>
              <w:jc w:val="left"/>
              <w:rPr>
                <w:sz w:val="17"/>
              </w:rPr>
            </w:pPr>
            <w:r w:rsidRPr="00443A4E">
              <w:rPr>
                <w:sz w:val="17"/>
              </w:rPr>
              <w:t>Dr. Öğr. Üyesi Z. Evrim KANAT</w:t>
            </w:r>
          </w:p>
        </w:tc>
      </w:tr>
      <w:tr w:rsidR="00A860F0" w:rsidRPr="00127F59" w14:paraId="391B0CA9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13F1A" w14:textId="4D725933" w:rsidR="00A860F0" w:rsidRPr="001459AB" w:rsidRDefault="00805F04" w:rsidP="00A860F0">
            <w:pPr>
              <w:pStyle w:val="TableParagraph"/>
              <w:ind w:right="658"/>
              <w:rPr>
                <w:sz w:val="17"/>
              </w:rPr>
            </w:pPr>
            <w:r>
              <w:rPr>
                <w:sz w:val="17"/>
              </w:rPr>
              <w:t>01</w:t>
            </w:r>
            <w:r w:rsidR="00A860F0" w:rsidRPr="001459AB">
              <w:rPr>
                <w:sz w:val="17"/>
              </w:rPr>
              <w:t>.</w:t>
            </w:r>
            <w:r w:rsidR="00EC1C17" w:rsidRPr="001459AB">
              <w:rPr>
                <w:sz w:val="17"/>
              </w:rPr>
              <w:t>0</w:t>
            </w:r>
            <w:r>
              <w:rPr>
                <w:sz w:val="17"/>
              </w:rPr>
              <w:t>2</w:t>
            </w:r>
            <w:r w:rsidR="00A860F0" w:rsidRPr="001459AB">
              <w:rPr>
                <w:sz w:val="17"/>
              </w:rPr>
              <w:t>.202</w:t>
            </w:r>
            <w:r w:rsidR="00EC1C17" w:rsidRPr="001459AB"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E7853" w14:textId="1C67C9FE" w:rsidR="00A860F0" w:rsidRPr="001459AB" w:rsidRDefault="00A860F0" w:rsidP="00A860F0">
            <w:pPr>
              <w:pStyle w:val="TableParagraph"/>
              <w:ind w:left="511" w:right="475"/>
              <w:rPr>
                <w:sz w:val="17"/>
              </w:rPr>
            </w:pPr>
            <w:r w:rsidRPr="001459AB">
              <w:rPr>
                <w:sz w:val="17"/>
              </w:rPr>
              <w:t>13: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AE49E" w14:textId="7821EEE4" w:rsidR="00A860F0" w:rsidRPr="001459AB" w:rsidRDefault="006800C4" w:rsidP="00A860F0">
            <w:pPr>
              <w:pStyle w:val="TableParagraph"/>
              <w:ind w:left="116" w:right="84"/>
              <w:rPr>
                <w:sz w:val="17"/>
              </w:rPr>
            </w:pPr>
            <w:r w:rsidRPr="001459AB">
              <w:rPr>
                <w:sz w:val="17"/>
              </w:rPr>
              <w:t>23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13A6C" w14:textId="6EEFDB99" w:rsidR="00A860F0" w:rsidRPr="001459AB" w:rsidRDefault="00A860F0" w:rsidP="00A860F0">
            <w:pPr>
              <w:pStyle w:val="TableParagraph"/>
              <w:ind w:left="49" w:right="5"/>
              <w:rPr>
                <w:sz w:val="17"/>
              </w:rPr>
            </w:pPr>
            <w:r w:rsidRPr="001459AB">
              <w:rPr>
                <w:sz w:val="17"/>
              </w:rPr>
              <w:t>Buluş ve Kompozisyon 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3AFD79" w14:textId="77777777" w:rsidR="00A860F0" w:rsidRPr="001459AB" w:rsidRDefault="00A860F0" w:rsidP="00A860F0">
            <w:pPr>
              <w:pStyle w:val="TableParagraph"/>
              <w:ind w:left="247" w:right="195"/>
              <w:rPr>
                <w:sz w:val="17"/>
              </w:rPr>
            </w:pPr>
            <w:r w:rsidRPr="001459AB">
              <w:rPr>
                <w:sz w:val="17"/>
              </w:rPr>
              <w:t>Öğr. Gör. Şule GÜNAL</w:t>
            </w:r>
          </w:p>
        </w:tc>
      </w:tr>
      <w:tr w:rsidR="00A860F0" w:rsidRPr="00127F59" w14:paraId="526D24D3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1BEF0" w14:textId="347C2100" w:rsidR="00A860F0" w:rsidRPr="00123C5B" w:rsidRDefault="00E020B7" w:rsidP="00A860F0">
            <w:pPr>
              <w:pStyle w:val="TableParagraph"/>
              <w:ind w:right="658"/>
              <w:rPr>
                <w:sz w:val="17"/>
              </w:rPr>
            </w:pPr>
            <w:r>
              <w:rPr>
                <w:sz w:val="17"/>
              </w:rPr>
              <w:t>31</w:t>
            </w:r>
            <w:r w:rsidR="00A860F0" w:rsidRPr="00123C5B">
              <w:rPr>
                <w:sz w:val="17"/>
              </w:rPr>
              <w:t>.</w:t>
            </w:r>
            <w:r w:rsidR="00774815" w:rsidRPr="00123C5B">
              <w:rPr>
                <w:sz w:val="17"/>
              </w:rPr>
              <w:t>0</w:t>
            </w:r>
            <w:r w:rsidR="00B82354" w:rsidRPr="00123C5B">
              <w:rPr>
                <w:sz w:val="17"/>
              </w:rPr>
              <w:t>1</w:t>
            </w:r>
            <w:r w:rsidR="00A860F0" w:rsidRPr="00123C5B">
              <w:rPr>
                <w:sz w:val="17"/>
              </w:rPr>
              <w:t>.202</w:t>
            </w:r>
            <w:r w:rsidR="00774815" w:rsidRPr="00123C5B"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6BA7B" w14:textId="4BD34C9A" w:rsidR="00A860F0" w:rsidRPr="00123C5B" w:rsidRDefault="00A860F0" w:rsidP="00A860F0">
            <w:pPr>
              <w:pStyle w:val="TableParagraph"/>
              <w:ind w:left="511" w:right="475"/>
              <w:rPr>
                <w:sz w:val="17"/>
              </w:rPr>
            </w:pPr>
            <w:r w:rsidRPr="00123C5B">
              <w:rPr>
                <w:sz w:val="17"/>
              </w:rPr>
              <w:t>1</w:t>
            </w:r>
            <w:r w:rsidR="00E020B7">
              <w:rPr>
                <w:sz w:val="17"/>
              </w:rPr>
              <w:t>4</w:t>
            </w:r>
            <w:r w:rsidRPr="00123C5B">
              <w:rPr>
                <w:sz w:val="17"/>
              </w:rPr>
              <w:t>.</w:t>
            </w:r>
            <w:r w:rsidR="00E020B7">
              <w:rPr>
                <w:sz w:val="17"/>
              </w:rPr>
              <w:t>0</w:t>
            </w:r>
            <w:r w:rsidRPr="00123C5B">
              <w:rPr>
                <w:sz w:val="17"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CCA7C" w14:textId="0A3518A4" w:rsidR="00A860F0" w:rsidRPr="00123C5B" w:rsidRDefault="00D15552" w:rsidP="00A860F0">
            <w:pPr>
              <w:pStyle w:val="TableParagraph"/>
              <w:ind w:left="116" w:right="84"/>
              <w:rPr>
                <w:sz w:val="14"/>
                <w:szCs w:val="14"/>
              </w:rPr>
            </w:pPr>
            <w:r w:rsidRPr="00123C5B">
              <w:rPr>
                <w:sz w:val="14"/>
                <w:szCs w:val="14"/>
              </w:rPr>
              <w:t xml:space="preserve">Desen </w:t>
            </w:r>
            <w:proofErr w:type="spellStart"/>
            <w:r w:rsidRPr="00123C5B">
              <w:rPr>
                <w:sz w:val="14"/>
                <w:szCs w:val="14"/>
              </w:rPr>
              <w:t>Atl</w:t>
            </w:r>
            <w:proofErr w:type="spellEnd"/>
            <w:r w:rsidRPr="00123C5B">
              <w:rPr>
                <w:sz w:val="14"/>
                <w:szCs w:val="14"/>
              </w:rPr>
              <w:t>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0F407" w14:textId="1BBAE404" w:rsidR="00A860F0" w:rsidRPr="00123C5B" w:rsidRDefault="00A860F0" w:rsidP="00A860F0">
            <w:pPr>
              <w:pStyle w:val="TableParagraph"/>
              <w:ind w:left="49" w:right="5"/>
              <w:rPr>
                <w:sz w:val="17"/>
              </w:rPr>
            </w:pPr>
            <w:r w:rsidRPr="00123C5B">
              <w:rPr>
                <w:sz w:val="17"/>
              </w:rPr>
              <w:t>Desen 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7E897C" w14:textId="5515FC5D" w:rsidR="00A860F0" w:rsidRPr="00123C5B" w:rsidRDefault="00096AB7" w:rsidP="00A860F0">
            <w:pPr>
              <w:pStyle w:val="TableParagraph"/>
              <w:ind w:left="247" w:right="195"/>
              <w:rPr>
                <w:sz w:val="17"/>
              </w:rPr>
            </w:pPr>
            <w:r w:rsidRPr="00123C5B">
              <w:rPr>
                <w:sz w:val="17"/>
              </w:rPr>
              <w:t xml:space="preserve">Dr. Öğr. Üyesi </w:t>
            </w:r>
            <w:proofErr w:type="spellStart"/>
            <w:r w:rsidRPr="00123C5B">
              <w:rPr>
                <w:sz w:val="17"/>
              </w:rPr>
              <w:t>Minara</w:t>
            </w:r>
            <w:proofErr w:type="spellEnd"/>
            <w:r w:rsidRPr="00123C5B">
              <w:rPr>
                <w:sz w:val="17"/>
              </w:rPr>
              <w:t xml:space="preserve"> G</w:t>
            </w:r>
            <w:r w:rsidR="0080736D" w:rsidRPr="00123C5B">
              <w:rPr>
                <w:sz w:val="17"/>
              </w:rPr>
              <w:t>ULİYEVA</w:t>
            </w:r>
          </w:p>
        </w:tc>
      </w:tr>
      <w:tr w:rsidR="009A1CD3" w:rsidRPr="00127F59" w14:paraId="227F1376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730E6" w14:textId="15DE7305" w:rsidR="009A1CD3" w:rsidRPr="00874373" w:rsidRDefault="00443A4E" w:rsidP="009A1CD3">
            <w:pPr>
              <w:pStyle w:val="TableParagraph"/>
              <w:ind w:right="658"/>
              <w:rPr>
                <w:sz w:val="17"/>
              </w:rPr>
            </w:pPr>
            <w:r>
              <w:rPr>
                <w:sz w:val="17"/>
              </w:rPr>
              <w:t>31</w:t>
            </w:r>
            <w:r w:rsidR="009A1CD3" w:rsidRPr="00874373">
              <w:rPr>
                <w:sz w:val="17"/>
              </w:rPr>
              <w:t>.</w:t>
            </w:r>
            <w:r w:rsidR="00A445A6" w:rsidRPr="00874373">
              <w:rPr>
                <w:sz w:val="17"/>
              </w:rPr>
              <w:t>0</w:t>
            </w:r>
            <w:r w:rsidR="009A1CD3" w:rsidRPr="00874373">
              <w:rPr>
                <w:sz w:val="17"/>
              </w:rPr>
              <w:t>1.202</w:t>
            </w:r>
            <w:r w:rsidR="00A445A6" w:rsidRPr="00874373"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DB3E" w14:textId="24CC7C31" w:rsidR="009A1CD3" w:rsidRPr="00874373" w:rsidRDefault="00A445A6" w:rsidP="009A1CD3">
            <w:pPr>
              <w:pStyle w:val="TableParagraph"/>
              <w:ind w:left="511" w:right="475"/>
              <w:rPr>
                <w:sz w:val="17"/>
              </w:rPr>
            </w:pPr>
            <w:r w:rsidRPr="00874373">
              <w:rPr>
                <w:sz w:val="17"/>
              </w:rPr>
              <w:t>11</w:t>
            </w:r>
            <w:r w:rsidR="009A1CD3" w:rsidRPr="00874373">
              <w:rPr>
                <w:sz w:val="17"/>
              </w:rPr>
              <w:t>:</w:t>
            </w:r>
            <w:r w:rsidR="00443A4E">
              <w:rPr>
                <w:sz w:val="17"/>
              </w:rPr>
              <w:t>3</w:t>
            </w:r>
            <w:r w:rsidR="009A1CD3" w:rsidRPr="00874373">
              <w:rPr>
                <w:sz w:val="17"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C4BF" w14:textId="71A84260" w:rsidR="009A1CD3" w:rsidRPr="00874373" w:rsidRDefault="00B759CD" w:rsidP="009A1CD3">
            <w:pPr>
              <w:pStyle w:val="TableParagraph"/>
              <w:ind w:left="116" w:right="84"/>
              <w:rPr>
                <w:sz w:val="17"/>
              </w:rPr>
            </w:pPr>
            <w:r w:rsidRPr="00874373">
              <w:rPr>
                <w:sz w:val="17"/>
              </w:rPr>
              <w:t>2</w:t>
            </w:r>
            <w:r w:rsidR="00DA1EA5">
              <w:rPr>
                <w:sz w:val="17"/>
              </w:rPr>
              <w:t>4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6AA75" w14:textId="18645F1D" w:rsidR="009A1CD3" w:rsidRPr="00874373" w:rsidRDefault="009A1CD3" w:rsidP="009A1CD3">
            <w:pPr>
              <w:pStyle w:val="TableParagraph"/>
              <w:ind w:left="49" w:right="5"/>
              <w:rPr>
                <w:sz w:val="17"/>
              </w:rPr>
            </w:pPr>
            <w:r w:rsidRPr="00874373">
              <w:rPr>
                <w:sz w:val="17"/>
              </w:rPr>
              <w:t>Tekstil Hammaddeler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F60087" w14:textId="3661B71D" w:rsidR="009A1CD3" w:rsidRPr="00874373" w:rsidRDefault="009A1CD3" w:rsidP="009A1CD3">
            <w:pPr>
              <w:pStyle w:val="TableParagraph"/>
              <w:ind w:left="247" w:right="195"/>
              <w:rPr>
                <w:sz w:val="17"/>
              </w:rPr>
            </w:pPr>
            <w:r w:rsidRPr="00874373">
              <w:rPr>
                <w:sz w:val="17"/>
              </w:rPr>
              <w:t>Dr. Öğr. Üyesi Z. Evrim KANAT</w:t>
            </w:r>
          </w:p>
        </w:tc>
      </w:tr>
      <w:tr w:rsidR="009A1CD3" w:rsidRPr="00127F59" w14:paraId="7DF2D1A9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4F6F" w14:textId="2BE8A332" w:rsidR="009A1CD3" w:rsidRPr="002F639D" w:rsidRDefault="002F639D" w:rsidP="009A1CD3">
            <w:pPr>
              <w:pStyle w:val="TableParagraph"/>
              <w:ind w:right="658"/>
              <w:rPr>
                <w:sz w:val="17"/>
              </w:rPr>
            </w:pPr>
            <w:r>
              <w:rPr>
                <w:sz w:val="17"/>
              </w:rPr>
              <w:t>31</w:t>
            </w:r>
            <w:r w:rsidR="009A1CD3" w:rsidRPr="002F639D">
              <w:rPr>
                <w:sz w:val="17"/>
              </w:rPr>
              <w:t>.</w:t>
            </w:r>
            <w:r w:rsidR="00FF04C4" w:rsidRPr="002F639D">
              <w:rPr>
                <w:sz w:val="17"/>
              </w:rPr>
              <w:t>0</w:t>
            </w:r>
            <w:r w:rsidR="009A1CD3" w:rsidRPr="002F639D">
              <w:rPr>
                <w:sz w:val="17"/>
              </w:rPr>
              <w:t>1.202</w:t>
            </w:r>
            <w:r w:rsidR="00FF04C4" w:rsidRPr="002F639D"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3207A" w14:textId="4D210F4D" w:rsidR="009A1CD3" w:rsidRPr="002F639D" w:rsidRDefault="003E5ECD" w:rsidP="009A1CD3">
            <w:pPr>
              <w:pStyle w:val="TableParagraph"/>
              <w:ind w:left="511" w:right="475"/>
              <w:rPr>
                <w:sz w:val="17"/>
              </w:rPr>
            </w:pPr>
            <w:r w:rsidRPr="002F639D">
              <w:rPr>
                <w:sz w:val="17"/>
              </w:rPr>
              <w:t>11</w:t>
            </w:r>
            <w:r w:rsidR="009A1CD3" w:rsidRPr="002F639D">
              <w:rPr>
                <w:sz w:val="17"/>
              </w:rPr>
              <w:t>:</w:t>
            </w:r>
            <w:r w:rsidR="002F639D">
              <w:rPr>
                <w:sz w:val="17"/>
              </w:rPr>
              <w:t>3</w:t>
            </w:r>
            <w:r w:rsidR="009A1CD3" w:rsidRPr="002F639D">
              <w:rPr>
                <w:sz w:val="17"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1C947" w14:textId="48A8B910" w:rsidR="009A1CD3" w:rsidRPr="002F639D" w:rsidRDefault="00B759CD" w:rsidP="009A1CD3">
            <w:pPr>
              <w:pStyle w:val="TableParagraph"/>
              <w:ind w:left="116" w:right="84"/>
              <w:rPr>
                <w:sz w:val="17"/>
              </w:rPr>
            </w:pPr>
            <w:r w:rsidRPr="002F639D">
              <w:rPr>
                <w:sz w:val="17"/>
              </w:rPr>
              <w:t>2</w:t>
            </w:r>
            <w:r w:rsidR="00DA1EA5">
              <w:rPr>
                <w:sz w:val="17"/>
              </w:rPr>
              <w:t>4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38447" w14:textId="664F5AEE" w:rsidR="009A1CD3" w:rsidRPr="002F639D" w:rsidRDefault="009A1CD3" w:rsidP="009A1CD3">
            <w:pPr>
              <w:pStyle w:val="TableParagraph"/>
              <w:ind w:left="49" w:right="5"/>
              <w:rPr>
                <w:sz w:val="17"/>
              </w:rPr>
            </w:pPr>
            <w:r w:rsidRPr="002F639D">
              <w:rPr>
                <w:sz w:val="17"/>
              </w:rPr>
              <w:t>Tekstil ve Moda Tasarımına Giriş 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F68FAE" w14:textId="28C8C640" w:rsidR="009A1CD3" w:rsidRPr="002F639D" w:rsidRDefault="009A1CD3" w:rsidP="009A1CD3">
            <w:pPr>
              <w:pStyle w:val="TableParagraph"/>
              <w:ind w:left="247" w:right="195"/>
              <w:rPr>
                <w:sz w:val="17"/>
              </w:rPr>
            </w:pPr>
            <w:r w:rsidRPr="002F639D">
              <w:rPr>
                <w:sz w:val="17"/>
              </w:rPr>
              <w:t>Dr. Öğr. Üyesi Z. Evrim KANAT</w:t>
            </w:r>
          </w:p>
        </w:tc>
      </w:tr>
    </w:tbl>
    <w:p w14:paraId="5DC1730E" w14:textId="77777777" w:rsidR="00BF7D88" w:rsidRPr="00127F59" w:rsidRDefault="00BF7D88">
      <w:pPr>
        <w:pStyle w:val="GvdeMetni"/>
        <w:rPr>
          <w:rFonts w:ascii="Times New Roman"/>
          <w:sz w:val="20"/>
          <w:highlight w:val="yellow"/>
        </w:rPr>
      </w:pPr>
    </w:p>
    <w:p w14:paraId="6167BABF" w14:textId="77777777" w:rsidR="00BF7D88" w:rsidRPr="00127F59" w:rsidRDefault="00BF7D88">
      <w:pPr>
        <w:pStyle w:val="GvdeMetni"/>
        <w:spacing w:before="4"/>
        <w:rPr>
          <w:rFonts w:ascii="Times New Roman"/>
          <w:sz w:val="12"/>
          <w:highlight w:val="yellow"/>
        </w:rPr>
      </w:pPr>
    </w:p>
    <w:tbl>
      <w:tblPr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1514"/>
        <w:gridCol w:w="46"/>
        <w:gridCol w:w="946"/>
        <w:gridCol w:w="46"/>
        <w:gridCol w:w="3376"/>
        <w:gridCol w:w="3026"/>
      </w:tblGrid>
      <w:tr w:rsidR="00F16515" w:rsidRPr="00127F59" w14:paraId="7A630DC0" w14:textId="77777777" w:rsidTr="00AA71D0">
        <w:trPr>
          <w:trHeight w:val="348"/>
        </w:trPr>
        <w:tc>
          <w:tcPr>
            <w:tcW w:w="11179" w:type="dxa"/>
            <w:gridSpan w:val="7"/>
            <w:shd w:val="clear" w:color="auto" w:fill="DBE6F0"/>
          </w:tcPr>
          <w:p w14:paraId="63742958" w14:textId="77777777" w:rsidR="00BF7D88" w:rsidRPr="00182D1E" w:rsidRDefault="007657BC">
            <w:pPr>
              <w:pStyle w:val="TableParagraph"/>
              <w:spacing w:before="24" w:line="240" w:lineRule="auto"/>
              <w:ind w:left="5146" w:right="0"/>
              <w:jc w:val="left"/>
              <w:rPr>
                <w:sz w:val="24"/>
              </w:rPr>
            </w:pPr>
            <w:r w:rsidRPr="00182D1E">
              <w:rPr>
                <w:sz w:val="24"/>
              </w:rPr>
              <w:t>2. SINIF</w:t>
            </w:r>
          </w:p>
        </w:tc>
      </w:tr>
      <w:tr w:rsidR="00BF7D88" w:rsidRPr="00127F59" w14:paraId="1E2A619F" w14:textId="77777777" w:rsidTr="00AA71D0">
        <w:trPr>
          <w:trHeight w:val="283"/>
        </w:trPr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BE6F0"/>
          </w:tcPr>
          <w:p w14:paraId="45137776" w14:textId="77777777" w:rsidR="00BF7D88" w:rsidRPr="00182D1E" w:rsidRDefault="007657BC">
            <w:pPr>
              <w:pStyle w:val="TableParagraph"/>
              <w:spacing w:before="28" w:line="240" w:lineRule="auto"/>
              <w:ind w:right="658"/>
              <w:rPr>
                <w:b/>
                <w:sz w:val="17"/>
              </w:rPr>
            </w:pPr>
            <w:r w:rsidRPr="00182D1E">
              <w:rPr>
                <w:b/>
                <w:w w:val="95"/>
                <w:sz w:val="17"/>
              </w:rPr>
              <w:t>TARIH</w:t>
            </w:r>
          </w:p>
        </w:tc>
        <w:tc>
          <w:tcPr>
            <w:tcW w:w="15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6F0"/>
          </w:tcPr>
          <w:p w14:paraId="16DAB553" w14:textId="77777777" w:rsidR="00BF7D88" w:rsidRPr="00182D1E" w:rsidRDefault="007657BC">
            <w:pPr>
              <w:pStyle w:val="TableParagraph"/>
              <w:spacing w:before="33" w:line="240" w:lineRule="auto"/>
              <w:ind w:left="511" w:right="476"/>
              <w:rPr>
                <w:b/>
                <w:sz w:val="17"/>
              </w:rPr>
            </w:pPr>
            <w:r w:rsidRPr="00182D1E">
              <w:rPr>
                <w:b/>
                <w:w w:val="95"/>
                <w:sz w:val="17"/>
              </w:rPr>
              <w:t>SAAT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6F0"/>
          </w:tcPr>
          <w:p w14:paraId="5F6AE141" w14:textId="77777777" w:rsidR="00BF7D88" w:rsidRPr="00182D1E" w:rsidRDefault="007657BC">
            <w:pPr>
              <w:pStyle w:val="TableParagraph"/>
              <w:spacing w:before="28" w:line="240" w:lineRule="auto"/>
              <w:ind w:left="125" w:right="84"/>
              <w:rPr>
                <w:b/>
                <w:sz w:val="17"/>
              </w:rPr>
            </w:pPr>
            <w:r w:rsidRPr="00182D1E">
              <w:rPr>
                <w:b/>
                <w:sz w:val="17"/>
              </w:rPr>
              <w:t>SINIF NO</w:t>
            </w:r>
          </w:p>
        </w:tc>
        <w:tc>
          <w:tcPr>
            <w:tcW w:w="33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6F0"/>
          </w:tcPr>
          <w:p w14:paraId="22506BFB" w14:textId="77777777" w:rsidR="00BF7D88" w:rsidRPr="00182D1E" w:rsidRDefault="007657BC">
            <w:pPr>
              <w:pStyle w:val="TableParagraph"/>
              <w:spacing w:before="28" w:line="240" w:lineRule="auto"/>
              <w:ind w:left="49" w:right="3"/>
              <w:rPr>
                <w:b/>
                <w:sz w:val="17"/>
              </w:rPr>
            </w:pPr>
            <w:r w:rsidRPr="00182D1E">
              <w:rPr>
                <w:b/>
                <w:w w:val="95"/>
                <w:sz w:val="17"/>
              </w:rPr>
              <w:t>DERS ADI</w:t>
            </w:r>
          </w:p>
        </w:tc>
        <w:tc>
          <w:tcPr>
            <w:tcW w:w="30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6F0"/>
          </w:tcPr>
          <w:p w14:paraId="024B4F35" w14:textId="77777777" w:rsidR="00BF7D88" w:rsidRPr="00182D1E" w:rsidRDefault="007657BC">
            <w:pPr>
              <w:pStyle w:val="TableParagraph"/>
              <w:spacing w:before="28" w:line="240" w:lineRule="auto"/>
              <w:ind w:left="244" w:right="205"/>
              <w:rPr>
                <w:b/>
                <w:sz w:val="17"/>
              </w:rPr>
            </w:pPr>
            <w:r w:rsidRPr="00182D1E">
              <w:rPr>
                <w:b/>
                <w:w w:val="95"/>
                <w:sz w:val="17"/>
              </w:rPr>
              <w:t>OGRETIM ELEMANI</w:t>
            </w:r>
          </w:p>
        </w:tc>
      </w:tr>
      <w:tr w:rsidR="00A92BC7" w:rsidRPr="00127F59" w14:paraId="7B1C00FE" w14:textId="77777777" w:rsidTr="00AA71D0">
        <w:trPr>
          <w:trHeight w:val="242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37AE0" w14:textId="3D007EB7" w:rsidR="00A92BC7" w:rsidRPr="00C06E39" w:rsidRDefault="00C06E39" w:rsidP="00A92BC7">
            <w:pPr>
              <w:pStyle w:val="TableParagraph"/>
              <w:ind w:right="658"/>
              <w:rPr>
                <w:sz w:val="17"/>
              </w:rPr>
            </w:pPr>
            <w:r>
              <w:rPr>
                <w:sz w:val="17"/>
              </w:rPr>
              <w:t>01</w:t>
            </w:r>
            <w:r w:rsidR="006C5EC3" w:rsidRPr="00C06E39">
              <w:rPr>
                <w:sz w:val="17"/>
              </w:rPr>
              <w:t>.</w:t>
            </w:r>
            <w:r w:rsidR="00B20AF3" w:rsidRPr="00C06E39">
              <w:rPr>
                <w:sz w:val="17"/>
              </w:rPr>
              <w:t>0</w:t>
            </w:r>
            <w:r>
              <w:rPr>
                <w:sz w:val="17"/>
              </w:rPr>
              <w:t>2</w:t>
            </w:r>
            <w:r w:rsidR="006C5EC3" w:rsidRPr="00C06E39">
              <w:rPr>
                <w:sz w:val="17"/>
              </w:rPr>
              <w:t>.202</w:t>
            </w:r>
            <w:r w:rsidR="00F55065" w:rsidRPr="00C06E39">
              <w:rPr>
                <w:sz w:val="17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DA5C2" w14:textId="07570FF1" w:rsidR="00A92BC7" w:rsidRPr="00C06E39" w:rsidRDefault="00A92BC7" w:rsidP="00A92BC7">
            <w:pPr>
              <w:pStyle w:val="TableParagraph"/>
              <w:ind w:left="508"/>
              <w:rPr>
                <w:sz w:val="17"/>
              </w:rPr>
            </w:pPr>
            <w:r w:rsidRPr="00C06E39">
              <w:rPr>
                <w:sz w:val="17"/>
              </w:rPr>
              <w:t>1</w:t>
            </w:r>
            <w:r w:rsidR="00D92A7A" w:rsidRPr="00C06E39">
              <w:rPr>
                <w:sz w:val="17"/>
              </w:rPr>
              <w:t>4</w:t>
            </w:r>
            <w:r w:rsidRPr="00C06E39">
              <w:rPr>
                <w:sz w:val="17"/>
              </w:rPr>
              <w:t>.</w:t>
            </w:r>
            <w:r w:rsidR="00D92A7A" w:rsidRPr="00C06E39">
              <w:rPr>
                <w:sz w:val="17"/>
              </w:rPr>
              <w:t>0</w:t>
            </w:r>
            <w:r w:rsidRPr="00C06E39">
              <w:rPr>
                <w:sz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D0122" w14:textId="1429B52D" w:rsidR="00A92BC7" w:rsidRPr="00C06E39" w:rsidRDefault="00AC1F88" w:rsidP="00A92BC7">
            <w:pPr>
              <w:pStyle w:val="TableParagraph"/>
              <w:ind w:left="125" w:right="82"/>
              <w:rPr>
                <w:sz w:val="17"/>
              </w:rPr>
            </w:pPr>
            <w:r w:rsidRPr="00C06E39">
              <w:rPr>
                <w:sz w:val="17"/>
              </w:rPr>
              <w:t>238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1405B" w14:textId="4759B3A0" w:rsidR="00A92BC7" w:rsidRPr="00C06E39" w:rsidRDefault="00A92BC7" w:rsidP="00896026">
            <w:pPr>
              <w:pStyle w:val="TableParagraph"/>
              <w:ind w:left="0" w:right="247"/>
              <w:rPr>
                <w:sz w:val="17"/>
              </w:rPr>
            </w:pPr>
            <w:r w:rsidRPr="00C06E39">
              <w:rPr>
                <w:rFonts w:eastAsia="Times New Roman"/>
                <w:sz w:val="16"/>
                <w:szCs w:val="16"/>
                <w:lang w:eastAsia="tr-TR"/>
              </w:rPr>
              <w:t>Buluş ve Kompozisyon I</w:t>
            </w:r>
            <w:r w:rsidR="00AC1F88" w:rsidRPr="00C06E39">
              <w:rPr>
                <w:rFonts w:eastAsia="Times New Roman"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7EB614" w14:textId="100FF3B7" w:rsidR="00A92BC7" w:rsidRPr="00C06E39" w:rsidRDefault="00A92BC7" w:rsidP="00A92BC7">
            <w:pPr>
              <w:pStyle w:val="TableParagraph"/>
              <w:ind w:left="247" w:right="195"/>
              <w:rPr>
                <w:sz w:val="17"/>
              </w:rPr>
            </w:pPr>
            <w:r w:rsidRPr="00C06E39">
              <w:rPr>
                <w:rFonts w:eastAsia="Times New Roman"/>
                <w:sz w:val="16"/>
                <w:szCs w:val="16"/>
                <w:lang w:eastAsia="tr-TR"/>
              </w:rPr>
              <w:t>Öğr. Gör. Mehmet ERİM</w:t>
            </w:r>
          </w:p>
        </w:tc>
      </w:tr>
      <w:tr w:rsidR="00A92BC7" w:rsidRPr="00127F59" w14:paraId="569C2D36" w14:textId="77777777" w:rsidTr="00AA71D0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F0768" w14:textId="6F18D7EF" w:rsidR="00A92BC7" w:rsidRPr="00C06E39" w:rsidRDefault="00C06E39" w:rsidP="00A92BC7">
            <w:pPr>
              <w:pStyle w:val="TableParagraph"/>
              <w:ind w:right="658"/>
              <w:rPr>
                <w:sz w:val="17"/>
              </w:rPr>
            </w:pPr>
            <w:r>
              <w:rPr>
                <w:sz w:val="17"/>
              </w:rPr>
              <w:t>01</w:t>
            </w:r>
            <w:r w:rsidR="0073605F" w:rsidRPr="00C06E39">
              <w:rPr>
                <w:sz w:val="17"/>
              </w:rPr>
              <w:t>.</w:t>
            </w:r>
            <w:r w:rsidR="00F55065" w:rsidRPr="00C06E39">
              <w:rPr>
                <w:sz w:val="17"/>
              </w:rPr>
              <w:t>0</w:t>
            </w:r>
            <w:r>
              <w:rPr>
                <w:sz w:val="17"/>
              </w:rPr>
              <w:t>2</w:t>
            </w:r>
            <w:r w:rsidR="0073605F" w:rsidRPr="00C06E39">
              <w:rPr>
                <w:sz w:val="17"/>
              </w:rPr>
              <w:t>.202</w:t>
            </w:r>
            <w:r w:rsidR="00F55065" w:rsidRPr="00C06E39">
              <w:rPr>
                <w:sz w:val="17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19CA" w14:textId="61C3C3A5" w:rsidR="00A92BC7" w:rsidRPr="00C06E39" w:rsidRDefault="00D15B9D" w:rsidP="00A92BC7">
            <w:pPr>
              <w:pStyle w:val="TableParagraph"/>
              <w:ind w:left="508"/>
              <w:rPr>
                <w:sz w:val="17"/>
              </w:rPr>
            </w:pPr>
            <w:r w:rsidRPr="00C06E39">
              <w:rPr>
                <w:sz w:val="17"/>
              </w:rPr>
              <w:t>13</w:t>
            </w:r>
            <w:r w:rsidR="00A92BC7" w:rsidRPr="00C06E39">
              <w:rPr>
                <w:sz w:val="17"/>
              </w:rPr>
              <w:t>.</w:t>
            </w:r>
            <w:r w:rsidRPr="00C06E39">
              <w:rPr>
                <w:sz w:val="17"/>
              </w:rPr>
              <w:t>1</w:t>
            </w:r>
            <w:r w:rsidR="00A92BC7" w:rsidRPr="00C06E39">
              <w:rPr>
                <w:sz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641B6" w14:textId="762DB73E" w:rsidR="00A92BC7" w:rsidRPr="00C06E39" w:rsidRDefault="00B71350" w:rsidP="00A92BC7">
            <w:pPr>
              <w:pStyle w:val="TableParagraph"/>
              <w:ind w:left="123" w:right="84"/>
              <w:rPr>
                <w:sz w:val="17"/>
              </w:rPr>
            </w:pPr>
            <w:r w:rsidRPr="00C06E39">
              <w:rPr>
                <w:sz w:val="17"/>
              </w:rPr>
              <w:t>238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F3A91A" w14:textId="0F8ED204" w:rsidR="00A92BC7" w:rsidRPr="00C06E39" w:rsidRDefault="00A92BC7" w:rsidP="00896026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C06E39">
              <w:rPr>
                <w:sz w:val="16"/>
                <w:szCs w:val="16"/>
              </w:rPr>
              <w:t>Baskı Tasarımı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AB16F2" w14:textId="08468AD3" w:rsidR="00A92BC7" w:rsidRPr="00C06E39" w:rsidRDefault="00B71350" w:rsidP="00A92BC7">
            <w:pPr>
              <w:pStyle w:val="TableParagraph"/>
              <w:ind w:left="247" w:right="194"/>
              <w:rPr>
                <w:sz w:val="17"/>
              </w:rPr>
            </w:pPr>
            <w:r w:rsidRPr="00C06E39">
              <w:rPr>
                <w:rFonts w:eastAsia="Times New Roman"/>
                <w:sz w:val="16"/>
                <w:szCs w:val="16"/>
                <w:lang w:eastAsia="tr-TR"/>
              </w:rPr>
              <w:t>Öğr. Gör. Mehmet ERİM</w:t>
            </w:r>
          </w:p>
        </w:tc>
      </w:tr>
      <w:tr w:rsidR="00A92BC7" w:rsidRPr="00127F59" w14:paraId="230CDBF9" w14:textId="77777777" w:rsidTr="00AA71D0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F4EA7" w14:textId="559A8D38" w:rsidR="00A92BC7" w:rsidRPr="00843662" w:rsidRDefault="00843662" w:rsidP="00A92BC7">
            <w:pPr>
              <w:pStyle w:val="TableParagraph"/>
              <w:ind w:right="655"/>
              <w:rPr>
                <w:sz w:val="17"/>
              </w:rPr>
            </w:pPr>
            <w:r>
              <w:rPr>
                <w:sz w:val="17"/>
              </w:rPr>
              <w:t>31</w:t>
            </w:r>
            <w:r w:rsidR="003955CE" w:rsidRPr="00843662">
              <w:rPr>
                <w:sz w:val="17"/>
              </w:rPr>
              <w:t>.</w:t>
            </w:r>
            <w:r w:rsidR="00F0751C" w:rsidRPr="00843662">
              <w:rPr>
                <w:sz w:val="17"/>
              </w:rPr>
              <w:t>0</w:t>
            </w:r>
            <w:r w:rsidR="00467EE0" w:rsidRPr="00843662">
              <w:rPr>
                <w:sz w:val="17"/>
              </w:rPr>
              <w:t>1</w:t>
            </w:r>
            <w:r w:rsidR="003955CE" w:rsidRPr="00843662">
              <w:rPr>
                <w:sz w:val="17"/>
              </w:rPr>
              <w:t>.202</w:t>
            </w:r>
            <w:r w:rsidR="00F0751C" w:rsidRPr="00843662">
              <w:rPr>
                <w:sz w:val="17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934EE" w14:textId="47A8C5ED" w:rsidR="00A92BC7" w:rsidRPr="00843662" w:rsidRDefault="00467EE0" w:rsidP="00A92BC7">
            <w:pPr>
              <w:pStyle w:val="TableParagraph"/>
              <w:ind w:left="511" w:right="465"/>
              <w:rPr>
                <w:sz w:val="17"/>
              </w:rPr>
            </w:pPr>
            <w:r w:rsidRPr="00843662">
              <w:rPr>
                <w:sz w:val="17"/>
              </w:rPr>
              <w:t>1</w:t>
            </w:r>
            <w:r w:rsidR="00843662">
              <w:rPr>
                <w:sz w:val="17"/>
              </w:rPr>
              <w:t>5</w:t>
            </w:r>
            <w:r w:rsidR="00A92BC7" w:rsidRPr="00843662">
              <w:rPr>
                <w:sz w:val="17"/>
              </w:rPr>
              <w:t>:</w:t>
            </w:r>
            <w:r w:rsidRPr="00843662">
              <w:rPr>
                <w:sz w:val="17"/>
              </w:rPr>
              <w:t>0</w:t>
            </w:r>
            <w:r w:rsidR="00A92BC7" w:rsidRPr="00843662">
              <w:rPr>
                <w:sz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08D9D" w14:textId="1B7A14B7" w:rsidR="00A92BC7" w:rsidRPr="00843662" w:rsidRDefault="007036F5" w:rsidP="00A92BC7">
            <w:pPr>
              <w:pStyle w:val="TableParagraph"/>
              <w:ind w:left="125" w:right="82"/>
              <w:rPr>
                <w:sz w:val="17"/>
              </w:rPr>
            </w:pPr>
            <w:r w:rsidRPr="00843662">
              <w:rPr>
                <w:sz w:val="17"/>
              </w:rPr>
              <w:t>24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A351" w14:textId="26B2A140" w:rsidR="00A92BC7" w:rsidRPr="00843662" w:rsidRDefault="00A92BC7" w:rsidP="00132627">
            <w:pPr>
              <w:pStyle w:val="TableParagraph"/>
              <w:ind w:left="502" w:right="0"/>
              <w:rPr>
                <w:sz w:val="17"/>
              </w:rPr>
            </w:pPr>
            <w:r w:rsidRPr="00843662">
              <w:rPr>
                <w:rFonts w:eastAsia="Times New Roman"/>
                <w:sz w:val="16"/>
                <w:szCs w:val="16"/>
                <w:lang w:eastAsia="tr-TR"/>
              </w:rPr>
              <w:t>Mesleki Bilgisayar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727C0" w14:textId="203BAE5E" w:rsidR="00A92BC7" w:rsidRPr="00843662" w:rsidRDefault="00F6455D" w:rsidP="00A92BC7">
            <w:pPr>
              <w:pStyle w:val="TableParagraph"/>
              <w:ind w:left="247" w:right="199"/>
              <w:rPr>
                <w:color w:val="8DB3E2" w:themeColor="text2" w:themeTint="66"/>
                <w:sz w:val="16"/>
                <w:szCs w:val="16"/>
              </w:rPr>
            </w:pPr>
            <w:r w:rsidRPr="00843662">
              <w:rPr>
                <w:sz w:val="17"/>
              </w:rPr>
              <w:t>Dr. Öğr. Üyesi Z. Evrim KANAT</w:t>
            </w:r>
          </w:p>
        </w:tc>
      </w:tr>
      <w:tr w:rsidR="00BC6C40" w:rsidRPr="00127F59" w14:paraId="599FC1E7" w14:textId="77777777" w:rsidTr="00AA71D0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46BA" w14:textId="42E1CFBE" w:rsidR="00BC6C40" w:rsidRPr="004A7BDD" w:rsidRDefault="00537DA9" w:rsidP="00BC6C40">
            <w:pPr>
              <w:pStyle w:val="TableParagraph"/>
              <w:ind w:right="655"/>
              <w:rPr>
                <w:sz w:val="17"/>
              </w:rPr>
            </w:pPr>
            <w:r>
              <w:rPr>
                <w:sz w:val="17"/>
              </w:rPr>
              <w:t>31</w:t>
            </w:r>
            <w:r w:rsidR="00BC6C40" w:rsidRPr="004A7BDD">
              <w:rPr>
                <w:sz w:val="17"/>
              </w:rPr>
              <w:t>.</w:t>
            </w:r>
            <w:r w:rsidR="00C7661E" w:rsidRPr="004A7BDD">
              <w:rPr>
                <w:sz w:val="17"/>
              </w:rPr>
              <w:t>0</w:t>
            </w:r>
            <w:r w:rsidR="00BC6C40" w:rsidRPr="004A7BDD">
              <w:rPr>
                <w:sz w:val="17"/>
              </w:rPr>
              <w:t>1.202</w:t>
            </w:r>
            <w:r w:rsidR="00C7661E" w:rsidRPr="004A7BDD">
              <w:rPr>
                <w:sz w:val="17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A1B20" w14:textId="62041BFA" w:rsidR="00BC6C40" w:rsidRPr="004A7BDD" w:rsidRDefault="00BC6C40" w:rsidP="00BC6C40">
            <w:pPr>
              <w:pStyle w:val="TableParagraph"/>
              <w:ind w:left="511" w:right="465"/>
              <w:rPr>
                <w:sz w:val="17"/>
              </w:rPr>
            </w:pPr>
            <w:r w:rsidRPr="004A7BDD">
              <w:rPr>
                <w:sz w:val="17"/>
              </w:rPr>
              <w:t>1</w:t>
            </w:r>
            <w:r w:rsidR="00537DA9">
              <w:rPr>
                <w:sz w:val="17"/>
              </w:rPr>
              <w:t>1</w:t>
            </w:r>
            <w:r w:rsidRPr="004A7BDD">
              <w:rPr>
                <w:sz w:val="17"/>
              </w:rPr>
              <w:t>.</w:t>
            </w:r>
            <w:r w:rsidR="00537DA9">
              <w:rPr>
                <w:sz w:val="17"/>
              </w:rPr>
              <w:t>3</w:t>
            </w:r>
            <w:r w:rsidRPr="004A7BDD">
              <w:rPr>
                <w:sz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F4E07" w14:textId="58D34DC1" w:rsidR="00BC6C40" w:rsidRPr="004A7BDD" w:rsidRDefault="0078380C" w:rsidP="00BC6C40">
            <w:pPr>
              <w:pStyle w:val="TableParagraph"/>
              <w:ind w:left="125" w:right="82"/>
              <w:rPr>
                <w:sz w:val="17"/>
              </w:rPr>
            </w:pPr>
            <w:r w:rsidRPr="004A7BDD">
              <w:rPr>
                <w:sz w:val="17"/>
              </w:rPr>
              <w:t>24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12D40" w14:textId="3B780F8E" w:rsidR="00BC6C40" w:rsidRPr="004A7BDD" w:rsidRDefault="00BC6C40" w:rsidP="00BC6C40">
            <w:pPr>
              <w:pStyle w:val="TableParagraph"/>
              <w:ind w:left="502" w:right="0"/>
              <w:rPr>
                <w:rFonts w:eastAsia="Times New Roman"/>
                <w:sz w:val="16"/>
                <w:szCs w:val="16"/>
                <w:lang w:eastAsia="tr-TR"/>
              </w:rPr>
            </w:pPr>
            <w:r w:rsidRPr="004A7BDD">
              <w:rPr>
                <w:sz w:val="17"/>
              </w:rPr>
              <w:t>Tekstil Üretim Teknolojileri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A1A766" w14:textId="427F7BC8" w:rsidR="00BC6C40" w:rsidRPr="004A7BDD" w:rsidRDefault="00BC6C40" w:rsidP="00BC6C40">
            <w:pPr>
              <w:pStyle w:val="TableParagraph"/>
              <w:ind w:left="247" w:right="199"/>
              <w:rPr>
                <w:sz w:val="17"/>
              </w:rPr>
            </w:pPr>
            <w:r w:rsidRPr="004A7BDD">
              <w:rPr>
                <w:sz w:val="17"/>
              </w:rPr>
              <w:t>Dr. Öğr. Üyesi Z. Evrim KANAT</w:t>
            </w:r>
          </w:p>
        </w:tc>
      </w:tr>
      <w:tr w:rsidR="00A92BC7" w:rsidRPr="00127F59" w14:paraId="2BC90D5D" w14:textId="77777777" w:rsidTr="00AA71D0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E2CB4" w14:textId="40598C56" w:rsidR="00A92BC7" w:rsidRPr="00E7203C" w:rsidRDefault="00844A34" w:rsidP="00A92BC7">
            <w:pPr>
              <w:pStyle w:val="TableParagraph"/>
              <w:ind w:right="655"/>
              <w:rPr>
                <w:sz w:val="17"/>
              </w:rPr>
            </w:pPr>
            <w:r>
              <w:rPr>
                <w:sz w:val="17"/>
              </w:rPr>
              <w:t>30</w:t>
            </w:r>
            <w:r w:rsidR="001F227B" w:rsidRPr="00E7203C">
              <w:rPr>
                <w:sz w:val="17"/>
              </w:rPr>
              <w:t>.</w:t>
            </w:r>
            <w:r w:rsidR="00BB514B" w:rsidRPr="00E7203C">
              <w:rPr>
                <w:sz w:val="17"/>
              </w:rPr>
              <w:t>0</w:t>
            </w:r>
            <w:r w:rsidR="00FC72B4" w:rsidRPr="00E7203C">
              <w:rPr>
                <w:sz w:val="17"/>
              </w:rPr>
              <w:t>1</w:t>
            </w:r>
            <w:r w:rsidR="001F227B" w:rsidRPr="00E7203C">
              <w:rPr>
                <w:sz w:val="17"/>
              </w:rPr>
              <w:t>.202</w:t>
            </w:r>
            <w:r w:rsidR="00BB514B" w:rsidRPr="00E7203C">
              <w:rPr>
                <w:sz w:val="17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5E8A1" w14:textId="3D44CECA" w:rsidR="00A92BC7" w:rsidRPr="00E7203C" w:rsidRDefault="00A92BC7" w:rsidP="00A92BC7">
            <w:pPr>
              <w:pStyle w:val="TableParagraph"/>
              <w:ind w:left="511" w:right="465"/>
              <w:rPr>
                <w:sz w:val="17"/>
              </w:rPr>
            </w:pPr>
            <w:r w:rsidRPr="00E7203C">
              <w:rPr>
                <w:sz w:val="17"/>
              </w:rPr>
              <w:t>1</w:t>
            </w:r>
            <w:r w:rsidR="00FC72B4" w:rsidRPr="00E7203C">
              <w:rPr>
                <w:sz w:val="17"/>
              </w:rPr>
              <w:t>0</w:t>
            </w:r>
            <w:r w:rsidRPr="00E7203C">
              <w:rPr>
                <w:sz w:val="17"/>
              </w:rPr>
              <w:t>.</w:t>
            </w:r>
            <w:r w:rsidR="00FC72B4" w:rsidRPr="00E7203C">
              <w:rPr>
                <w:sz w:val="17"/>
              </w:rPr>
              <w:t>0</w:t>
            </w:r>
            <w:r w:rsidRPr="00E7203C">
              <w:rPr>
                <w:sz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A506A" w14:textId="4AA25FA6" w:rsidR="00A92BC7" w:rsidRPr="00E7203C" w:rsidRDefault="007A1A0C" w:rsidP="00A92BC7">
            <w:pPr>
              <w:pStyle w:val="TableParagraph"/>
              <w:ind w:left="125" w:right="82"/>
              <w:rPr>
                <w:sz w:val="17"/>
              </w:rPr>
            </w:pPr>
            <w:r w:rsidRPr="00E7203C">
              <w:rPr>
                <w:sz w:val="17"/>
              </w:rPr>
              <w:t>235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BC9E1" w14:textId="0AE97CF4" w:rsidR="00A92BC7" w:rsidRPr="00E7203C" w:rsidRDefault="00A92BC7" w:rsidP="00132627">
            <w:pPr>
              <w:pStyle w:val="TableParagraph"/>
              <w:ind w:left="0" w:right="0"/>
              <w:rPr>
                <w:rFonts w:eastAsia="Times New Roman"/>
                <w:sz w:val="16"/>
                <w:szCs w:val="16"/>
                <w:lang w:eastAsia="tr-TR"/>
              </w:rPr>
            </w:pPr>
            <w:r w:rsidRPr="00E7203C">
              <w:rPr>
                <w:rFonts w:eastAsia="Times New Roman"/>
                <w:sz w:val="16"/>
                <w:szCs w:val="16"/>
                <w:lang w:eastAsia="tr-TR"/>
              </w:rPr>
              <w:t>Kalıp T</w:t>
            </w:r>
            <w:r w:rsidR="00300912" w:rsidRPr="00E7203C">
              <w:rPr>
                <w:rFonts w:eastAsia="Times New Roman"/>
                <w:sz w:val="16"/>
                <w:szCs w:val="16"/>
                <w:lang w:eastAsia="tr-TR"/>
              </w:rPr>
              <w:t>eknikleri</w:t>
            </w:r>
            <w:r w:rsidRPr="00E7203C">
              <w:rPr>
                <w:rFonts w:eastAsia="Times New Roman"/>
                <w:sz w:val="16"/>
                <w:szCs w:val="16"/>
                <w:lang w:eastAsia="tr-TR"/>
              </w:rPr>
              <w:t xml:space="preserve">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CC6846" w14:textId="513737D7" w:rsidR="00A92BC7" w:rsidRPr="00E7203C" w:rsidRDefault="009F4801" w:rsidP="00A92BC7">
            <w:pPr>
              <w:pStyle w:val="TableParagraph"/>
              <w:ind w:left="247" w:right="199"/>
              <w:rPr>
                <w:sz w:val="16"/>
                <w:szCs w:val="16"/>
              </w:rPr>
            </w:pPr>
            <w:r w:rsidRPr="00E7203C">
              <w:rPr>
                <w:sz w:val="17"/>
              </w:rPr>
              <w:t>Doç. Dr.</w:t>
            </w:r>
            <w:r w:rsidR="00B36570" w:rsidRPr="00E7203C">
              <w:rPr>
                <w:sz w:val="17"/>
              </w:rPr>
              <w:t xml:space="preserve"> Gülşah POLAT</w:t>
            </w:r>
          </w:p>
        </w:tc>
      </w:tr>
      <w:tr w:rsidR="00A92BC7" w:rsidRPr="00127F59" w14:paraId="4695D1E5" w14:textId="77777777" w:rsidTr="00AA71D0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C1A46" w14:textId="367A729B" w:rsidR="00A92BC7" w:rsidRPr="00901470" w:rsidRDefault="00901470" w:rsidP="00A92BC7">
            <w:pPr>
              <w:pStyle w:val="TableParagraph"/>
              <w:ind w:right="655"/>
              <w:rPr>
                <w:sz w:val="17"/>
              </w:rPr>
            </w:pPr>
            <w:r>
              <w:rPr>
                <w:sz w:val="17"/>
              </w:rPr>
              <w:t>31</w:t>
            </w:r>
            <w:r w:rsidR="00EA11D4" w:rsidRPr="00901470">
              <w:rPr>
                <w:sz w:val="17"/>
              </w:rPr>
              <w:t>.01.202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8DAB9" w14:textId="0D8CFCCE" w:rsidR="00A92BC7" w:rsidRPr="00901470" w:rsidRDefault="00337D6C" w:rsidP="00A92BC7">
            <w:pPr>
              <w:pStyle w:val="TableParagraph"/>
              <w:ind w:left="511" w:right="465"/>
              <w:rPr>
                <w:sz w:val="17"/>
              </w:rPr>
            </w:pPr>
            <w:r w:rsidRPr="00901470">
              <w:rPr>
                <w:sz w:val="17"/>
              </w:rPr>
              <w:t>11</w:t>
            </w:r>
            <w:r w:rsidR="00A92BC7" w:rsidRPr="00901470">
              <w:rPr>
                <w:sz w:val="17"/>
              </w:rPr>
              <w:t>.</w:t>
            </w:r>
            <w:r w:rsidR="00901470">
              <w:rPr>
                <w:sz w:val="17"/>
              </w:rPr>
              <w:t>0</w:t>
            </w:r>
            <w:r w:rsidR="00A92BC7" w:rsidRPr="00901470">
              <w:rPr>
                <w:sz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BEF9C" w14:textId="0695E16B" w:rsidR="00A92BC7" w:rsidRPr="00901470" w:rsidRDefault="00872126" w:rsidP="00A92BC7">
            <w:pPr>
              <w:pStyle w:val="TableParagraph"/>
              <w:ind w:left="125" w:right="82"/>
              <w:rPr>
                <w:sz w:val="17"/>
              </w:rPr>
            </w:pPr>
            <w:r w:rsidRPr="00901470">
              <w:rPr>
                <w:sz w:val="17"/>
              </w:rPr>
              <w:t>23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3E5A7" w14:textId="619A57AE" w:rsidR="00A92BC7" w:rsidRPr="00901470" w:rsidRDefault="00A92BC7" w:rsidP="00132627">
            <w:pPr>
              <w:pStyle w:val="TableParagraph"/>
              <w:ind w:left="502" w:right="0"/>
              <w:rPr>
                <w:rFonts w:eastAsia="Times New Roman"/>
                <w:sz w:val="16"/>
                <w:szCs w:val="16"/>
                <w:lang w:eastAsia="tr-TR"/>
              </w:rPr>
            </w:pPr>
            <w:r w:rsidRPr="00901470">
              <w:rPr>
                <w:rFonts w:eastAsia="Times New Roman"/>
                <w:sz w:val="16"/>
                <w:szCs w:val="16"/>
                <w:lang w:eastAsia="tr-TR"/>
              </w:rPr>
              <w:t>Lif Sanatı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7DF110" w14:textId="1B1B218A" w:rsidR="00A92BC7" w:rsidRPr="00901470" w:rsidRDefault="00A860F0" w:rsidP="00A860F0">
            <w:pPr>
              <w:pStyle w:val="TableParagraph"/>
              <w:tabs>
                <w:tab w:val="left" w:pos="345"/>
                <w:tab w:val="center" w:pos="1522"/>
              </w:tabs>
              <w:ind w:left="247" w:right="199"/>
              <w:jc w:val="left"/>
              <w:rPr>
                <w:rFonts w:eastAsia="Times New Roman"/>
                <w:sz w:val="16"/>
                <w:szCs w:val="16"/>
                <w:lang w:eastAsia="tr-TR"/>
              </w:rPr>
            </w:pPr>
            <w:r w:rsidRPr="00901470">
              <w:rPr>
                <w:sz w:val="17"/>
              </w:rPr>
              <w:tab/>
            </w:r>
            <w:r w:rsidRPr="00901470">
              <w:rPr>
                <w:sz w:val="17"/>
              </w:rPr>
              <w:tab/>
            </w:r>
            <w:r w:rsidR="00A92BC7" w:rsidRPr="00901470">
              <w:rPr>
                <w:sz w:val="17"/>
              </w:rPr>
              <w:t>Dr. Öğr. Üyesi Hilal BOZKURT</w:t>
            </w:r>
          </w:p>
        </w:tc>
      </w:tr>
      <w:tr w:rsidR="00AA71D0" w:rsidRPr="00127F59" w14:paraId="0D7A1E27" w14:textId="77777777" w:rsidTr="00AA71D0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B95AF" w14:textId="01E47C28" w:rsidR="00AA71D0" w:rsidRPr="008B5DCB" w:rsidRDefault="00701A91" w:rsidP="00AA71D0">
            <w:pPr>
              <w:pStyle w:val="TableParagraph"/>
              <w:ind w:right="655"/>
              <w:rPr>
                <w:sz w:val="17"/>
              </w:rPr>
            </w:pPr>
            <w:r>
              <w:rPr>
                <w:sz w:val="17"/>
              </w:rPr>
              <w:t>02</w:t>
            </w:r>
            <w:r w:rsidR="00540393" w:rsidRPr="008B5DCB">
              <w:rPr>
                <w:sz w:val="17"/>
              </w:rPr>
              <w:t>.</w:t>
            </w:r>
            <w:r w:rsidR="002E5784" w:rsidRPr="008B5DCB">
              <w:rPr>
                <w:sz w:val="17"/>
              </w:rPr>
              <w:t>0</w:t>
            </w:r>
            <w:r>
              <w:rPr>
                <w:sz w:val="17"/>
              </w:rPr>
              <w:t>2</w:t>
            </w:r>
            <w:r w:rsidR="00540393" w:rsidRPr="008B5DCB">
              <w:rPr>
                <w:sz w:val="17"/>
              </w:rPr>
              <w:t>.202</w:t>
            </w:r>
            <w:r w:rsidR="002E5784" w:rsidRPr="008B5DCB">
              <w:rPr>
                <w:sz w:val="17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A4B90" w14:textId="39175FDF" w:rsidR="00AA71D0" w:rsidRPr="008B5DCB" w:rsidRDefault="00701A91" w:rsidP="00AA71D0">
            <w:pPr>
              <w:pStyle w:val="TableParagraph"/>
              <w:ind w:left="511" w:right="465"/>
              <w:rPr>
                <w:sz w:val="17"/>
              </w:rPr>
            </w:pPr>
            <w:r>
              <w:rPr>
                <w:sz w:val="17"/>
              </w:rPr>
              <w:t>10</w:t>
            </w:r>
            <w:r w:rsidR="00AA71D0" w:rsidRPr="008B5DCB">
              <w:rPr>
                <w:sz w:val="17"/>
              </w:rPr>
              <w:t>.</w:t>
            </w:r>
            <w:r>
              <w:rPr>
                <w:sz w:val="17"/>
              </w:rPr>
              <w:t>0</w:t>
            </w:r>
            <w:r w:rsidR="00AA71D0" w:rsidRPr="008B5DCB">
              <w:rPr>
                <w:sz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1D038" w14:textId="615C262F" w:rsidR="00AA71D0" w:rsidRPr="008B5DCB" w:rsidRDefault="00661B30" w:rsidP="00661B30">
            <w:pPr>
              <w:pStyle w:val="TableParagraph"/>
              <w:ind w:left="125" w:right="82"/>
              <w:rPr>
                <w:sz w:val="17"/>
              </w:rPr>
            </w:pPr>
            <w:r w:rsidRPr="008B5DCB">
              <w:rPr>
                <w:sz w:val="17"/>
              </w:rPr>
              <w:t>235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DC664" w14:textId="79C17ABB" w:rsidR="00AA71D0" w:rsidRPr="008B5DCB" w:rsidRDefault="00AA71D0" w:rsidP="00132627">
            <w:pPr>
              <w:pStyle w:val="TableParagraph"/>
              <w:ind w:left="502" w:right="0"/>
              <w:rPr>
                <w:rFonts w:eastAsia="Times New Roman"/>
                <w:sz w:val="16"/>
                <w:szCs w:val="16"/>
                <w:lang w:eastAsia="tr-TR"/>
              </w:rPr>
            </w:pPr>
            <w:r w:rsidRPr="008B5DCB">
              <w:rPr>
                <w:rFonts w:eastAsia="Times New Roman"/>
                <w:sz w:val="16"/>
                <w:szCs w:val="16"/>
                <w:lang w:eastAsia="tr-TR"/>
              </w:rPr>
              <w:t>Giy</w:t>
            </w:r>
            <w:r w:rsidR="008856C4" w:rsidRPr="008B5DCB">
              <w:rPr>
                <w:rFonts w:eastAsia="Times New Roman"/>
                <w:sz w:val="16"/>
                <w:szCs w:val="16"/>
                <w:lang w:eastAsia="tr-TR"/>
              </w:rPr>
              <w:t>si</w:t>
            </w:r>
            <w:r w:rsidRPr="008B5DCB">
              <w:rPr>
                <w:rFonts w:eastAsia="Times New Roman"/>
                <w:sz w:val="16"/>
                <w:szCs w:val="16"/>
                <w:lang w:eastAsia="tr-TR"/>
              </w:rPr>
              <w:t xml:space="preserve"> Tasarımı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20C033" w14:textId="57895F03" w:rsidR="00AA71D0" w:rsidRPr="008B5DCB" w:rsidRDefault="00D92A7A" w:rsidP="00AA71D0">
            <w:pPr>
              <w:pStyle w:val="TableParagraph"/>
              <w:ind w:left="247" w:right="199"/>
              <w:rPr>
                <w:sz w:val="17"/>
              </w:rPr>
            </w:pPr>
            <w:r w:rsidRPr="008B5DCB">
              <w:rPr>
                <w:sz w:val="17"/>
              </w:rPr>
              <w:t xml:space="preserve">Dr. Öğr. Üyesi </w:t>
            </w:r>
            <w:proofErr w:type="spellStart"/>
            <w:r w:rsidRPr="008B5DCB">
              <w:rPr>
                <w:sz w:val="17"/>
              </w:rPr>
              <w:t>Minara</w:t>
            </w:r>
            <w:proofErr w:type="spellEnd"/>
            <w:r w:rsidRPr="008B5DCB">
              <w:rPr>
                <w:sz w:val="17"/>
              </w:rPr>
              <w:t xml:space="preserve"> GULIYEVA</w:t>
            </w:r>
          </w:p>
        </w:tc>
      </w:tr>
      <w:tr w:rsidR="004C45B0" w:rsidRPr="00127F59" w14:paraId="52CC0D0D" w14:textId="77777777" w:rsidTr="00AA71D0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E6214" w14:textId="741603DA" w:rsidR="004C45B0" w:rsidRPr="00DC4D3C" w:rsidRDefault="00DC4D3C" w:rsidP="004C45B0">
            <w:pPr>
              <w:pStyle w:val="TableParagraph"/>
              <w:ind w:right="655"/>
              <w:rPr>
                <w:sz w:val="17"/>
              </w:rPr>
            </w:pPr>
            <w:r>
              <w:rPr>
                <w:sz w:val="17"/>
              </w:rPr>
              <w:t>0</w:t>
            </w:r>
            <w:r w:rsidR="00F61F40" w:rsidRPr="00DC4D3C">
              <w:rPr>
                <w:sz w:val="17"/>
              </w:rPr>
              <w:t>1</w:t>
            </w:r>
            <w:r w:rsidR="00F16C5E" w:rsidRPr="00DC4D3C">
              <w:rPr>
                <w:sz w:val="17"/>
              </w:rPr>
              <w:t>.</w:t>
            </w:r>
            <w:r w:rsidR="0089650E" w:rsidRPr="00DC4D3C">
              <w:rPr>
                <w:sz w:val="17"/>
              </w:rPr>
              <w:t>0</w:t>
            </w:r>
            <w:r>
              <w:rPr>
                <w:sz w:val="17"/>
              </w:rPr>
              <w:t>2</w:t>
            </w:r>
            <w:r w:rsidR="00F16C5E" w:rsidRPr="00DC4D3C">
              <w:rPr>
                <w:sz w:val="17"/>
              </w:rPr>
              <w:t>.202</w:t>
            </w:r>
            <w:r w:rsidR="0089650E" w:rsidRPr="00DC4D3C">
              <w:rPr>
                <w:sz w:val="17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5805E" w14:textId="782C87BC" w:rsidR="004C45B0" w:rsidRPr="00DC4D3C" w:rsidRDefault="004C45B0" w:rsidP="004C45B0">
            <w:pPr>
              <w:pStyle w:val="TableParagraph"/>
              <w:ind w:left="511" w:right="465"/>
              <w:rPr>
                <w:sz w:val="17"/>
              </w:rPr>
            </w:pPr>
            <w:r w:rsidRPr="00DC4D3C">
              <w:rPr>
                <w:sz w:val="17"/>
              </w:rPr>
              <w:t>1</w:t>
            </w:r>
            <w:r w:rsidR="00F61F40" w:rsidRPr="00DC4D3C">
              <w:rPr>
                <w:sz w:val="17"/>
              </w:rPr>
              <w:t>4</w:t>
            </w:r>
            <w:r w:rsidRPr="00DC4D3C">
              <w:rPr>
                <w:sz w:val="17"/>
              </w:rPr>
              <w:t>.</w:t>
            </w:r>
            <w:r w:rsidR="00F61F40" w:rsidRPr="00DC4D3C">
              <w:rPr>
                <w:sz w:val="17"/>
              </w:rPr>
              <w:t>0</w:t>
            </w:r>
            <w:r w:rsidRPr="00DC4D3C">
              <w:rPr>
                <w:sz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A6D98" w14:textId="126E3913" w:rsidR="004C45B0" w:rsidRPr="00DC4D3C" w:rsidRDefault="00E56FAF" w:rsidP="004C45B0">
            <w:pPr>
              <w:pStyle w:val="TableParagraph"/>
              <w:ind w:left="125" w:right="82"/>
              <w:rPr>
                <w:sz w:val="17"/>
              </w:rPr>
            </w:pPr>
            <w:r w:rsidRPr="00DC4D3C">
              <w:rPr>
                <w:sz w:val="17"/>
              </w:rPr>
              <w:t>24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B12B8" w14:textId="26F66C9F" w:rsidR="004C45B0" w:rsidRPr="00DC4D3C" w:rsidRDefault="004C45B0" w:rsidP="00132627">
            <w:pPr>
              <w:pStyle w:val="TableParagraph"/>
              <w:ind w:left="502" w:right="0"/>
              <w:rPr>
                <w:sz w:val="16"/>
                <w:szCs w:val="16"/>
              </w:rPr>
            </w:pPr>
            <w:r w:rsidRPr="00DC4D3C">
              <w:rPr>
                <w:sz w:val="16"/>
                <w:szCs w:val="16"/>
              </w:rPr>
              <w:t xml:space="preserve">Dokuma Tasarımı </w:t>
            </w:r>
            <w:r w:rsidR="005D544F" w:rsidRPr="00DC4D3C">
              <w:rPr>
                <w:sz w:val="16"/>
                <w:szCs w:val="16"/>
              </w:rPr>
              <w:t>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5A0705" w14:textId="40953C54" w:rsidR="004C45B0" w:rsidRPr="00DC4D3C" w:rsidRDefault="00E56FAF" w:rsidP="004C45B0">
            <w:pPr>
              <w:pStyle w:val="TableParagraph"/>
              <w:ind w:left="247" w:right="199"/>
              <w:rPr>
                <w:sz w:val="17"/>
              </w:rPr>
            </w:pPr>
            <w:r w:rsidRPr="00DC4D3C">
              <w:rPr>
                <w:bCs/>
                <w:sz w:val="16"/>
                <w:szCs w:val="16"/>
              </w:rPr>
              <w:t>Öğr. Gör. Gholamreza TAHERİ</w:t>
            </w:r>
          </w:p>
        </w:tc>
      </w:tr>
      <w:tr w:rsidR="004B3330" w:rsidRPr="00127F59" w14:paraId="7B817756" w14:textId="77777777" w:rsidTr="00AA71D0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6E1F0" w14:textId="183F72CD" w:rsidR="004B3330" w:rsidRPr="00CB3A07" w:rsidRDefault="00DC4D3C" w:rsidP="004B3330">
            <w:pPr>
              <w:pStyle w:val="TableParagraph"/>
              <w:ind w:right="655"/>
              <w:rPr>
                <w:sz w:val="17"/>
              </w:rPr>
            </w:pPr>
            <w:r>
              <w:rPr>
                <w:sz w:val="17"/>
              </w:rPr>
              <w:t>0</w:t>
            </w:r>
            <w:r w:rsidR="002C0A81" w:rsidRPr="00CB3A07">
              <w:rPr>
                <w:sz w:val="17"/>
              </w:rPr>
              <w:t>1</w:t>
            </w:r>
            <w:r w:rsidR="004B3330" w:rsidRPr="00CB3A07">
              <w:rPr>
                <w:sz w:val="17"/>
              </w:rPr>
              <w:t>.</w:t>
            </w:r>
            <w:r w:rsidR="00B457B1" w:rsidRPr="00CB3A07">
              <w:rPr>
                <w:sz w:val="17"/>
              </w:rPr>
              <w:t>0</w:t>
            </w:r>
            <w:r>
              <w:rPr>
                <w:sz w:val="17"/>
              </w:rPr>
              <w:t>2</w:t>
            </w:r>
            <w:r w:rsidR="004B3330" w:rsidRPr="00CB3A07">
              <w:rPr>
                <w:sz w:val="17"/>
              </w:rPr>
              <w:t>.202</w:t>
            </w:r>
            <w:r w:rsidR="00B457B1" w:rsidRPr="00CB3A07">
              <w:rPr>
                <w:sz w:val="17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669AF" w14:textId="38FBF588" w:rsidR="004B3330" w:rsidRPr="00CB3A07" w:rsidRDefault="006C4818" w:rsidP="004B3330">
            <w:pPr>
              <w:pStyle w:val="TableParagraph"/>
              <w:ind w:left="511" w:right="465"/>
              <w:rPr>
                <w:sz w:val="17"/>
              </w:rPr>
            </w:pPr>
            <w:r w:rsidRPr="00CB3A07">
              <w:rPr>
                <w:sz w:val="17"/>
              </w:rPr>
              <w:t>16</w:t>
            </w:r>
            <w:r w:rsidR="004B3330" w:rsidRPr="00CB3A07">
              <w:rPr>
                <w:sz w:val="17"/>
              </w:rPr>
              <w:t>.</w:t>
            </w:r>
            <w:r w:rsidRPr="00CB3A07">
              <w:rPr>
                <w:sz w:val="17"/>
              </w:rPr>
              <w:t>0</w:t>
            </w:r>
            <w:r w:rsidR="004B3330" w:rsidRPr="00CB3A07">
              <w:rPr>
                <w:sz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152F0" w14:textId="4EEC904C" w:rsidR="004B3330" w:rsidRPr="00CB3A07" w:rsidRDefault="004B3330" w:rsidP="004B3330">
            <w:pPr>
              <w:pStyle w:val="TableParagraph"/>
              <w:ind w:left="125" w:right="82"/>
              <w:rPr>
                <w:sz w:val="17"/>
              </w:rPr>
            </w:pPr>
            <w:r w:rsidRPr="00CB3A07">
              <w:rPr>
                <w:sz w:val="17"/>
              </w:rPr>
              <w:t>24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1679E78" w14:textId="090AFDB4" w:rsidR="004B3330" w:rsidRPr="00CB3A07" w:rsidRDefault="004B3330" w:rsidP="004B3330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CB3A07">
              <w:rPr>
                <w:sz w:val="16"/>
                <w:szCs w:val="16"/>
              </w:rPr>
              <w:t>Tekstil Tarih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376744" w14:textId="19E1E822" w:rsidR="004B3330" w:rsidRPr="00CB3A07" w:rsidRDefault="004B3330" w:rsidP="004B3330">
            <w:pPr>
              <w:pStyle w:val="TableParagraph"/>
              <w:ind w:left="247" w:right="199"/>
              <w:rPr>
                <w:sz w:val="17"/>
              </w:rPr>
            </w:pPr>
            <w:r w:rsidRPr="00CB3A07">
              <w:rPr>
                <w:bCs/>
                <w:sz w:val="16"/>
                <w:szCs w:val="16"/>
              </w:rPr>
              <w:t>Öğr. Gör. Gholamreza TAHERİ</w:t>
            </w:r>
          </w:p>
        </w:tc>
      </w:tr>
      <w:tr w:rsidR="005B2B40" w:rsidRPr="00844A34" w14:paraId="72154EE0" w14:textId="77777777" w:rsidTr="005B2B40">
        <w:trPr>
          <w:trHeight w:val="214"/>
        </w:trPr>
        <w:tc>
          <w:tcPr>
            <w:tcW w:w="22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CF0A033" w14:textId="77777777" w:rsidR="005B2B40" w:rsidRPr="00123C5B" w:rsidRDefault="005B2B40" w:rsidP="005B2B40">
            <w:pPr>
              <w:pStyle w:val="TableParagraph"/>
              <w:ind w:right="655"/>
              <w:rPr>
                <w:sz w:val="17"/>
              </w:rPr>
            </w:pPr>
            <w:r w:rsidRPr="00123C5B">
              <w:rPr>
                <w:sz w:val="17"/>
              </w:rPr>
              <w:t>29.01.202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C4F4" w14:textId="77777777" w:rsidR="005B2B40" w:rsidRPr="00123C5B" w:rsidRDefault="005B2B40" w:rsidP="005B2B40">
            <w:pPr>
              <w:pStyle w:val="TableParagraph"/>
              <w:ind w:left="511" w:right="465"/>
              <w:rPr>
                <w:sz w:val="17"/>
              </w:rPr>
            </w:pPr>
            <w:r w:rsidRPr="00123C5B">
              <w:rPr>
                <w:sz w:val="17"/>
              </w:rPr>
              <w:t>12: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6AB5F" w14:textId="77777777" w:rsidR="005B2B40" w:rsidRPr="00123C5B" w:rsidRDefault="005B2B40" w:rsidP="008A1845">
            <w:pPr>
              <w:pStyle w:val="TableParagraph"/>
              <w:ind w:left="125" w:right="82"/>
              <w:rPr>
                <w:sz w:val="17"/>
              </w:rPr>
            </w:pPr>
            <w:r w:rsidRPr="00123C5B">
              <w:rPr>
                <w:sz w:val="17"/>
              </w:rPr>
              <w:t>233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B9101D" w14:textId="3DE1286A" w:rsidR="005B2B40" w:rsidRPr="00123C5B" w:rsidRDefault="005B2B40" w:rsidP="00123C5B">
            <w:pPr>
              <w:jc w:val="center"/>
              <w:rPr>
                <w:sz w:val="16"/>
                <w:szCs w:val="16"/>
              </w:rPr>
            </w:pPr>
            <w:r w:rsidRPr="00123C5B">
              <w:rPr>
                <w:sz w:val="16"/>
                <w:szCs w:val="16"/>
              </w:rPr>
              <w:t>Moda İllüstrasyonu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FABEFA5" w14:textId="77777777" w:rsidR="005B2B40" w:rsidRPr="00123C5B" w:rsidRDefault="005B2B40" w:rsidP="005B2B40">
            <w:pPr>
              <w:pStyle w:val="TableParagraph"/>
              <w:ind w:left="247" w:right="199"/>
              <w:rPr>
                <w:bCs/>
                <w:sz w:val="16"/>
                <w:szCs w:val="16"/>
              </w:rPr>
            </w:pPr>
            <w:r w:rsidRPr="00123C5B">
              <w:rPr>
                <w:bCs/>
                <w:sz w:val="16"/>
                <w:szCs w:val="16"/>
              </w:rPr>
              <w:t>Öğr. Gör. Şule GÜNAL</w:t>
            </w:r>
          </w:p>
        </w:tc>
      </w:tr>
      <w:tr w:rsidR="0004371F" w:rsidRPr="00844A34" w14:paraId="6512707F" w14:textId="77777777" w:rsidTr="005B2B40">
        <w:trPr>
          <w:trHeight w:val="214"/>
        </w:trPr>
        <w:tc>
          <w:tcPr>
            <w:tcW w:w="22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2FD274" w14:textId="0E1775D3" w:rsidR="0004371F" w:rsidRPr="00123C5B" w:rsidRDefault="0004371F" w:rsidP="0004371F">
            <w:pPr>
              <w:pStyle w:val="TableParagraph"/>
              <w:ind w:right="655"/>
              <w:rPr>
                <w:sz w:val="17"/>
              </w:rPr>
            </w:pPr>
            <w:r>
              <w:rPr>
                <w:sz w:val="17"/>
              </w:rPr>
              <w:t>01</w:t>
            </w:r>
            <w:r w:rsidRPr="00C06E39">
              <w:rPr>
                <w:sz w:val="17"/>
              </w:rPr>
              <w:t>.0</w:t>
            </w:r>
            <w:r>
              <w:rPr>
                <w:sz w:val="17"/>
              </w:rPr>
              <w:t>2</w:t>
            </w:r>
            <w:r w:rsidRPr="00C06E39">
              <w:rPr>
                <w:sz w:val="17"/>
              </w:rPr>
              <w:t>.202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97E42" w14:textId="350FE051" w:rsidR="0004371F" w:rsidRPr="00123C5B" w:rsidRDefault="0004371F" w:rsidP="0004371F">
            <w:pPr>
              <w:pStyle w:val="TableParagraph"/>
              <w:ind w:left="511" w:right="465"/>
              <w:rPr>
                <w:sz w:val="17"/>
              </w:rPr>
            </w:pPr>
            <w:r w:rsidRPr="00C06E39">
              <w:rPr>
                <w:sz w:val="17"/>
              </w:rPr>
              <w:t>14.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DAD2E" w14:textId="3D1D53E6" w:rsidR="0004371F" w:rsidRPr="00123C5B" w:rsidRDefault="0004371F" w:rsidP="0004371F">
            <w:pPr>
              <w:pStyle w:val="TableParagraph"/>
              <w:ind w:left="125" w:right="82"/>
              <w:rPr>
                <w:sz w:val="17"/>
              </w:rPr>
            </w:pPr>
            <w:r w:rsidRPr="00C06E39">
              <w:rPr>
                <w:sz w:val="17"/>
              </w:rPr>
              <w:t>238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6C9734A" w14:textId="29287B8B" w:rsidR="0004371F" w:rsidRPr="00123C5B" w:rsidRDefault="0004371F" w:rsidP="0004371F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tr-TR"/>
              </w:rPr>
              <w:t>Tasarım İlkeleri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9588C7D" w14:textId="111846EF" w:rsidR="0004371F" w:rsidRPr="00123C5B" w:rsidRDefault="0004371F" w:rsidP="0004371F">
            <w:pPr>
              <w:pStyle w:val="TableParagraph"/>
              <w:ind w:left="247" w:right="199"/>
              <w:rPr>
                <w:bCs/>
                <w:sz w:val="16"/>
                <w:szCs w:val="16"/>
              </w:rPr>
            </w:pPr>
            <w:r w:rsidRPr="00C06E39">
              <w:rPr>
                <w:rFonts w:eastAsia="Times New Roman"/>
                <w:sz w:val="16"/>
                <w:szCs w:val="16"/>
                <w:lang w:eastAsia="tr-TR"/>
              </w:rPr>
              <w:t>Öğr. Gör. Mehmet ERİM</w:t>
            </w:r>
          </w:p>
        </w:tc>
      </w:tr>
      <w:tr w:rsidR="00FF4DC9" w:rsidRPr="00844A34" w14:paraId="228F8310" w14:textId="77777777" w:rsidTr="005B2B40">
        <w:trPr>
          <w:trHeight w:val="214"/>
        </w:trPr>
        <w:tc>
          <w:tcPr>
            <w:tcW w:w="22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5B6EF2" w14:textId="0F5CA535" w:rsidR="00FF4DC9" w:rsidRDefault="00FF4DC9" w:rsidP="00FF4DC9">
            <w:pPr>
              <w:pStyle w:val="TableParagraph"/>
              <w:ind w:right="655"/>
              <w:rPr>
                <w:sz w:val="17"/>
              </w:rPr>
            </w:pPr>
            <w:r>
              <w:rPr>
                <w:sz w:val="17"/>
              </w:rPr>
              <w:t>0</w:t>
            </w:r>
            <w:r w:rsidRPr="00CB3A07">
              <w:rPr>
                <w:sz w:val="17"/>
              </w:rPr>
              <w:t>1.0</w:t>
            </w:r>
            <w:r>
              <w:rPr>
                <w:sz w:val="17"/>
              </w:rPr>
              <w:t>2</w:t>
            </w:r>
            <w:r w:rsidRPr="00CB3A07">
              <w:rPr>
                <w:sz w:val="17"/>
              </w:rPr>
              <w:t>.2024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BF988" w14:textId="07903F2C" w:rsidR="00FF4DC9" w:rsidRPr="00C06E39" w:rsidRDefault="00FF4DC9" w:rsidP="00FF4DC9">
            <w:pPr>
              <w:pStyle w:val="TableParagraph"/>
              <w:ind w:left="511" w:right="465"/>
              <w:rPr>
                <w:sz w:val="17"/>
              </w:rPr>
            </w:pPr>
            <w:r w:rsidRPr="00CB3A07">
              <w:rPr>
                <w:sz w:val="17"/>
              </w:rPr>
              <w:t>1</w:t>
            </w:r>
            <w:r w:rsidR="002748A3">
              <w:rPr>
                <w:sz w:val="17"/>
              </w:rPr>
              <w:t>5</w:t>
            </w:r>
            <w:r w:rsidRPr="00CB3A07">
              <w:rPr>
                <w:sz w:val="17"/>
              </w:rPr>
              <w:t>.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0920C" w14:textId="116CA5AC" w:rsidR="00FF4DC9" w:rsidRPr="00C06E39" w:rsidRDefault="00FF4DC9" w:rsidP="00FF4DC9">
            <w:pPr>
              <w:pStyle w:val="TableParagraph"/>
              <w:ind w:left="125" w:right="82"/>
              <w:rPr>
                <w:sz w:val="17"/>
              </w:rPr>
            </w:pPr>
            <w:r w:rsidRPr="00CB3A07">
              <w:rPr>
                <w:sz w:val="17"/>
              </w:rPr>
              <w:t>24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DCFC6AC" w14:textId="162D61B5" w:rsidR="00FF4DC9" w:rsidRDefault="00FF4DC9" w:rsidP="00FF4DC9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CB3A07">
              <w:rPr>
                <w:sz w:val="16"/>
                <w:szCs w:val="16"/>
              </w:rPr>
              <w:t xml:space="preserve">Tekstil </w:t>
            </w:r>
            <w:r>
              <w:rPr>
                <w:sz w:val="16"/>
                <w:szCs w:val="16"/>
              </w:rPr>
              <w:t>Desenleri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705BF7A" w14:textId="2C547BA5" w:rsidR="00FF4DC9" w:rsidRPr="00C06E39" w:rsidRDefault="00FF4DC9" w:rsidP="00FF4DC9">
            <w:pPr>
              <w:pStyle w:val="TableParagraph"/>
              <w:ind w:left="247" w:right="199"/>
              <w:rPr>
                <w:rFonts w:eastAsia="Times New Roman"/>
                <w:sz w:val="16"/>
                <w:szCs w:val="16"/>
                <w:lang w:eastAsia="tr-TR"/>
              </w:rPr>
            </w:pPr>
            <w:r w:rsidRPr="00CB3A07">
              <w:rPr>
                <w:bCs/>
                <w:sz w:val="16"/>
                <w:szCs w:val="16"/>
              </w:rPr>
              <w:t>Öğr. Gör. Gholamreza TAHERİ</w:t>
            </w:r>
          </w:p>
        </w:tc>
      </w:tr>
      <w:tr w:rsidR="00BF7D88" w:rsidRPr="00127F59" w14:paraId="0D67F598" w14:textId="77777777" w:rsidTr="002840C2">
        <w:trPr>
          <w:trHeight w:val="348"/>
        </w:trPr>
        <w:tc>
          <w:tcPr>
            <w:tcW w:w="11179" w:type="dxa"/>
            <w:gridSpan w:val="7"/>
            <w:shd w:val="clear" w:color="auto" w:fill="FDE8D8"/>
          </w:tcPr>
          <w:p w14:paraId="44084C67" w14:textId="77777777" w:rsidR="00BF7D88" w:rsidRPr="00A7582A" w:rsidRDefault="007657BC">
            <w:pPr>
              <w:pStyle w:val="TableParagraph"/>
              <w:spacing w:before="11" w:line="240" w:lineRule="auto"/>
              <w:ind w:left="5137" w:right="0"/>
              <w:jc w:val="left"/>
              <w:rPr>
                <w:sz w:val="26"/>
              </w:rPr>
            </w:pPr>
            <w:r w:rsidRPr="00A7582A">
              <w:rPr>
                <w:sz w:val="26"/>
              </w:rPr>
              <w:t>3. SINIF</w:t>
            </w:r>
          </w:p>
        </w:tc>
      </w:tr>
      <w:tr w:rsidR="00BF7D88" w:rsidRPr="00127F59" w14:paraId="6833AD5C" w14:textId="77777777" w:rsidTr="002840C2">
        <w:trPr>
          <w:trHeight w:val="283"/>
        </w:trPr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8D8"/>
          </w:tcPr>
          <w:p w14:paraId="68458A74" w14:textId="77777777" w:rsidR="00BF7D88" w:rsidRPr="00A7582A" w:rsidRDefault="007657BC">
            <w:pPr>
              <w:pStyle w:val="TableParagraph"/>
              <w:spacing w:before="28" w:line="240" w:lineRule="auto"/>
              <w:ind w:right="658"/>
              <w:rPr>
                <w:b/>
                <w:sz w:val="17"/>
              </w:rPr>
            </w:pPr>
            <w:r w:rsidRPr="00A7582A">
              <w:rPr>
                <w:b/>
                <w:w w:val="95"/>
                <w:sz w:val="17"/>
              </w:rPr>
              <w:t>TARIH</w:t>
            </w: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8D8"/>
          </w:tcPr>
          <w:p w14:paraId="4EDD73DC" w14:textId="77777777" w:rsidR="00BF7D88" w:rsidRPr="00A7582A" w:rsidRDefault="007657BC">
            <w:pPr>
              <w:pStyle w:val="TableParagraph"/>
              <w:spacing w:before="33" w:line="240" w:lineRule="auto"/>
              <w:ind w:left="511" w:right="476"/>
              <w:rPr>
                <w:b/>
                <w:sz w:val="17"/>
              </w:rPr>
            </w:pPr>
            <w:r w:rsidRPr="00A7582A">
              <w:rPr>
                <w:b/>
                <w:w w:val="95"/>
                <w:sz w:val="17"/>
              </w:rPr>
              <w:t>SAAT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8D8"/>
          </w:tcPr>
          <w:p w14:paraId="20B29218" w14:textId="77777777" w:rsidR="00BF7D88" w:rsidRPr="00A7582A" w:rsidRDefault="007657BC">
            <w:pPr>
              <w:pStyle w:val="TableParagraph"/>
              <w:spacing w:before="28" w:line="240" w:lineRule="auto"/>
              <w:ind w:left="125" w:right="84"/>
              <w:rPr>
                <w:b/>
                <w:sz w:val="17"/>
              </w:rPr>
            </w:pPr>
            <w:r w:rsidRPr="00A7582A">
              <w:rPr>
                <w:b/>
                <w:sz w:val="17"/>
              </w:rPr>
              <w:t>SINIF NO</w:t>
            </w:r>
          </w:p>
        </w:tc>
        <w:tc>
          <w:tcPr>
            <w:tcW w:w="34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8D8"/>
          </w:tcPr>
          <w:p w14:paraId="7D9B6E05" w14:textId="77777777" w:rsidR="00BF7D88" w:rsidRPr="00A7582A" w:rsidRDefault="007657BC">
            <w:pPr>
              <w:pStyle w:val="TableParagraph"/>
              <w:spacing w:before="28" w:line="240" w:lineRule="auto"/>
              <w:ind w:left="49" w:right="3"/>
              <w:rPr>
                <w:b/>
                <w:sz w:val="17"/>
              </w:rPr>
            </w:pPr>
            <w:r w:rsidRPr="00A7582A">
              <w:rPr>
                <w:b/>
                <w:w w:val="95"/>
                <w:sz w:val="17"/>
              </w:rPr>
              <w:t>DERS ADI</w:t>
            </w:r>
          </w:p>
        </w:tc>
        <w:tc>
          <w:tcPr>
            <w:tcW w:w="30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DE8D8"/>
          </w:tcPr>
          <w:p w14:paraId="4ED8A4B6" w14:textId="77777777" w:rsidR="00BF7D88" w:rsidRPr="00A7582A" w:rsidRDefault="007657BC">
            <w:pPr>
              <w:pStyle w:val="TableParagraph"/>
              <w:spacing w:before="28" w:line="240" w:lineRule="auto"/>
              <w:ind w:left="244" w:right="205"/>
              <w:rPr>
                <w:b/>
                <w:sz w:val="17"/>
              </w:rPr>
            </w:pPr>
            <w:r w:rsidRPr="00A7582A">
              <w:rPr>
                <w:b/>
                <w:w w:val="95"/>
                <w:sz w:val="17"/>
              </w:rPr>
              <w:t>OGRETIM ELEMANI</w:t>
            </w:r>
          </w:p>
        </w:tc>
      </w:tr>
      <w:tr w:rsidR="00A92BC7" w:rsidRPr="00983704" w14:paraId="46407D73" w14:textId="77777777" w:rsidTr="002840C2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9B0F" w14:textId="20508954" w:rsidR="00A92BC7" w:rsidRPr="00844A34" w:rsidRDefault="00E47E46" w:rsidP="00A92BC7">
            <w:pPr>
              <w:pStyle w:val="TableParagraph"/>
              <w:ind w:right="658"/>
              <w:rPr>
                <w:sz w:val="17"/>
              </w:rPr>
            </w:pPr>
            <w:r>
              <w:rPr>
                <w:sz w:val="17"/>
              </w:rPr>
              <w:t>29</w:t>
            </w:r>
            <w:r w:rsidR="0021319A" w:rsidRPr="00844A34">
              <w:rPr>
                <w:sz w:val="17"/>
              </w:rPr>
              <w:t>.</w:t>
            </w:r>
            <w:r w:rsidR="004D4939" w:rsidRPr="00844A34">
              <w:rPr>
                <w:sz w:val="17"/>
              </w:rPr>
              <w:t>0</w:t>
            </w:r>
            <w:r w:rsidR="00923E28" w:rsidRPr="00844A34">
              <w:rPr>
                <w:sz w:val="17"/>
              </w:rPr>
              <w:t>1</w:t>
            </w:r>
            <w:r w:rsidR="0021319A" w:rsidRPr="00844A34">
              <w:rPr>
                <w:sz w:val="17"/>
              </w:rPr>
              <w:t>.202</w:t>
            </w:r>
            <w:r w:rsidR="004D4939" w:rsidRPr="00844A34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52DB" w14:textId="2011DE0E" w:rsidR="00A92BC7" w:rsidRPr="00844A34" w:rsidRDefault="00B11EBB" w:rsidP="00A92BC7">
            <w:pPr>
              <w:pStyle w:val="TableParagraph"/>
              <w:ind w:left="508"/>
              <w:rPr>
                <w:sz w:val="17"/>
              </w:rPr>
            </w:pPr>
            <w:r w:rsidRPr="00844A34">
              <w:rPr>
                <w:sz w:val="17"/>
              </w:rPr>
              <w:t>12</w:t>
            </w:r>
            <w:r w:rsidR="00A92BC7" w:rsidRPr="00844A34">
              <w:rPr>
                <w:sz w:val="17"/>
              </w:rPr>
              <w:t>:</w:t>
            </w:r>
            <w:r w:rsidRPr="00844A34">
              <w:rPr>
                <w:sz w:val="17"/>
              </w:rPr>
              <w:t>2</w:t>
            </w:r>
            <w:r w:rsidR="00A92BC7" w:rsidRPr="00844A34">
              <w:rPr>
                <w:sz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A958A" w14:textId="02EF29F6" w:rsidR="00A92BC7" w:rsidRPr="00844A34" w:rsidRDefault="00E47E46" w:rsidP="00A92BC7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3</w:t>
            </w:r>
          </w:p>
        </w:tc>
        <w:tc>
          <w:tcPr>
            <w:tcW w:w="3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C43F" w14:textId="29936D38" w:rsidR="00A92BC7" w:rsidRPr="00844A34" w:rsidRDefault="00A92BC7" w:rsidP="00A92BC7">
            <w:pPr>
              <w:pStyle w:val="TableParagraph"/>
              <w:ind w:left="49" w:right="8"/>
              <w:rPr>
                <w:sz w:val="17"/>
              </w:rPr>
            </w:pPr>
            <w:r w:rsidRPr="00844A34">
              <w:rPr>
                <w:rFonts w:eastAsia="Times New Roman"/>
                <w:sz w:val="16"/>
                <w:szCs w:val="16"/>
                <w:lang w:eastAsia="tr-TR"/>
              </w:rPr>
              <w:t>Moda</w:t>
            </w:r>
            <w:r w:rsidR="001926C2" w:rsidRPr="00844A34">
              <w:rPr>
                <w:rFonts w:eastAsia="Times New Roman"/>
                <w:sz w:val="16"/>
                <w:szCs w:val="16"/>
                <w:lang w:eastAsia="tr-TR"/>
              </w:rPr>
              <w:t xml:space="preserve"> İllüstrasyonu</w:t>
            </w:r>
            <w:r w:rsidRPr="00844A34">
              <w:rPr>
                <w:rFonts w:eastAsia="Times New Roman"/>
                <w:sz w:val="16"/>
                <w:szCs w:val="16"/>
                <w:lang w:eastAsia="tr-TR"/>
              </w:rPr>
              <w:t xml:space="preserve">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C07B20" w14:textId="2865C54D" w:rsidR="00A92BC7" w:rsidRPr="00844A34" w:rsidRDefault="00A92BC7" w:rsidP="00A92BC7">
            <w:pPr>
              <w:pStyle w:val="TableParagraph"/>
              <w:ind w:left="247" w:right="195"/>
              <w:rPr>
                <w:sz w:val="17"/>
              </w:rPr>
            </w:pPr>
            <w:r w:rsidRPr="00844A34">
              <w:rPr>
                <w:sz w:val="17"/>
              </w:rPr>
              <w:t>Öğr. Gör. Şule GÜNAL</w:t>
            </w:r>
          </w:p>
        </w:tc>
      </w:tr>
      <w:tr w:rsidR="00187264" w:rsidRPr="00983704" w14:paraId="45D38C4A" w14:textId="77777777" w:rsidTr="002840C2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F0645" w14:textId="303D34A2" w:rsidR="00187264" w:rsidRPr="0016741B" w:rsidRDefault="0016741B" w:rsidP="00187264">
            <w:pPr>
              <w:pStyle w:val="TableParagraph"/>
              <w:ind w:right="658"/>
              <w:rPr>
                <w:sz w:val="17"/>
              </w:rPr>
            </w:pPr>
            <w:r>
              <w:rPr>
                <w:sz w:val="17"/>
              </w:rPr>
              <w:t>31</w:t>
            </w:r>
            <w:r w:rsidR="00187264" w:rsidRPr="0016741B">
              <w:rPr>
                <w:sz w:val="17"/>
              </w:rPr>
              <w:t>.</w:t>
            </w:r>
            <w:r w:rsidR="00885BAA" w:rsidRPr="0016741B">
              <w:rPr>
                <w:sz w:val="17"/>
              </w:rPr>
              <w:t>0</w:t>
            </w:r>
            <w:r w:rsidR="006262A0" w:rsidRPr="0016741B">
              <w:rPr>
                <w:sz w:val="17"/>
              </w:rPr>
              <w:t>1</w:t>
            </w:r>
            <w:r w:rsidR="00187264" w:rsidRPr="0016741B">
              <w:rPr>
                <w:sz w:val="17"/>
              </w:rPr>
              <w:t>.202</w:t>
            </w:r>
            <w:r w:rsidR="00885BAA" w:rsidRPr="0016741B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06919" w14:textId="1920781C" w:rsidR="00187264" w:rsidRPr="0016741B" w:rsidRDefault="004A7BDD" w:rsidP="00187264">
            <w:pPr>
              <w:pStyle w:val="TableParagraph"/>
              <w:ind w:left="508"/>
              <w:rPr>
                <w:sz w:val="17"/>
              </w:rPr>
            </w:pPr>
            <w:r>
              <w:rPr>
                <w:sz w:val="17"/>
              </w:rPr>
              <w:t>11</w:t>
            </w:r>
            <w:r w:rsidR="00187264" w:rsidRPr="0016741B">
              <w:rPr>
                <w:sz w:val="17"/>
              </w:rPr>
              <w:t>:</w:t>
            </w:r>
            <w:r>
              <w:rPr>
                <w:sz w:val="17"/>
              </w:rPr>
              <w:t>3</w:t>
            </w:r>
            <w:r w:rsidR="00187264" w:rsidRPr="0016741B">
              <w:rPr>
                <w:sz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CAA5E" w14:textId="20278207" w:rsidR="00187264" w:rsidRPr="0016741B" w:rsidRDefault="004A7BDD" w:rsidP="00187264">
            <w:pPr>
              <w:pStyle w:val="TableParagraph"/>
              <w:ind w:left="120" w:right="84"/>
              <w:rPr>
                <w:sz w:val="17"/>
              </w:rPr>
            </w:pPr>
            <w:r>
              <w:rPr>
                <w:sz w:val="17"/>
              </w:rPr>
              <w:t>2</w:t>
            </w:r>
            <w:r w:rsidR="000E2814">
              <w:rPr>
                <w:sz w:val="17"/>
              </w:rPr>
              <w:t>44</w:t>
            </w:r>
          </w:p>
        </w:tc>
        <w:tc>
          <w:tcPr>
            <w:tcW w:w="3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09A29" w14:textId="26BBDE3A" w:rsidR="00187264" w:rsidRPr="0016741B" w:rsidRDefault="00187264" w:rsidP="00187264">
            <w:pPr>
              <w:pStyle w:val="TableParagraph"/>
              <w:ind w:left="49" w:right="0"/>
              <w:rPr>
                <w:sz w:val="17"/>
              </w:rPr>
            </w:pPr>
            <w:r w:rsidRPr="0016741B">
              <w:rPr>
                <w:rFonts w:eastAsia="Times New Roman"/>
                <w:sz w:val="16"/>
                <w:szCs w:val="16"/>
                <w:lang w:eastAsia="tr-TR"/>
              </w:rPr>
              <w:t>Ö</w:t>
            </w:r>
            <w:r w:rsidR="00D054C4" w:rsidRPr="0016741B">
              <w:rPr>
                <w:rFonts w:eastAsia="Times New Roman"/>
                <w:sz w:val="16"/>
                <w:szCs w:val="16"/>
                <w:lang w:eastAsia="tr-TR"/>
              </w:rPr>
              <w:t>zel Bitim İşlemler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E6F1B5" w14:textId="3552E072" w:rsidR="00187264" w:rsidRPr="0016741B" w:rsidRDefault="00187264" w:rsidP="00187264">
            <w:pPr>
              <w:pStyle w:val="TableParagraph"/>
              <w:ind w:left="247" w:right="199"/>
              <w:rPr>
                <w:sz w:val="17"/>
              </w:rPr>
            </w:pPr>
            <w:r w:rsidRPr="0016741B">
              <w:rPr>
                <w:sz w:val="17"/>
              </w:rPr>
              <w:t>Dr. Öğr. Üyesi Z. Evrim KANAT</w:t>
            </w:r>
          </w:p>
        </w:tc>
      </w:tr>
      <w:tr w:rsidR="00725AB9" w:rsidRPr="00983704" w14:paraId="7127661C" w14:textId="77777777" w:rsidTr="002840C2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75BB3" w14:textId="4E3F569E" w:rsidR="00725AB9" w:rsidRPr="00642EBA" w:rsidRDefault="00642EBA" w:rsidP="00725AB9">
            <w:pPr>
              <w:pStyle w:val="TableParagraph"/>
              <w:ind w:right="658"/>
              <w:rPr>
                <w:sz w:val="17"/>
              </w:rPr>
            </w:pPr>
            <w:r>
              <w:rPr>
                <w:sz w:val="17"/>
              </w:rPr>
              <w:t>01</w:t>
            </w:r>
            <w:r w:rsidR="006103B1" w:rsidRPr="00642EBA">
              <w:rPr>
                <w:sz w:val="17"/>
              </w:rPr>
              <w:t>.</w:t>
            </w:r>
            <w:r w:rsidR="00BA73F4" w:rsidRPr="00642EBA">
              <w:rPr>
                <w:sz w:val="17"/>
              </w:rPr>
              <w:t>0</w:t>
            </w:r>
            <w:r>
              <w:rPr>
                <w:sz w:val="17"/>
              </w:rPr>
              <w:t>2</w:t>
            </w:r>
            <w:r w:rsidR="006103B1" w:rsidRPr="00642EBA">
              <w:rPr>
                <w:sz w:val="17"/>
              </w:rPr>
              <w:t>.202</w:t>
            </w:r>
            <w:r w:rsidR="00BA73F4" w:rsidRPr="00642EBA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5C1CA" w14:textId="65E67D53" w:rsidR="00725AB9" w:rsidRPr="00642EBA" w:rsidRDefault="00E75DA8" w:rsidP="00725AB9">
            <w:pPr>
              <w:pStyle w:val="TableParagraph"/>
              <w:ind w:left="508"/>
              <w:rPr>
                <w:sz w:val="17"/>
              </w:rPr>
            </w:pPr>
            <w:r w:rsidRPr="00642EBA">
              <w:rPr>
                <w:sz w:val="17"/>
              </w:rPr>
              <w:t>10</w:t>
            </w:r>
            <w:r w:rsidR="00725AB9" w:rsidRPr="00642EBA">
              <w:rPr>
                <w:sz w:val="17"/>
              </w:rPr>
              <w:t>.</w:t>
            </w:r>
            <w:r w:rsidRPr="00642EBA">
              <w:rPr>
                <w:sz w:val="17"/>
              </w:rPr>
              <w:t>4</w:t>
            </w:r>
            <w:r w:rsidR="00725AB9" w:rsidRPr="00642EBA">
              <w:rPr>
                <w:sz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82691" w14:textId="5E0DAEA0" w:rsidR="00725AB9" w:rsidRPr="00642EBA" w:rsidRDefault="00E75DA8" w:rsidP="00725AB9">
            <w:pPr>
              <w:pStyle w:val="TableParagraph"/>
              <w:ind w:left="120" w:right="84"/>
              <w:rPr>
                <w:sz w:val="17"/>
              </w:rPr>
            </w:pPr>
            <w:r w:rsidRPr="00642EBA">
              <w:rPr>
                <w:sz w:val="17"/>
              </w:rPr>
              <w:t>238</w:t>
            </w:r>
          </w:p>
        </w:tc>
        <w:tc>
          <w:tcPr>
            <w:tcW w:w="3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C6DC0" w14:textId="1DFF4071" w:rsidR="00725AB9" w:rsidRPr="00642EBA" w:rsidRDefault="00725AB9" w:rsidP="00725AB9">
            <w:pPr>
              <w:jc w:val="center"/>
              <w:rPr>
                <w:sz w:val="16"/>
                <w:szCs w:val="16"/>
              </w:rPr>
            </w:pPr>
            <w:r w:rsidRPr="00642EBA">
              <w:rPr>
                <w:sz w:val="16"/>
                <w:szCs w:val="16"/>
              </w:rPr>
              <w:t>Baskı Tasarımı II</w:t>
            </w:r>
            <w:r w:rsidR="00007920" w:rsidRPr="00642EBA">
              <w:rPr>
                <w:sz w:val="16"/>
                <w:szCs w:val="16"/>
              </w:rPr>
              <w:t>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7B603A" w14:textId="026B6BEC" w:rsidR="00725AB9" w:rsidRPr="00642EBA" w:rsidRDefault="00007920" w:rsidP="00725AB9">
            <w:pPr>
              <w:pStyle w:val="TableParagraph"/>
              <w:ind w:left="247" w:right="199"/>
              <w:rPr>
                <w:sz w:val="17"/>
              </w:rPr>
            </w:pPr>
            <w:r w:rsidRPr="00642EBA">
              <w:rPr>
                <w:rFonts w:eastAsia="Times New Roman"/>
                <w:sz w:val="16"/>
                <w:szCs w:val="16"/>
                <w:lang w:eastAsia="tr-TR"/>
              </w:rPr>
              <w:t>Öğr. Gör. Mehmet ERİM</w:t>
            </w:r>
          </w:p>
        </w:tc>
      </w:tr>
      <w:tr w:rsidR="00482FE5" w:rsidRPr="00443A4E" w14:paraId="6B5C3008" w14:textId="77777777" w:rsidTr="00482FE5">
        <w:trPr>
          <w:trHeight w:val="184"/>
        </w:trPr>
        <w:tc>
          <w:tcPr>
            <w:tcW w:w="222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C4CC46" w14:textId="77777777" w:rsidR="00482FE5" w:rsidRPr="00443A4E" w:rsidRDefault="00482FE5" w:rsidP="00482FE5">
            <w:pPr>
              <w:pStyle w:val="TableParagraph"/>
              <w:ind w:right="658"/>
              <w:rPr>
                <w:sz w:val="17"/>
              </w:rPr>
            </w:pPr>
            <w:r>
              <w:rPr>
                <w:sz w:val="17"/>
              </w:rPr>
              <w:t>31</w:t>
            </w:r>
            <w:r w:rsidRPr="00443A4E">
              <w:rPr>
                <w:sz w:val="17"/>
              </w:rPr>
              <w:t>.01.202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D5EF7" w14:textId="77777777" w:rsidR="00482FE5" w:rsidRPr="00443A4E" w:rsidRDefault="00482FE5" w:rsidP="00482FE5">
            <w:pPr>
              <w:pStyle w:val="TableParagraph"/>
              <w:ind w:left="508"/>
              <w:rPr>
                <w:sz w:val="17"/>
              </w:rPr>
            </w:pPr>
            <w:r w:rsidRPr="00443A4E">
              <w:rPr>
                <w:sz w:val="17"/>
              </w:rPr>
              <w:t>1</w:t>
            </w:r>
            <w:r>
              <w:rPr>
                <w:sz w:val="17"/>
              </w:rPr>
              <w:t>3</w:t>
            </w:r>
            <w:r w:rsidRPr="00443A4E">
              <w:rPr>
                <w:sz w:val="17"/>
              </w:rPr>
              <w:t>:</w:t>
            </w:r>
            <w:r>
              <w:rPr>
                <w:sz w:val="17"/>
              </w:rPr>
              <w:t>3</w:t>
            </w:r>
            <w:r w:rsidRPr="00443A4E">
              <w:rPr>
                <w:sz w:val="17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F2C9" w14:textId="77777777" w:rsidR="00482FE5" w:rsidRPr="00443A4E" w:rsidRDefault="00482FE5" w:rsidP="00482FE5">
            <w:pPr>
              <w:pStyle w:val="TableParagraph"/>
              <w:ind w:left="120" w:right="84"/>
              <w:rPr>
                <w:sz w:val="17"/>
              </w:rPr>
            </w:pPr>
            <w:r w:rsidRPr="00443A4E">
              <w:rPr>
                <w:sz w:val="17"/>
              </w:rPr>
              <w:t>2</w:t>
            </w:r>
            <w:r>
              <w:rPr>
                <w:sz w:val="17"/>
              </w:rPr>
              <w:t>44</w:t>
            </w:r>
          </w:p>
        </w:tc>
        <w:tc>
          <w:tcPr>
            <w:tcW w:w="3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EE6AE" w14:textId="427EA180" w:rsidR="00482FE5" w:rsidRPr="00482FE5" w:rsidRDefault="00482FE5" w:rsidP="00482FE5">
            <w:pPr>
              <w:jc w:val="center"/>
              <w:rPr>
                <w:sz w:val="16"/>
                <w:szCs w:val="16"/>
              </w:rPr>
            </w:pPr>
            <w:r w:rsidRPr="00482FE5">
              <w:rPr>
                <w:sz w:val="16"/>
                <w:szCs w:val="16"/>
              </w:rPr>
              <w:t>Kumaş Yapı Bilgisi</w:t>
            </w:r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2A47D00" w14:textId="77777777" w:rsidR="00482FE5" w:rsidRPr="00482FE5" w:rsidRDefault="00482FE5" w:rsidP="00482FE5">
            <w:pPr>
              <w:pStyle w:val="TableParagraph"/>
              <w:ind w:left="247" w:right="199"/>
              <w:rPr>
                <w:rFonts w:eastAsia="Times New Roman"/>
                <w:sz w:val="16"/>
                <w:szCs w:val="16"/>
                <w:lang w:eastAsia="tr-TR"/>
              </w:rPr>
            </w:pPr>
            <w:r w:rsidRPr="00482FE5">
              <w:rPr>
                <w:rFonts w:eastAsia="Times New Roman"/>
                <w:sz w:val="16"/>
                <w:szCs w:val="16"/>
                <w:lang w:eastAsia="tr-TR"/>
              </w:rPr>
              <w:t>Dr. Öğr. Üyesi Z. Evrim KANAT</w:t>
            </w:r>
          </w:p>
        </w:tc>
      </w:tr>
    </w:tbl>
    <w:p w14:paraId="062E74EF" w14:textId="77777777" w:rsidR="00BF7D88" w:rsidRPr="00127F59" w:rsidRDefault="00BF7D88">
      <w:pPr>
        <w:pStyle w:val="GvdeMetni"/>
        <w:spacing w:before="4"/>
        <w:rPr>
          <w:rFonts w:ascii="Times New Roman"/>
          <w:sz w:val="12"/>
          <w:highlight w:val="yellow"/>
        </w:rPr>
      </w:pPr>
    </w:p>
    <w:tbl>
      <w:tblPr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3"/>
        <w:gridCol w:w="1514"/>
        <w:gridCol w:w="992"/>
        <w:gridCol w:w="3422"/>
        <w:gridCol w:w="3026"/>
      </w:tblGrid>
      <w:tr w:rsidR="00BF7D88" w:rsidRPr="00127F59" w14:paraId="6167AF66" w14:textId="77777777" w:rsidTr="00E2205C">
        <w:trPr>
          <w:trHeight w:val="348"/>
        </w:trPr>
        <w:tc>
          <w:tcPr>
            <w:tcW w:w="11177" w:type="dxa"/>
            <w:gridSpan w:val="5"/>
            <w:shd w:val="clear" w:color="auto" w:fill="F2DBDB"/>
          </w:tcPr>
          <w:p w14:paraId="3F48A827" w14:textId="77777777" w:rsidR="00BF7D88" w:rsidRPr="00BC7D70" w:rsidRDefault="007657BC">
            <w:pPr>
              <w:pStyle w:val="TableParagraph"/>
              <w:spacing w:before="15" w:line="240" w:lineRule="auto"/>
              <w:ind w:left="5140" w:right="0"/>
              <w:jc w:val="left"/>
              <w:rPr>
                <w:sz w:val="25"/>
              </w:rPr>
            </w:pPr>
            <w:r w:rsidRPr="00BC7D70">
              <w:rPr>
                <w:sz w:val="25"/>
              </w:rPr>
              <w:t>4. SINIF</w:t>
            </w:r>
          </w:p>
        </w:tc>
      </w:tr>
      <w:tr w:rsidR="00BF7D88" w:rsidRPr="00127F59" w14:paraId="2816457D" w14:textId="77777777" w:rsidTr="00E2205C">
        <w:trPr>
          <w:trHeight w:val="283"/>
        </w:trPr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14:paraId="61C0C4BA" w14:textId="77777777" w:rsidR="00BF7D88" w:rsidRPr="00BC7D70" w:rsidRDefault="007657BC">
            <w:pPr>
              <w:pStyle w:val="TableParagraph"/>
              <w:spacing w:before="28" w:line="240" w:lineRule="auto"/>
              <w:ind w:right="656"/>
              <w:rPr>
                <w:b/>
                <w:sz w:val="17"/>
              </w:rPr>
            </w:pPr>
            <w:r w:rsidRPr="00BC7D70">
              <w:rPr>
                <w:b/>
                <w:sz w:val="17"/>
              </w:rPr>
              <w:t>TARIH</w:t>
            </w: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14:paraId="3B480A42" w14:textId="77777777" w:rsidR="00BF7D88" w:rsidRPr="00BC7D70" w:rsidRDefault="007657BC">
            <w:pPr>
              <w:pStyle w:val="TableParagraph"/>
              <w:spacing w:before="33" w:line="240" w:lineRule="auto"/>
              <w:ind w:left="511" w:right="476"/>
              <w:rPr>
                <w:b/>
                <w:sz w:val="17"/>
              </w:rPr>
            </w:pPr>
            <w:r w:rsidRPr="00BC7D70">
              <w:rPr>
                <w:b/>
                <w:w w:val="95"/>
                <w:sz w:val="17"/>
              </w:rPr>
              <w:t>SAAT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14:paraId="55BE5506" w14:textId="77777777" w:rsidR="00BF7D88" w:rsidRPr="00BC7D70" w:rsidRDefault="007657BC">
            <w:pPr>
              <w:pStyle w:val="TableParagraph"/>
              <w:spacing w:before="28" w:line="240" w:lineRule="auto"/>
              <w:ind w:left="125" w:right="84"/>
              <w:rPr>
                <w:b/>
                <w:sz w:val="17"/>
              </w:rPr>
            </w:pPr>
            <w:r w:rsidRPr="00BC7D70">
              <w:rPr>
                <w:b/>
                <w:sz w:val="17"/>
              </w:rPr>
              <w:t>SINIF NO</w:t>
            </w:r>
          </w:p>
        </w:tc>
        <w:tc>
          <w:tcPr>
            <w:tcW w:w="34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14:paraId="01D0B93A" w14:textId="77777777" w:rsidR="00BF7D88" w:rsidRPr="00BC7D70" w:rsidRDefault="007657BC">
            <w:pPr>
              <w:pStyle w:val="TableParagraph"/>
              <w:spacing w:before="28" w:line="240" w:lineRule="auto"/>
              <w:ind w:left="49" w:right="3"/>
              <w:rPr>
                <w:b/>
                <w:sz w:val="17"/>
              </w:rPr>
            </w:pPr>
            <w:r w:rsidRPr="00BC7D70">
              <w:rPr>
                <w:b/>
                <w:w w:val="95"/>
                <w:sz w:val="17"/>
              </w:rPr>
              <w:t>DERS ADI</w:t>
            </w:r>
          </w:p>
        </w:tc>
        <w:tc>
          <w:tcPr>
            <w:tcW w:w="30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2DBDB"/>
          </w:tcPr>
          <w:p w14:paraId="3F5E84B7" w14:textId="77777777" w:rsidR="00BF7D88" w:rsidRPr="00BC7D70" w:rsidRDefault="007657BC">
            <w:pPr>
              <w:pStyle w:val="TableParagraph"/>
              <w:spacing w:before="28" w:line="240" w:lineRule="auto"/>
              <w:ind w:left="247" w:right="203"/>
              <w:rPr>
                <w:b/>
                <w:sz w:val="17"/>
              </w:rPr>
            </w:pPr>
            <w:r w:rsidRPr="00BC7D70">
              <w:rPr>
                <w:b/>
                <w:w w:val="95"/>
                <w:sz w:val="17"/>
              </w:rPr>
              <w:t>OGRETIM ELEMANI</w:t>
            </w:r>
          </w:p>
        </w:tc>
      </w:tr>
      <w:tr w:rsidR="00A92BC7" w14:paraId="578501CE" w14:textId="77777777" w:rsidTr="00E2205C">
        <w:trPr>
          <w:trHeight w:val="184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F19B" w14:textId="31538354" w:rsidR="00A92BC7" w:rsidRPr="00AB0759" w:rsidRDefault="00002C0A" w:rsidP="00A92BC7">
            <w:pPr>
              <w:pStyle w:val="TableParagraph"/>
              <w:ind w:right="658"/>
              <w:rPr>
                <w:sz w:val="17"/>
              </w:rPr>
            </w:pPr>
            <w:r>
              <w:rPr>
                <w:sz w:val="17"/>
              </w:rPr>
              <w:t>02</w:t>
            </w:r>
            <w:r w:rsidR="00E03627" w:rsidRPr="00AB0759">
              <w:rPr>
                <w:sz w:val="17"/>
              </w:rPr>
              <w:t>.</w:t>
            </w:r>
            <w:r w:rsidR="00C25A4B" w:rsidRPr="00AB0759">
              <w:rPr>
                <w:sz w:val="17"/>
              </w:rPr>
              <w:t>0</w:t>
            </w:r>
            <w:r>
              <w:rPr>
                <w:sz w:val="17"/>
              </w:rPr>
              <w:t>2</w:t>
            </w:r>
            <w:r w:rsidR="00E03627" w:rsidRPr="00AB0759">
              <w:rPr>
                <w:sz w:val="17"/>
              </w:rPr>
              <w:t>.202</w:t>
            </w:r>
            <w:r w:rsidR="00C25A4B" w:rsidRPr="00AB0759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7997" w14:textId="2A84BCFD" w:rsidR="00A92BC7" w:rsidRPr="00AB0759" w:rsidRDefault="00A4008C" w:rsidP="00A4008C">
            <w:pPr>
              <w:pStyle w:val="TableParagraph"/>
              <w:ind w:left="0"/>
              <w:rPr>
                <w:sz w:val="17"/>
              </w:rPr>
            </w:pPr>
            <w:r w:rsidRPr="00AB0759">
              <w:rPr>
                <w:sz w:val="17"/>
              </w:rPr>
              <w:t xml:space="preserve">           </w:t>
            </w:r>
            <w:r w:rsidR="00A92BC7" w:rsidRPr="00AB0759">
              <w:rPr>
                <w:sz w:val="17"/>
              </w:rPr>
              <w:t>1</w:t>
            </w:r>
            <w:r w:rsidR="00002C0A">
              <w:rPr>
                <w:sz w:val="17"/>
              </w:rPr>
              <w:t>3</w:t>
            </w:r>
            <w:r w:rsidR="00A92BC7" w:rsidRPr="00AB0759">
              <w:rPr>
                <w:sz w:val="17"/>
              </w:rPr>
              <w:t>.</w:t>
            </w:r>
            <w:r w:rsidR="00002C0A">
              <w:rPr>
                <w:sz w:val="17"/>
              </w:rPr>
              <w:t>0</w:t>
            </w:r>
            <w:r w:rsidR="00A92BC7" w:rsidRPr="00AB0759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044C2" w14:textId="4E8498D6" w:rsidR="00A92BC7" w:rsidRPr="00AB0759" w:rsidRDefault="00002C0A" w:rsidP="00A92BC7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3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AD26F" w14:textId="3814A87B" w:rsidR="00A92BC7" w:rsidRPr="00AB0759" w:rsidRDefault="00A92BC7" w:rsidP="00A92BC7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AB0759">
              <w:rPr>
                <w:rFonts w:eastAsia="Times New Roman"/>
                <w:sz w:val="16"/>
                <w:szCs w:val="16"/>
                <w:lang w:eastAsia="tr-TR"/>
              </w:rPr>
              <w:t>Bitirme Ödevi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67F093" w14:textId="71E5D3E7" w:rsidR="00A92BC7" w:rsidRPr="00002C0A" w:rsidRDefault="00002C0A" w:rsidP="00A92BC7">
            <w:pPr>
              <w:pStyle w:val="TableParagraph"/>
              <w:ind w:left="247" w:right="199"/>
              <w:rPr>
                <w:rFonts w:eastAsia="Times New Roman"/>
                <w:sz w:val="16"/>
                <w:szCs w:val="16"/>
                <w:lang w:eastAsia="tr-TR"/>
              </w:rPr>
            </w:pPr>
            <w:r w:rsidRPr="00002C0A">
              <w:rPr>
                <w:sz w:val="17"/>
              </w:rPr>
              <w:t xml:space="preserve">Dr. Öğr. Üyesi </w:t>
            </w:r>
            <w:proofErr w:type="spellStart"/>
            <w:r w:rsidRPr="00002C0A">
              <w:rPr>
                <w:sz w:val="17"/>
              </w:rPr>
              <w:t>Minara</w:t>
            </w:r>
            <w:proofErr w:type="spellEnd"/>
            <w:r w:rsidRPr="00002C0A">
              <w:rPr>
                <w:sz w:val="17"/>
              </w:rPr>
              <w:t xml:space="preserve"> GULIYEVA</w:t>
            </w:r>
          </w:p>
        </w:tc>
      </w:tr>
      <w:tr w:rsidR="00537DA9" w14:paraId="30A8C842" w14:textId="77777777" w:rsidTr="00E2205C">
        <w:trPr>
          <w:trHeight w:val="184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9020D" w14:textId="1378A6AA" w:rsidR="00537DA9" w:rsidRDefault="007B614D" w:rsidP="00537DA9">
            <w:pPr>
              <w:pStyle w:val="TableParagraph"/>
              <w:ind w:right="658"/>
              <w:rPr>
                <w:sz w:val="17"/>
              </w:rPr>
            </w:pPr>
            <w:r>
              <w:rPr>
                <w:sz w:val="17"/>
              </w:rPr>
              <w:t>31</w:t>
            </w:r>
            <w:r w:rsidR="00537DA9" w:rsidRPr="00AB0759">
              <w:rPr>
                <w:sz w:val="17"/>
              </w:rPr>
              <w:t>.0</w:t>
            </w:r>
            <w:r>
              <w:rPr>
                <w:sz w:val="17"/>
              </w:rPr>
              <w:t>1</w:t>
            </w:r>
            <w:r w:rsidR="00537DA9" w:rsidRPr="00AB0759">
              <w:rPr>
                <w:sz w:val="17"/>
              </w:rPr>
              <w:t>.202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0788D" w14:textId="4DB4C8A8" w:rsidR="00537DA9" w:rsidRPr="00AB0759" w:rsidRDefault="00537DA9" w:rsidP="00537DA9">
            <w:pPr>
              <w:pStyle w:val="TableParagraph"/>
              <w:ind w:left="0"/>
              <w:rPr>
                <w:sz w:val="17"/>
              </w:rPr>
            </w:pPr>
            <w:r w:rsidRPr="00AB0759">
              <w:rPr>
                <w:sz w:val="17"/>
              </w:rPr>
              <w:t xml:space="preserve">           1</w:t>
            </w:r>
            <w:r w:rsidR="007B614D">
              <w:rPr>
                <w:sz w:val="17"/>
              </w:rPr>
              <w:t>1</w:t>
            </w:r>
            <w:r w:rsidRPr="00AB0759">
              <w:rPr>
                <w:sz w:val="17"/>
              </w:rPr>
              <w:t>.</w:t>
            </w:r>
            <w:r w:rsidR="007B614D">
              <w:rPr>
                <w:sz w:val="17"/>
              </w:rPr>
              <w:t>3</w:t>
            </w:r>
            <w:r w:rsidRPr="00AB0759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D8C2B" w14:textId="04746B6A" w:rsidR="00537DA9" w:rsidRDefault="00537DA9" w:rsidP="00537DA9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</w:t>
            </w:r>
            <w:r w:rsidR="00904F4C">
              <w:rPr>
                <w:sz w:val="17"/>
              </w:rPr>
              <w:t>44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2A61" w14:textId="53D70CC7" w:rsidR="00537DA9" w:rsidRPr="00AB0759" w:rsidRDefault="00537DA9" w:rsidP="00537DA9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AB0759">
              <w:rPr>
                <w:rFonts w:eastAsia="Times New Roman"/>
                <w:sz w:val="16"/>
                <w:szCs w:val="16"/>
                <w:lang w:eastAsia="tr-TR"/>
              </w:rPr>
              <w:t>Bitirme Ödevi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81C67E" w14:textId="48ED5A56" w:rsidR="00537DA9" w:rsidRPr="00002C0A" w:rsidRDefault="007B614D" w:rsidP="00537DA9">
            <w:pPr>
              <w:pStyle w:val="TableParagraph"/>
              <w:ind w:left="247" w:right="199"/>
              <w:rPr>
                <w:sz w:val="17"/>
              </w:rPr>
            </w:pPr>
            <w:r w:rsidRPr="0016741B">
              <w:rPr>
                <w:sz w:val="17"/>
              </w:rPr>
              <w:t>Dr. Öğr. Üyesi Z. Evrim KANAT</w:t>
            </w:r>
          </w:p>
        </w:tc>
      </w:tr>
      <w:tr w:rsidR="00683043" w14:paraId="78C8EAD7" w14:textId="77777777" w:rsidTr="00E2205C">
        <w:trPr>
          <w:trHeight w:val="184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66D80" w14:textId="29DAC679" w:rsidR="00683043" w:rsidRPr="00950BE3" w:rsidRDefault="009B063A" w:rsidP="00683043">
            <w:pPr>
              <w:pStyle w:val="TableParagraph"/>
              <w:ind w:right="658"/>
              <w:rPr>
                <w:sz w:val="17"/>
              </w:rPr>
            </w:pPr>
            <w:r>
              <w:rPr>
                <w:sz w:val="17"/>
              </w:rPr>
              <w:t>01</w:t>
            </w:r>
            <w:r w:rsidR="00683043" w:rsidRPr="00950BE3">
              <w:rPr>
                <w:sz w:val="17"/>
              </w:rPr>
              <w:t>.</w:t>
            </w:r>
            <w:r w:rsidR="00BE6049" w:rsidRPr="00950BE3">
              <w:rPr>
                <w:sz w:val="17"/>
              </w:rPr>
              <w:t>0</w:t>
            </w:r>
            <w:r>
              <w:rPr>
                <w:sz w:val="17"/>
              </w:rPr>
              <w:t>2</w:t>
            </w:r>
            <w:r w:rsidR="00683043" w:rsidRPr="00950BE3">
              <w:rPr>
                <w:sz w:val="17"/>
              </w:rPr>
              <w:t>.202</w:t>
            </w:r>
            <w:r w:rsidR="00BE6049" w:rsidRPr="00950BE3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391C1" w14:textId="1CFCA23D" w:rsidR="00683043" w:rsidRPr="00950BE3" w:rsidRDefault="00683043" w:rsidP="00683043">
            <w:pPr>
              <w:pStyle w:val="TableParagraph"/>
              <w:ind w:left="0"/>
              <w:rPr>
                <w:sz w:val="17"/>
              </w:rPr>
            </w:pPr>
            <w:r w:rsidRPr="00950BE3">
              <w:rPr>
                <w:sz w:val="17"/>
              </w:rPr>
              <w:t xml:space="preserve">          1</w:t>
            </w:r>
            <w:r w:rsidR="003203D9" w:rsidRPr="00950BE3">
              <w:rPr>
                <w:sz w:val="17"/>
              </w:rPr>
              <w:t>2</w:t>
            </w:r>
            <w:r w:rsidRPr="00950BE3">
              <w:rPr>
                <w:sz w:val="17"/>
              </w:rPr>
              <w:t>.</w:t>
            </w:r>
            <w:r w:rsidR="003203D9" w:rsidRPr="00950BE3">
              <w:rPr>
                <w:sz w:val="17"/>
              </w:rPr>
              <w:t>2</w:t>
            </w:r>
            <w:r w:rsidRPr="00950BE3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B732C" w14:textId="40CA8C24" w:rsidR="00683043" w:rsidRPr="00950BE3" w:rsidRDefault="00683043" w:rsidP="00683043">
            <w:pPr>
              <w:pStyle w:val="TableParagraph"/>
              <w:ind w:left="125" w:right="82"/>
              <w:rPr>
                <w:sz w:val="17"/>
              </w:rPr>
            </w:pPr>
            <w:r w:rsidRPr="00950BE3">
              <w:rPr>
                <w:sz w:val="17"/>
              </w:rPr>
              <w:t>238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E6BED" w14:textId="0834261E" w:rsidR="00683043" w:rsidRPr="00950BE3" w:rsidRDefault="00683043" w:rsidP="00683043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950BE3">
              <w:rPr>
                <w:sz w:val="16"/>
                <w:szCs w:val="16"/>
              </w:rPr>
              <w:t>Baskı Tasarımı I</w:t>
            </w:r>
            <w:r w:rsidR="009018DD" w:rsidRPr="00950BE3">
              <w:rPr>
                <w:sz w:val="16"/>
                <w:szCs w:val="16"/>
              </w:rPr>
              <w:t>I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5F3032" w14:textId="7F9F9B1D" w:rsidR="00683043" w:rsidRPr="00950BE3" w:rsidRDefault="00683043" w:rsidP="00683043">
            <w:pPr>
              <w:pStyle w:val="TableParagraph"/>
              <w:ind w:left="247" w:right="199"/>
              <w:rPr>
                <w:sz w:val="17"/>
              </w:rPr>
            </w:pPr>
            <w:r w:rsidRPr="00950BE3">
              <w:rPr>
                <w:rFonts w:eastAsia="Times New Roman"/>
                <w:sz w:val="16"/>
                <w:szCs w:val="16"/>
                <w:lang w:eastAsia="tr-TR"/>
              </w:rPr>
              <w:t>Öğr. Gör. Mehmet ERİM</w:t>
            </w:r>
          </w:p>
        </w:tc>
      </w:tr>
      <w:tr w:rsidR="001E5982" w14:paraId="02F4BFB9" w14:textId="77777777" w:rsidTr="00E2205C">
        <w:trPr>
          <w:trHeight w:val="184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1187D" w14:textId="2A028855" w:rsidR="001E5982" w:rsidRPr="00843662" w:rsidRDefault="00843662" w:rsidP="001E5982">
            <w:pPr>
              <w:pStyle w:val="TableParagraph"/>
              <w:ind w:right="658"/>
              <w:rPr>
                <w:sz w:val="17"/>
              </w:rPr>
            </w:pPr>
            <w:r>
              <w:rPr>
                <w:sz w:val="17"/>
              </w:rPr>
              <w:t>31</w:t>
            </w:r>
            <w:r w:rsidR="001E5982" w:rsidRPr="00843662">
              <w:rPr>
                <w:sz w:val="17"/>
              </w:rPr>
              <w:t>.</w:t>
            </w:r>
            <w:r w:rsidR="00533E52" w:rsidRPr="00843662">
              <w:rPr>
                <w:sz w:val="17"/>
              </w:rPr>
              <w:t>0</w:t>
            </w:r>
            <w:r w:rsidR="001E5982" w:rsidRPr="00843662">
              <w:rPr>
                <w:sz w:val="17"/>
              </w:rPr>
              <w:t>1.202</w:t>
            </w:r>
            <w:r w:rsidR="00533E52" w:rsidRPr="00843662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57902" w14:textId="2DC828F5" w:rsidR="001E5982" w:rsidRPr="00843662" w:rsidRDefault="00DE501F" w:rsidP="00DE501F">
            <w:pPr>
              <w:pStyle w:val="TableParagraph"/>
              <w:ind w:left="0"/>
              <w:rPr>
                <w:sz w:val="17"/>
              </w:rPr>
            </w:pPr>
            <w:r w:rsidRPr="00843662">
              <w:rPr>
                <w:sz w:val="17"/>
              </w:rPr>
              <w:t xml:space="preserve">          </w:t>
            </w:r>
            <w:r w:rsidR="001E5982" w:rsidRPr="00843662">
              <w:rPr>
                <w:sz w:val="17"/>
              </w:rPr>
              <w:t>1</w:t>
            </w:r>
            <w:r w:rsidR="00843662">
              <w:rPr>
                <w:sz w:val="17"/>
              </w:rPr>
              <w:t>3</w:t>
            </w:r>
            <w:r w:rsidR="001E5982" w:rsidRPr="00843662">
              <w:rPr>
                <w:sz w:val="17"/>
              </w:rPr>
              <w:t>.</w:t>
            </w:r>
            <w:r w:rsidR="00843662">
              <w:rPr>
                <w:sz w:val="17"/>
              </w:rPr>
              <w:t>3</w:t>
            </w:r>
            <w:r w:rsidR="001E5982" w:rsidRPr="00843662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01679" w14:textId="0FFC9476" w:rsidR="001E5982" w:rsidRPr="00843662" w:rsidRDefault="00DE501F" w:rsidP="001E5982">
            <w:pPr>
              <w:pStyle w:val="TableParagraph"/>
              <w:ind w:left="125" w:right="82"/>
              <w:rPr>
                <w:sz w:val="17"/>
              </w:rPr>
            </w:pPr>
            <w:r w:rsidRPr="00843662">
              <w:rPr>
                <w:sz w:val="17"/>
              </w:rPr>
              <w:t>2</w:t>
            </w:r>
            <w:r w:rsidR="00CB3A07">
              <w:rPr>
                <w:sz w:val="17"/>
              </w:rPr>
              <w:t>44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AE423" w14:textId="00E942E3" w:rsidR="001E5982" w:rsidRPr="00843662" w:rsidRDefault="001E5982" w:rsidP="001E5982">
            <w:pPr>
              <w:jc w:val="center"/>
              <w:rPr>
                <w:sz w:val="16"/>
                <w:szCs w:val="16"/>
              </w:rPr>
            </w:pPr>
            <w:r w:rsidRPr="00843662">
              <w:rPr>
                <w:sz w:val="17"/>
              </w:rPr>
              <w:t>Ev Tekstil Ürünleri Tasarımı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BF1E29" w14:textId="79ECD31A" w:rsidR="001E5982" w:rsidRPr="00843662" w:rsidRDefault="001E5982" w:rsidP="001E5982">
            <w:pPr>
              <w:pStyle w:val="TableParagraph"/>
              <w:ind w:left="247" w:right="199"/>
              <w:rPr>
                <w:rFonts w:eastAsia="Times New Roman"/>
                <w:sz w:val="16"/>
                <w:szCs w:val="16"/>
                <w:lang w:eastAsia="tr-TR"/>
              </w:rPr>
            </w:pPr>
            <w:r w:rsidRPr="00843662">
              <w:rPr>
                <w:sz w:val="17"/>
              </w:rPr>
              <w:t>Dr. Öğr. Üyesi Z. Evrim KANAT</w:t>
            </w:r>
          </w:p>
        </w:tc>
      </w:tr>
      <w:tr w:rsidR="0069373F" w14:paraId="0D1B7670" w14:textId="77777777" w:rsidTr="00E2205C">
        <w:trPr>
          <w:trHeight w:val="184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140F8" w14:textId="66BEB564" w:rsidR="0069373F" w:rsidRPr="00D73801" w:rsidRDefault="0069373F" w:rsidP="0069373F">
            <w:pPr>
              <w:pStyle w:val="TableParagraph"/>
              <w:ind w:right="658"/>
              <w:rPr>
                <w:sz w:val="17"/>
              </w:rPr>
            </w:pPr>
            <w:r w:rsidRPr="00D73801">
              <w:rPr>
                <w:sz w:val="17"/>
              </w:rPr>
              <w:t>02.02.202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62669" w14:textId="2D94D360" w:rsidR="0069373F" w:rsidRPr="00D73801" w:rsidRDefault="0069373F" w:rsidP="0069373F">
            <w:pPr>
              <w:pStyle w:val="TableParagraph"/>
              <w:ind w:left="0"/>
              <w:rPr>
                <w:sz w:val="17"/>
              </w:rPr>
            </w:pPr>
            <w:r w:rsidRPr="00D73801">
              <w:rPr>
                <w:sz w:val="17"/>
              </w:rPr>
              <w:t xml:space="preserve">         </w:t>
            </w:r>
            <w:r w:rsidRPr="00D73801">
              <w:rPr>
                <w:sz w:val="17"/>
              </w:rPr>
              <w:t>1</w:t>
            </w:r>
            <w:r w:rsidR="00004CFA" w:rsidRPr="00D73801">
              <w:rPr>
                <w:sz w:val="17"/>
              </w:rPr>
              <w:t>1</w:t>
            </w:r>
            <w:r w:rsidRPr="00D73801">
              <w:rPr>
                <w:sz w:val="17"/>
              </w:rPr>
              <w:t>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C6C73" w14:textId="18E3B7B3" w:rsidR="0069373F" w:rsidRPr="00D73801" w:rsidRDefault="0069373F" w:rsidP="0069373F">
            <w:pPr>
              <w:pStyle w:val="TableParagraph"/>
              <w:ind w:left="125" w:right="82"/>
              <w:rPr>
                <w:sz w:val="17"/>
              </w:rPr>
            </w:pPr>
            <w:r w:rsidRPr="00D73801">
              <w:rPr>
                <w:sz w:val="17"/>
              </w:rPr>
              <w:t>235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95D9B" w14:textId="5564D363" w:rsidR="0069373F" w:rsidRPr="00D73801" w:rsidRDefault="0069373F" w:rsidP="0069373F">
            <w:pPr>
              <w:jc w:val="center"/>
              <w:rPr>
                <w:sz w:val="17"/>
              </w:rPr>
            </w:pPr>
            <w:r w:rsidRPr="00D73801">
              <w:rPr>
                <w:rFonts w:eastAsia="Times New Roman"/>
                <w:sz w:val="16"/>
                <w:szCs w:val="16"/>
                <w:lang w:eastAsia="tr-TR"/>
              </w:rPr>
              <w:t>Giy</w:t>
            </w:r>
            <w:r w:rsidR="00C50003" w:rsidRPr="00D73801">
              <w:rPr>
                <w:rFonts w:eastAsia="Times New Roman"/>
                <w:sz w:val="16"/>
                <w:szCs w:val="16"/>
                <w:lang w:eastAsia="tr-TR"/>
              </w:rPr>
              <w:t>im</w:t>
            </w:r>
            <w:r w:rsidRPr="00D73801">
              <w:rPr>
                <w:rFonts w:eastAsia="Times New Roman"/>
                <w:sz w:val="16"/>
                <w:szCs w:val="16"/>
                <w:lang w:eastAsia="tr-TR"/>
              </w:rPr>
              <w:t xml:space="preserve"> Tasarımı I</w:t>
            </w:r>
            <w:r w:rsidRPr="00D73801">
              <w:rPr>
                <w:rFonts w:eastAsia="Times New Roman"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68D760" w14:textId="0B33C1C9" w:rsidR="0069373F" w:rsidRPr="00D73801" w:rsidRDefault="0069373F" w:rsidP="0069373F">
            <w:pPr>
              <w:pStyle w:val="TableParagraph"/>
              <w:ind w:left="247" w:right="199"/>
              <w:rPr>
                <w:sz w:val="17"/>
              </w:rPr>
            </w:pPr>
            <w:r w:rsidRPr="00D73801">
              <w:rPr>
                <w:sz w:val="17"/>
              </w:rPr>
              <w:t xml:space="preserve">Dr. Öğr. Üyesi </w:t>
            </w:r>
            <w:proofErr w:type="spellStart"/>
            <w:r w:rsidRPr="00D73801">
              <w:rPr>
                <w:sz w:val="17"/>
              </w:rPr>
              <w:t>Minara</w:t>
            </w:r>
            <w:proofErr w:type="spellEnd"/>
            <w:r w:rsidRPr="00D73801">
              <w:rPr>
                <w:sz w:val="17"/>
              </w:rPr>
              <w:t xml:space="preserve"> GULIYEVA</w:t>
            </w:r>
          </w:p>
        </w:tc>
      </w:tr>
    </w:tbl>
    <w:p w14:paraId="68BDAC50" w14:textId="77777777" w:rsidR="007657BC" w:rsidRDefault="007657BC"/>
    <w:sectPr w:rsidR="007657BC">
      <w:type w:val="continuous"/>
      <w:pgSz w:w="11910" w:h="16840"/>
      <w:pgMar w:top="1440" w:right="28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88"/>
    <w:rsid w:val="00002C0A"/>
    <w:rsid w:val="00004997"/>
    <w:rsid w:val="00004CFA"/>
    <w:rsid w:val="00007920"/>
    <w:rsid w:val="00010AB1"/>
    <w:rsid w:val="00021F04"/>
    <w:rsid w:val="0002734E"/>
    <w:rsid w:val="00037215"/>
    <w:rsid w:val="00040CE3"/>
    <w:rsid w:val="0004371F"/>
    <w:rsid w:val="00045D41"/>
    <w:rsid w:val="00045FEF"/>
    <w:rsid w:val="0004713B"/>
    <w:rsid w:val="000610BD"/>
    <w:rsid w:val="0007028B"/>
    <w:rsid w:val="00074ECD"/>
    <w:rsid w:val="00076CE1"/>
    <w:rsid w:val="00076E07"/>
    <w:rsid w:val="0008565A"/>
    <w:rsid w:val="000913E8"/>
    <w:rsid w:val="00091E75"/>
    <w:rsid w:val="0009467E"/>
    <w:rsid w:val="00096AB7"/>
    <w:rsid w:val="000A2B4A"/>
    <w:rsid w:val="000B5689"/>
    <w:rsid w:val="000C3287"/>
    <w:rsid w:val="000C7EC7"/>
    <w:rsid w:val="000D3D2A"/>
    <w:rsid w:val="000E1D81"/>
    <w:rsid w:val="000E2814"/>
    <w:rsid w:val="000F28A7"/>
    <w:rsid w:val="00103B87"/>
    <w:rsid w:val="001046D3"/>
    <w:rsid w:val="0010594A"/>
    <w:rsid w:val="001060F4"/>
    <w:rsid w:val="00107535"/>
    <w:rsid w:val="00120586"/>
    <w:rsid w:val="00121CD8"/>
    <w:rsid w:val="00123C5B"/>
    <w:rsid w:val="001265B7"/>
    <w:rsid w:val="00127F59"/>
    <w:rsid w:val="00132627"/>
    <w:rsid w:val="00137423"/>
    <w:rsid w:val="001456BE"/>
    <w:rsid w:val="001459AB"/>
    <w:rsid w:val="00145BF5"/>
    <w:rsid w:val="00151F1E"/>
    <w:rsid w:val="00164397"/>
    <w:rsid w:val="0016741B"/>
    <w:rsid w:val="00182D1E"/>
    <w:rsid w:val="0018459E"/>
    <w:rsid w:val="00187264"/>
    <w:rsid w:val="001926C2"/>
    <w:rsid w:val="001A1A06"/>
    <w:rsid w:val="001A1E00"/>
    <w:rsid w:val="001A716C"/>
    <w:rsid w:val="001B0B41"/>
    <w:rsid w:val="001C40A4"/>
    <w:rsid w:val="001D3BE1"/>
    <w:rsid w:val="001D3C6F"/>
    <w:rsid w:val="001D42AD"/>
    <w:rsid w:val="001D7C1F"/>
    <w:rsid w:val="001E25D3"/>
    <w:rsid w:val="001E4879"/>
    <w:rsid w:val="001E5982"/>
    <w:rsid w:val="001F227B"/>
    <w:rsid w:val="001F483C"/>
    <w:rsid w:val="00200DF5"/>
    <w:rsid w:val="00204C28"/>
    <w:rsid w:val="002127DC"/>
    <w:rsid w:val="0021319A"/>
    <w:rsid w:val="00213D87"/>
    <w:rsid w:val="002169EA"/>
    <w:rsid w:val="002205EA"/>
    <w:rsid w:val="00220E2A"/>
    <w:rsid w:val="002267B7"/>
    <w:rsid w:val="002362CC"/>
    <w:rsid w:val="002420B3"/>
    <w:rsid w:val="002507C4"/>
    <w:rsid w:val="00252993"/>
    <w:rsid w:val="00252F6D"/>
    <w:rsid w:val="00253B7B"/>
    <w:rsid w:val="00261DBE"/>
    <w:rsid w:val="002710BE"/>
    <w:rsid w:val="00272045"/>
    <w:rsid w:val="002748A3"/>
    <w:rsid w:val="002840C2"/>
    <w:rsid w:val="002942F7"/>
    <w:rsid w:val="002B0332"/>
    <w:rsid w:val="002C0A81"/>
    <w:rsid w:val="002C1674"/>
    <w:rsid w:val="002C1705"/>
    <w:rsid w:val="002C5225"/>
    <w:rsid w:val="002D4625"/>
    <w:rsid w:val="002E0A73"/>
    <w:rsid w:val="002E5784"/>
    <w:rsid w:val="002F639D"/>
    <w:rsid w:val="00300912"/>
    <w:rsid w:val="00310F56"/>
    <w:rsid w:val="003203D9"/>
    <w:rsid w:val="00337D6C"/>
    <w:rsid w:val="00342902"/>
    <w:rsid w:val="00342F14"/>
    <w:rsid w:val="00353E01"/>
    <w:rsid w:val="00354184"/>
    <w:rsid w:val="0035656B"/>
    <w:rsid w:val="00360531"/>
    <w:rsid w:val="00367E43"/>
    <w:rsid w:val="0037186C"/>
    <w:rsid w:val="003747A3"/>
    <w:rsid w:val="00383683"/>
    <w:rsid w:val="00390115"/>
    <w:rsid w:val="00392AB7"/>
    <w:rsid w:val="003955CE"/>
    <w:rsid w:val="003A629C"/>
    <w:rsid w:val="003A7AD1"/>
    <w:rsid w:val="003A7E5E"/>
    <w:rsid w:val="003B639F"/>
    <w:rsid w:val="003D3BEB"/>
    <w:rsid w:val="003D6DF4"/>
    <w:rsid w:val="003E3193"/>
    <w:rsid w:val="003E5032"/>
    <w:rsid w:val="003E5ECD"/>
    <w:rsid w:val="003E5F90"/>
    <w:rsid w:val="004059A3"/>
    <w:rsid w:val="0040709C"/>
    <w:rsid w:val="00431707"/>
    <w:rsid w:val="00435A2A"/>
    <w:rsid w:val="00443A4E"/>
    <w:rsid w:val="00467EE0"/>
    <w:rsid w:val="00482FE5"/>
    <w:rsid w:val="00497D5D"/>
    <w:rsid w:val="004A1BED"/>
    <w:rsid w:val="004A5969"/>
    <w:rsid w:val="004A7BDD"/>
    <w:rsid w:val="004B3330"/>
    <w:rsid w:val="004C45B0"/>
    <w:rsid w:val="004C7A74"/>
    <w:rsid w:val="004C7D54"/>
    <w:rsid w:val="004D234A"/>
    <w:rsid w:val="004D4939"/>
    <w:rsid w:val="004E0385"/>
    <w:rsid w:val="004E2239"/>
    <w:rsid w:val="00512FFB"/>
    <w:rsid w:val="0052071F"/>
    <w:rsid w:val="00520C63"/>
    <w:rsid w:val="005242D4"/>
    <w:rsid w:val="005253B2"/>
    <w:rsid w:val="00533E52"/>
    <w:rsid w:val="00534D91"/>
    <w:rsid w:val="00536122"/>
    <w:rsid w:val="00537DA9"/>
    <w:rsid w:val="00540393"/>
    <w:rsid w:val="00552B54"/>
    <w:rsid w:val="0055599B"/>
    <w:rsid w:val="0057051E"/>
    <w:rsid w:val="00573DF1"/>
    <w:rsid w:val="00597133"/>
    <w:rsid w:val="005B2B40"/>
    <w:rsid w:val="005C2E67"/>
    <w:rsid w:val="005D544F"/>
    <w:rsid w:val="005D74DF"/>
    <w:rsid w:val="005E0E87"/>
    <w:rsid w:val="005E1A8D"/>
    <w:rsid w:val="00603102"/>
    <w:rsid w:val="00604C82"/>
    <w:rsid w:val="006103B1"/>
    <w:rsid w:val="00611E5E"/>
    <w:rsid w:val="006205D8"/>
    <w:rsid w:val="006262A0"/>
    <w:rsid w:val="00633442"/>
    <w:rsid w:val="00641982"/>
    <w:rsid w:val="00642EBA"/>
    <w:rsid w:val="00656316"/>
    <w:rsid w:val="00661B30"/>
    <w:rsid w:val="00672E9A"/>
    <w:rsid w:val="0067543E"/>
    <w:rsid w:val="00676B21"/>
    <w:rsid w:val="006800C4"/>
    <w:rsid w:val="00683043"/>
    <w:rsid w:val="00685593"/>
    <w:rsid w:val="006855B9"/>
    <w:rsid w:val="0069373F"/>
    <w:rsid w:val="00695DED"/>
    <w:rsid w:val="00696466"/>
    <w:rsid w:val="006A6D5B"/>
    <w:rsid w:val="006C1129"/>
    <w:rsid w:val="006C4818"/>
    <w:rsid w:val="006C5EC3"/>
    <w:rsid w:val="006D1D22"/>
    <w:rsid w:val="006E64EE"/>
    <w:rsid w:val="006F1907"/>
    <w:rsid w:val="006F3933"/>
    <w:rsid w:val="006F4792"/>
    <w:rsid w:val="006F5837"/>
    <w:rsid w:val="00701A91"/>
    <w:rsid w:val="00703209"/>
    <w:rsid w:val="00703445"/>
    <w:rsid w:val="007036F5"/>
    <w:rsid w:val="0071406C"/>
    <w:rsid w:val="00725AB9"/>
    <w:rsid w:val="007269F2"/>
    <w:rsid w:val="007316C6"/>
    <w:rsid w:val="00731E48"/>
    <w:rsid w:val="007359CF"/>
    <w:rsid w:val="0073605F"/>
    <w:rsid w:val="00741EF8"/>
    <w:rsid w:val="007518FA"/>
    <w:rsid w:val="00754FBD"/>
    <w:rsid w:val="00760143"/>
    <w:rsid w:val="00760301"/>
    <w:rsid w:val="007603E8"/>
    <w:rsid w:val="007657BC"/>
    <w:rsid w:val="00774815"/>
    <w:rsid w:val="007755B6"/>
    <w:rsid w:val="0078380C"/>
    <w:rsid w:val="00786FB2"/>
    <w:rsid w:val="007A1A0C"/>
    <w:rsid w:val="007A6842"/>
    <w:rsid w:val="007B614D"/>
    <w:rsid w:val="007D1C3C"/>
    <w:rsid w:val="007D2B02"/>
    <w:rsid w:val="007E0696"/>
    <w:rsid w:val="007E70DA"/>
    <w:rsid w:val="007F0A42"/>
    <w:rsid w:val="007F217E"/>
    <w:rsid w:val="007F56BC"/>
    <w:rsid w:val="00803B48"/>
    <w:rsid w:val="00803EAF"/>
    <w:rsid w:val="00805F04"/>
    <w:rsid w:val="0080736D"/>
    <w:rsid w:val="00811A95"/>
    <w:rsid w:val="008136A9"/>
    <w:rsid w:val="008159E9"/>
    <w:rsid w:val="0082030A"/>
    <w:rsid w:val="00827F73"/>
    <w:rsid w:val="008344C6"/>
    <w:rsid w:val="00835D2A"/>
    <w:rsid w:val="00841B7D"/>
    <w:rsid w:val="00843662"/>
    <w:rsid w:val="00844A34"/>
    <w:rsid w:val="008462EE"/>
    <w:rsid w:val="008478D7"/>
    <w:rsid w:val="0085123A"/>
    <w:rsid w:val="008523A0"/>
    <w:rsid w:val="00871F32"/>
    <w:rsid w:val="00872126"/>
    <w:rsid w:val="00874373"/>
    <w:rsid w:val="0087636F"/>
    <w:rsid w:val="00880D9F"/>
    <w:rsid w:val="008856C4"/>
    <w:rsid w:val="00885BAA"/>
    <w:rsid w:val="00885DD5"/>
    <w:rsid w:val="00896026"/>
    <w:rsid w:val="0089650E"/>
    <w:rsid w:val="008A3FF2"/>
    <w:rsid w:val="008B5DCB"/>
    <w:rsid w:val="008C511B"/>
    <w:rsid w:val="008E6CCC"/>
    <w:rsid w:val="00901470"/>
    <w:rsid w:val="009018DD"/>
    <w:rsid w:val="00904F4C"/>
    <w:rsid w:val="00905FC7"/>
    <w:rsid w:val="00915D94"/>
    <w:rsid w:val="0092229F"/>
    <w:rsid w:val="00923E28"/>
    <w:rsid w:val="009271DA"/>
    <w:rsid w:val="009300A1"/>
    <w:rsid w:val="00932074"/>
    <w:rsid w:val="0093495F"/>
    <w:rsid w:val="00937150"/>
    <w:rsid w:val="00937497"/>
    <w:rsid w:val="009453E5"/>
    <w:rsid w:val="009503E7"/>
    <w:rsid w:val="00950BE3"/>
    <w:rsid w:val="00954BED"/>
    <w:rsid w:val="00967F70"/>
    <w:rsid w:val="00983704"/>
    <w:rsid w:val="00986749"/>
    <w:rsid w:val="009A1CD3"/>
    <w:rsid w:val="009A46A7"/>
    <w:rsid w:val="009A476C"/>
    <w:rsid w:val="009B063A"/>
    <w:rsid w:val="009B743C"/>
    <w:rsid w:val="009C5B84"/>
    <w:rsid w:val="009D276C"/>
    <w:rsid w:val="009D6E48"/>
    <w:rsid w:val="009F41E8"/>
    <w:rsid w:val="009F4801"/>
    <w:rsid w:val="00A203AB"/>
    <w:rsid w:val="00A4008C"/>
    <w:rsid w:val="00A445A6"/>
    <w:rsid w:val="00A50E39"/>
    <w:rsid w:val="00A51BAB"/>
    <w:rsid w:val="00A5425F"/>
    <w:rsid w:val="00A61664"/>
    <w:rsid w:val="00A62AAD"/>
    <w:rsid w:val="00A748C6"/>
    <w:rsid w:val="00A7582A"/>
    <w:rsid w:val="00A75E8A"/>
    <w:rsid w:val="00A860F0"/>
    <w:rsid w:val="00A91CCF"/>
    <w:rsid w:val="00A92BC7"/>
    <w:rsid w:val="00A93FB9"/>
    <w:rsid w:val="00AA2029"/>
    <w:rsid w:val="00AA71D0"/>
    <w:rsid w:val="00AB0759"/>
    <w:rsid w:val="00AB323C"/>
    <w:rsid w:val="00AC1F88"/>
    <w:rsid w:val="00AC6E28"/>
    <w:rsid w:val="00AE7F7F"/>
    <w:rsid w:val="00B009D9"/>
    <w:rsid w:val="00B0269A"/>
    <w:rsid w:val="00B02FC8"/>
    <w:rsid w:val="00B06C76"/>
    <w:rsid w:val="00B07523"/>
    <w:rsid w:val="00B11EBB"/>
    <w:rsid w:val="00B15303"/>
    <w:rsid w:val="00B20AF3"/>
    <w:rsid w:val="00B21D85"/>
    <w:rsid w:val="00B2242E"/>
    <w:rsid w:val="00B36570"/>
    <w:rsid w:val="00B457B1"/>
    <w:rsid w:val="00B559A2"/>
    <w:rsid w:val="00B63679"/>
    <w:rsid w:val="00B66D66"/>
    <w:rsid w:val="00B71350"/>
    <w:rsid w:val="00B759CD"/>
    <w:rsid w:val="00B82354"/>
    <w:rsid w:val="00B91903"/>
    <w:rsid w:val="00BA6684"/>
    <w:rsid w:val="00BA73F4"/>
    <w:rsid w:val="00BB2ED3"/>
    <w:rsid w:val="00BB514B"/>
    <w:rsid w:val="00BB5D4A"/>
    <w:rsid w:val="00BC06FE"/>
    <w:rsid w:val="00BC147B"/>
    <w:rsid w:val="00BC3749"/>
    <w:rsid w:val="00BC459A"/>
    <w:rsid w:val="00BC6BB7"/>
    <w:rsid w:val="00BC6C40"/>
    <w:rsid w:val="00BC7D70"/>
    <w:rsid w:val="00BD16BB"/>
    <w:rsid w:val="00BE47AF"/>
    <w:rsid w:val="00BE6049"/>
    <w:rsid w:val="00BF571F"/>
    <w:rsid w:val="00BF7D88"/>
    <w:rsid w:val="00C0199A"/>
    <w:rsid w:val="00C068A8"/>
    <w:rsid w:val="00C06E39"/>
    <w:rsid w:val="00C25A4B"/>
    <w:rsid w:val="00C37A83"/>
    <w:rsid w:val="00C40A7B"/>
    <w:rsid w:val="00C50003"/>
    <w:rsid w:val="00C52C2B"/>
    <w:rsid w:val="00C55942"/>
    <w:rsid w:val="00C55D85"/>
    <w:rsid w:val="00C65A3F"/>
    <w:rsid w:val="00C66C5D"/>
    <w:rsid w:val="00C7661E"/>
    <w:rsid w:val="00C916F2"/>
    <w:rsid w:val="00C93B4D"/>
    <w:rsid w:val="00C97905"/>
    <w:rsid w:val="00CA6246"/>
    <w:rsid w:val="00CB3A07"/>
    <w:rsid w:val="00CD00EB"/>
    <w:rsid w:val="00CD1437"/>
    <w:rsid w:val="00CE066D"/>
    <w:rsid w:val="00CE0C83"/>
    <w:rsid w:val="00CE3E0C"/>
    <w:rsid w:val="00CE6A9A"/>
    <w:rsid w:val="00CF0246"/>
    <w:rsid w:val="00CF0D1A"/>
    <w:rsid w:val="00CF3FB8"/>
    <w:rsid w:val="00D054C4"/>
    <w:rsid w:val="00D10CB1"/>
    <w:rsid w:val="00D1382A"/>
    <w:rsid w:val="00D15552"/>
    <w:rsid w:val="00D15B9D"/>
    <w:rsid w:val="00D3626A"/>
    <w:rsid w:val="00D44B55"/>
    <w:rsid w:val="00D46222"/>
    <w:rsid w:val="00D64EFC"/>
    <w:rsid w:val="00D66E31"/>
    <w:rsid w:val="00D7078F"/>
    <w:rsid w:val="00D73801"/>
    <w:rsid w:val="00D81E17"/>
    <w:rsid w:val="00D92A7A"/>
    <w:rsid w:val="00DA1EA5"/>
    <w:rsid w:val="00DA3AF5"/>
    <w:rsid w:val="00DB7DE3"/>
    <w:rsid w:val="00DC4D3C"/>
    <w:rsid w:val="00DE501F"/>
    <w:rsid w:val="00DE538A"/>
    <w:rsid w:val="00DF0590"/>
    <w:rsid w:val="00DF33CE"/>
    <w:rsid w:val="00DF3875"/>
    <w:rsid w:val="00DF3C78"/>
    <w:rsid w:val="00E011A6"/>
    <w:rsid w:val="00E020B7"/>
    <w:rsid w:val="00E03627"/>
    <w:rsid w:val="00E07ACC"/>
    <w:rsid w:val="00E07DA2"/>
    <w:rsid w:val="00E13396"/>
    <w:rsid w:val="00E14029"/>
    <w:rsid w:val="00E206EF"/>
    <w:rsid w:val="00E2205C"/>
    <w:rsid w:val="00E35AF8"/>
    <w:rsid w:val="00E3636B"/>
    <w:rsid w:val="00E401D9"/>
    <w:rsid w:val="00E44058"/>
    <w:rsid w:val="00E47E46"/>
    <w:rsid w:val="00E51C1E"/>
    <w:rsid w:val="00E56FAF"/>
    <w:rsid w:val="00E61395"/>
    <w:rsid w:val="00E7203C"/>
    <w:rsid w:val="00E723E5"/>
    <w:rsid w:val="00E75DA8"/>
    <w:rsid w:val="00E875DF"/>
    <w:rsid w:val="00E90BE9"/>
    <w:rsid w:val="00EA11D4"/>
    <w:rsid w:val="00EA2BFF"/>
    <w:rsid w:val="00EB072D"/>
    <w:rsid w:val="00EC1C17"/>
    <w:rsid w:val="00EC2A2F"/>
    <w:rsid w:val="00EE6E59"/>
    <w:rsid w:val="00EF6E95"/>
    <w:rsid w:val="00F06264"/>
    <w:rsid w:val="00F0751C"/>
    <w:rsid w:val="00F13076"/>
    <w:rsid w:val="00F16515"/>
    <w:rsid w:val="00F16C5E"/>
    <w:rsid w:val="00F230B1"/>
    <w:rsid w:val="00F26506"/>
    <w:rsid w:val="00F31B65"/>
    <w:rsid w:val="00F3279E"/>
    <w:rsid w:val="00F37A4F"/>
    <w:rsid w:val="00F37DFF"/>
    <w:rsid w:val="00F42A10"/>
    <w:rsid w:val="00F47491"/>
    <w:rsid w:val="00F55065"/>
    <w:rsid w:val="00F61F40"/>
    <w:rsid w:val="00F6455D"/>
    <w:rsid w:val="00F74CD6"/>
    <w:rsid w:val="00F77674"/>
    <w:rsid w:val="00F77BAC"/>
    <w:rsid w:val="00F828C4"/>
    <w:rsid w:val="00F91EB2"/>
    <w:rsid w:val="00F92291"/>
    <w:rsid w:val="00F95008"/>
    <w:rsid w:val="00FB0F34"/>
    <w:rsid w:val="00FC72B4"/>
    <w:rsid w:val="00FC7427"/>
    <w:rsid w:val="00FC78DE"/>
    <w:rsid w:val="00FD55F8"/>
    <w:rsid w:val="00FD590F"/>
    <w:rsid w:val="00FE0F7A"/>
    <w:rsid w:val="00FE1F94"/>
    <w:rsid w:val="00FE6033"/>
    <w:rsid w:val="00FE6351"/>
    <w:rsid w:val="00FF04C4"/>
    <w:rsid w:val="00FF4DC9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34351"/>
  <w15:docId w15:val="{FEAF8F95-1304-4328-8454-A4FB4A27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29"/>
      <w:szCs w:val="2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64" w:lineRule="exact"/>
      <w:ind w:left="683" w:right="47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3A5B-4956-41A3-8020-4816395E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fik Tasar1m1 Bölümü 2021-2022 güz vize takvimi.xlsx</vt:lpstr>
      <vt:lpstr>Grafik Tasar1m1 Bölümü 2021-2022 güz vize takvimi.xlsx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ik Tasar1m1 Bölümü 2021-2022 güz vize takvimi.xlsx</dc:title>
  <dc:creator>phoenix</dc:creator>
  <cp:lastModifiedBy>şule öztürk</cp:lastModifiedBy>
  <cp:revision>17</cp:revision>
  <dcterms:created xsi:type="dcterms:W3CDTF">2024-01-23T17:14:00Z</dcterms:created>
  <dcterms:modified xsi:type="dcterms:W3CDTF">2024-01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5T00:00:00Z</vt:filetime>
  </property>
</Properties>
</file>